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88" w:rsidRPr="001109D7" w:rsidRDefault="00474D88" w:rsidP="00474D8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>gzikp oki ;{[uBk efwPB</w:t>
      </w:r>
    </w:p>
    <w:p w:rsidR="00474D88" w:rsidRPr="001109D7" w:rsidRDefault="00474D88" w:rsidP="00474D8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 xml:space="preserve">             </w:t>
      </w:r>
      <w:r w:rsidRPr="001109D7">
        <w:rPr>
          <w:rFonts w:ascii="Asees" w:hAnsi="Asees"/>
          <w:bCs/>
          <w:sz w:val="24"/>
          <w:lang w:val="fr-FR"/>
        </w:rPr>
        <w:tab/>
        <w:t xml:space="preserve">gzikp o?Zv eok; GtB Bidhe o'i rkovB,;?eNo 16  uzvhrVQ </w:t>
      </w:r>
    </w:p>
    <w:p w:rsidR="00474D88" w:rsidRPr="001109D7" w:rsidRDefault="00474D88" w:rsidP="00474D8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</w:t>
      </w:r>
      <w:r w:rsidRPr="001109D7">
        <w:rPr>
          <w:rFonts w:ascii="Arial" w:hAnsi="Arial" w:cs="Arial"/>
          <w:bCs/>
          <w:sz w:val="24"/>
          <w:lang w:val="fr-FR"/>
        </w:rPr>
        <w:tab/>
        <w:t xml:space="preserve">E-mail :- </w:t>
      </w:r>
      <w:hyperlink r:id="rId6" w:history="1">
        <w:r w:rsidRPr="001109D7">
          <w:rPr>
            <w:rStyle w:val="Hyperlink"/>
            <w:rFonts w:ascii="Arial" w:hAnsi="Arial" w:cs="Arial"/>
            <w:bCs/>
            <w:sz w:val="24"/>
            <w:u w:val="none"/>
            <w:lang w:val="fr-FR"/>
          </w:rPr>
          <w:t>psic23@punjabmail.gov.in</w:t>
        </w:r>
      </w:hyperlink>
      <w:r w:rsidRPr="001109D7">
        <w:rPr>
          <w:rFonts w:ascii="Arial" w:hAnsi="Arial" w:cs="Arial"/>
          <w:bCs/>
          <w:sz w:val="24"/>
          <w:lang w:val="fr-FR"/>
        </w:rPr>
        <w:t>, Phone No. 0172-2864113</w:t>
      </w:r>
    </w:p>
    <w:p w:rsidR="00474D88" w:rsidRPr="001109D7" w:rsidRDefault="00474D88" w:rsidP="00474D88">
      <w:pPr>
        <w:spacing w:after="0"/>
        <w:jc w:val="center"/>
        <w:rPr>
          <w:rFonts w:ascii="Arial" w:hAnsi="Arial" w:cs="Arial"/>
          <w:bCs/>
          <w:sz w:val="24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 (</w:t>
      </w:r>
      <w:hyperlink r:id="rId7" w:history="1">
        <w:r w:rsidRPr="001109D7">
          <w:rPr>
            <w:rStyle w:val="Hyperlink"/>
            <w:rFonts w:ascii="Arial" w:hAnsi="Arial" w:cs="Arial"/>
            <w:bCs/>
            <w:sz w:val="24"/>
            <w:u w:val="none"/>
            <w:lang w:val="fr-FR"/>
          </w:rPr>
          <w:t>www.infocommpunjab.com</w:t>
        </w:r>
      </w:hyperlink>
      <w:r w:rsidRPr="001109D7">
        <w:rPr>
          <w:rFonts w:ascii="Arial" w:hAnsi="Arial" w:cs="Arial"/>
          <w:bCs/>
          <w:sz w:val="24"/>
        </w:rPr>
        <w:t>)</w:t>
      </w:r>
      <w:r w:rsidRPr="001109D7">
        <w:rPr>
          <w:bCs/>
          <w:sz w:val="24"/>
          <w:lang w:val="fr-FR"/>
        </w:rPr>
        <w:t xml:space="preserve">  Fax : 0172-2864125,2864110</w:t>
      </w:r>
      <w:r w:rsidRPr="001109D7">
        <w:rPr>
          <w:bCs/>
          <w:sz w:val="24"/>
          <w:lang w:val="fr-FR"/>
        </w:rPr>
        <w:tab/>
      </w:r>
    </w:p>
    <w:p w:rsidR="00474D88" w:rsidRPr="001109D7" w:rsidRDefault="00474D88" w:rsidP="00474D88">
      <w:pPr>
        <w:tabs>
          <w:tab w:val="left" w:pos="7267"/>
        </w:tabs>
        <w:spacing w:after="0"/>
        <w:jc w:val="both"/>
        <w:rPr>
          <w:rFonts w:ascii="Asees" w:hAnsi="Asees"/>
          <w:sz w:val="24"/>
        </w:rPr>
      </w:pPr>
      <w:r w:rsidRPr="001109D7">
        <w:rPr>
          <w:rFonts w:ascii="Asees" w:hAnsi="Asees"/>
          <w:sz w:val="24"/>
          <w:lang w:val="pt-BR"/>
        </w:rPr>
        <w:t>Pqh</w:t>
      </w:r>
      <w:r w:rsidRPr="001109D7">
        <w:rPr>
          <w:rFonts w:ascii="Asees" w:hAnsi="Asees"/>
          <w:sz w:val="24"/>
        </w:rPr>
        <w:t xml:space="preserve"> I;pho f;zx,</w:t>
      </w:r>
    </w:p>
    <w:p w:rsidR="00474D88" w:rsidRPr="001109D7" w:rsidRDefault="00474D88" w:rsidP="00474D88">
      <w:pPr>
        <w:tabs>
          <w:tab w:val="left" w:pos="7267"/>
        </w:tabs>
        <w:spacing w:after="0"/>
        <w:jc w:val="both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fgzv  G'bkg[o Mkp/tkb, vkeL okwrVQ,</w:t>
      </w:r>
    </w:p>
    <w:p w:rsidR="00474D88" w:rsidRPr="001109D7" w:rsidRDefault="00474D88" w:rsidP="00474D88">
      <w:pPr>
        <w:tabs>
          <w:tab w:val="left" w:pos="7267"/>
        </w:tabs>
        <w:spacing w:after="0"/>
        <w:jc w:val="both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fibQk b[fXnkDk.                                        nghbeosk          </w:t>
      </w:r>
      <w:r w:rsidRPr="001109D7">
        <w:rPr>
          <w:rFonts w:ascii="Asees" w:hAnsi="Asees"/>
          <w:sz w:val="24"/>
        </w:rPr>
        <w:tab/>
      </w:r>
    </w:p>
    <w:p w:rsidR="00474D88" w:rsidRPr="001109D7" w:rsidRDefault="00474D88" w:rsidP="00474D88">
      <w:pPr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pBkw </w:t>
      </w:r>
    </w:p>
    <w:p w:rsidR="00474D88" w:rsidRPr="001109D7" w:rsidRDefault="00474D88" w:rsidP="00474D88">
      <w:pPr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b'e ;{uBk nfXekoh,                                                                                  </w:t>
      </w:r>
    </w:p>
    <w:p w:rsidR="00474D88" w:rsidRPr="001109D7" w:rsidRDefault="00474D88" w:rsidP="00474D88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dcso vokfJeNo f;js ns/  gfotko GbkJh,</w:t>
      </w:r>
    </w:p>
    <w:p w:rsidR="00474D88" w:rsidRPr="001109D7" w:rsidRDefault="00474D88" w:rsidP="00474D88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gzikp, uzvhrVQ.</w:t>
      </w:r>
    </w:p>
    <w:p w:rsidR="002B10A3" w:rsidRPr="001109D7" w:rsidRDefault="002B10A3" w:rsidP="00474D88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</w:p>
    <w:p w:rsidR="00474D88" w:rsidRPr="001109D7" w:rsidRDefault="00474D88" w:rsidP="00474D88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gfjbh nghbh nEkoNh,</w:t>
      </w:r>
    </w:p>
    <w:p w:rsidR="00474D88" w:rsidRPr="001109D7" w:rsidRDefault="00474D88" w:rsidP="00474D88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dcso vkfJo?eNo f;js ns/ gfotko  GbkJh ftGkr,</w:t>
      </w:r>
    </w:p>
    <w:p w:rsidR="00474D88" w:rsidRPr="001109D7" w:rsidRDefault="00474D88" w:rsidP="00474D88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gzikp, uzvhrVQ.                                                  </w:t>
      </w:r>
      <w:r w:rsidRPr="001109D7">
        <w:rPr>
          <w:sz w:val="24"/>
        </w:rPr>
        <w:tab/>
        <w:t xml:space="preserve">                                             </w:t>
      </w:r>
    </w:p>
    <w:p w:rsidR="00474D88" w:rsidRPr="001109D7" w:rsidRDefault="00474D88" w:rsidP="00474D88">
      <w:pPr>
        <w:spacing w:after="0"/>
        <w:jc w:val="center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483 nkc 2018</w:t>
      </w:r>
    </w:p>
    <w:p w:rsidR="00474D88" w:rsidRPr="001109D7" w:rsidRDefault="00474D88" w:rsidP="00474D88">
      <w:pPr>
        <w:spacing w:after="0"/>
        <w:rPr>
          <w:rFonts w:ascii="Asees" w:hAnsi="Asees"/>
          <w:b/>
          <w:sz w:val="24"/>
          <w:lang w:val="fr-FR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kIoL</w:t>
      </w:r>
      <w:r w:rsidRPr="001109D7">
        <w:rPr>
          <w:rFonts w:ascii="Asees" w:hAnsi="Asees"/>
          <w:b/>
          <w:sz w:val="24"/>
          <w:lang w:val="fr-FR"/>
        </w:rPr>
        <w:t>^</w:t>
      </w:r>
    </w:p>
    <w:p w:rsidR="00474D88" w:rsidRPr="001109D7" w:rsidRDefault="00474D88" w:rsidP="00474D88">
      <w:pPr>
        <w:pStyle w:val="ListParagraph"/>
        <w:numPr>
          <w:ilvl w:val="0"/>
          <w:numId w:val="1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>i;pho f;zx,nghbeosk.</w:t>
      </w:r>
    </w:p>
    <w:p w:rsidR="00474D88" w:rsidRPr="001109D7" w:rsidRDefault="00474D88" w:rsidP="00474D88">
      <w:pPr>
        <w:pStyle w:val="ListParagraph"/>
        <w:numPr>
          <w:ilvl w:val="0"/>
          <w:numId w:val="1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;qh </w:t>
      </w:r>
      <w:r w:rsidR="00171AC6" w:rsidRPr="001109D7">
        <w:rPr>
          <w:rFonts w:ascii="Asees" w:hAnsi="Asees"/>
          <w:sz w:val="24"/>
          <w:lang w:val="fr-FR"/>
        </w:rPr>
        <w:t>;[yd/t f;zx ns/ goftB e[wko,</w:t>
      </w:r>
      <w:r w:rsidRPr="001109D7">
        <w:rPr>
          <w:rFonts w:ascii="Asees" w:hAnsi="Asees"/>
          <w:sz w:val="24"/>
          <w:lang w:val="fr-FR"/>
        </w:rPr>
        <w:t xml:space="preserve"> ;hBhno ;jkfJe, T[sodksk tZb'A.</w:t>
      </w:r>
    </w:p>
    <w:p w:rsidR="00474D88" w:rsidRPr="001109D7" w:rsidRDefault="00474D88" w:rsidP="00474D88">
      <w:pPr>
        <w:pStyle w:val="ListParagraph"/>
        <w:spacing w:after="0"/>
        <w:ind w:left="0"/>
        <w:rPr>
          <w:rFonts w:ascii="Asees" w:hAnsi="Asees"/>
          <w:b/>
          <w:sz w:val="24"/>
          <w:lang w:val="fr-FR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[ewL</w:t>
      </w:r>
      <w:r w:rsidRPr="001109D7">
        <w:rPr>
          <w:rFonts w:ascii="Asees" w:hAnsi="Asees"/>
          <w:b/>
          <w:sz w:val="24"/>
          <w:lang w:val="fr-FR"/>
        </w:rPr>
        <w:t>^</w:t>
      </w:r>
    </w:p>
    <w:p w:rsidR="00474D88" w:rsidRPr="001109D7" w:rsidRDefault="00474D88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b/>
          <w:sz w:val="24"/>
          <w:lang w:val="fr-FR"/>
        </w:rPr>
        <w:t xml:space="preserve">       </w:t>
      </w:r>
      <w:r w:rsidR="002B10A3" w:rsidRPr="001109D7">
        <w:rPr>
          <w:rFonts w:ascii="Asees" w:hAnsi="Asees"/>
          <w:b/>
          <w:sz w:val="24"/>
          <w:lang w:val="fr-FR"/>
        </w:rPr>
        <w:t xml:space="preserve">     </w:t>
      </w:r>
      <w:r w:rsidRPr="001109D7">
        <w:rPr>
          <w:rFonts w:ascii="Asees" w:hAnsi="Asees"/>
          <w:sz w:val="24"/>
          <w:lang w:val="fr-FR"/>
        </w:rPr>
        <w:t>nghbeosk B/ ;{uBk dk nfXeko n?eN, 2005 nXhB fJZe fpB? gZso fwsh 6^11^2017 B{z b'e ;{uBk nfXekoh, dcso vkfJo?eNo f;js s/ gfotko GbkJh ftGkr gzikp  B{z g/;a ehsk frnk ;h fi; okjhA nghbeosk B/ 11 g[nkfJzNK dh ikDekoh dh wzr ehsh ;h. fco T[j fwsh 16^12^2017 B{z gfjbh nghbh nEkoNh e'b frnk. T[; T[gozs fwsh 30^01^2018 B{z nghbeosk efwPB e'b nkfJnk. efwPB tZb'A fwsh 13^03^2017  Bz{  nZi gfjbh ;[DtkJh, fwsh 09^04^2018 bJh B'fN; ikoh ehsk frnk ;h.</w:t>
      </w:r>
    </w:p>
    <w:p w:rsidR="00474D88" w:rsidRPr="001109D7" w:rsidRDefault="002B10A3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        g/;ah </w:t>
      </w:r>
      <w:r w:rsidR="00474D88" w:rsidRPr="001109D7">
        <w:rPr>
          <w:rFonts w:ascii="Asees" w:hAnsi="Asees"/>
          <w:sz w:val="24"/>
          <w:lang w:val="fr-FR"/>
        </w:rPr>
        <w:t xml:space="preserve">fwsh 9^4^2018 B{z  nghbeosk ns/ T[sodksk d'B'A jkIo j'J/ ;B. T[sodksk tZb'A jkIo B[wkfJzd/ B/ dZf;nk ;h fe nghbeosk tZb'A fwsh 6^11^2017 tkbh gqsh p/Bsh T[BQK B{z 27^11^2017 B{z gqkgs j'Jh ;h fi; d/ ;pzX ftu T[BQK B/ fwsh 8^12^2017 B{z nghbeosk B{z ;{fus ehsk ;h fe TBQK tZb'A wzrh rJh ;{uBk nko aNh ankJh ;?ePB 8(1)(i?) nXhB eto BjhA j[zdh j?. gqzs{ nghbeosk B/ fJ; d/ itkp ftu fejk fe T[BQK e'b j'o e'oN; ns/ efwPB d/ vpb p?Au d/ c?;b/ jB . nghbeosk B/ fJ; ;pzXh nkgDk gZy g/P eoB bJh ;w/A dh wzr ehsh </w:t>
      </w:r>
      <w:r w:rsidRPr="001109D7">
        <w:rPr>
          <w:rFonts w:ascii="Asees" w:hAnsi="Asees"/>
          <w:sz w:val="24"/>
          <w:lang w:val="fr-FR"/>
        </w:rPr>
        <w:t xml:space="preserve">;h </w:t>
      </w:r>
      <w:r w:rsidR="00474D88" w:rsidRPr="001109D7">
        <w:rPr>
          <w:rFonts w:ascii="Asees" w:hAnsi="Asees"/>
          <w:sz w:val="24"/>
          <w:lang w:val="fr-FR"/>
        </w:rPr>
        <w:t xml:space="preserve">fi; B{z gqtkB eod/ j'J/ fJj e/; nrbh fwsh 9^5^2018 bJh fBPfus ehsk frnk </w:t>
      </w:r>
      <w:r w:rsidRPr="001109D7">
        <w:rPr>
          <w:rFonts w:ascii="Asees" w:hAnsi="Asees"/>
          <w:sz w:val="24"/>
          <w:lang w:val="fr-FR"/>
        </w:rPr>
        <w:t>;h</w:t>
      </w:r>
      <w:r w:rsidR="00474D88" w:rsidRPr="001109D7">
        <w:rPr>
          <w:rFonts w:ascii="Asees" w:hAnsi="Asees"/>
          <w:sz w:val="24"/>
          <w:lang w:val="fr-FR"/>
        </w:rPr>
        <w:t>.</w:t>
      </w:r>
    </w:p>
    <w:p w:rsidR="00545666" w:rsidRDefault="00474D88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</w:t>
      </w:r>
      <w:r w:rsidR="002B10A3" w:rsidRPr="001109D7">
        <w:rPr>
          <w:rFonts w:ascii="Asees" w:hAnsi="Asees"/>
          <w:sz w:val="24"/>
          <w:lang w:val="fr-FR"/>
        </w:rPr>
        <w:t xml:space="preserve">        </w:t>
      </w:r>
      <w:r w:rsidRPr="001109D7">
        <w:rPr>
          <w:rFonts w:ascii="Asees" w:hAnsi="Asees"/>
          <w:sz w:val="24"/>
          <w:lang w:val="fr-FR"/>
        </w:rPr>
        <w:t xml:space="preserve"> </w:t>
      </w:r>
      <w:r w:rsidR="002B10A3" w:rsidRPr="001109D7">
        <w:rPr>
          <w:rFonts w:ascii="Asees" w:hAnsi="Asees"/>
          <w:sz w:val="24"/>
          <w:lang w:val="fr-FR"/>
        </w:rPr>
        <w:t xml:space="preserve">fgSbh g/;ah </w:t>
      </w:r>
      <w:r w:rsidRPr="001109D7">
        <w:rPr>
          <w:rFonts w:ascii="Asees" w:hAnsi="Asees"/>
          <w:sz w:val="24"/>
          <w:lang w:val="fr-FR"/>
        </w:rPr>
        <w:t xml:space="preserve">fwsh 9^5^2018 B{z nghbeosk B/ jkIo j' e/ efwPB d/  c?;fbnK ;pzXh </w:t>
      </w:r>
    </w:p>
    <w:p w:rsidR="00545666" w:rsidRDefault="00545666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t xml:space="preserve">                                                                               ubdk^^^^gzBk$2</w:t>
      </w:r>
    </w:p>
    <w:p w:rsidR="00545666" w:rsidRDefault="00545666" w:rsidP="00545666">
      <w:pPr>
        <w:tabs>
          <w:tab w:val="center" w:pos="4140"/>
        </w:tabs>
        <w:spacing w:after="0" w:line="360" w:lineRule="auto"/>
        <w:jc w:val="center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lastRenderedPageBreak/>
        <w:t>^2^</w:t>
      </w:r>
    </w:p>
    <w:p w:rsidR="00545666" w:rsidRPr="001109D7" w:rsidRDefault="00545666" w:rsidP="00545666">
      <w:pPr>
        <w:spacing w:after="0"/>
        <w:jc w:val="right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483 nkc 2018</w:t>
      </w:r>
    </w:p>
    <w:p w:rsidR="00545666" w:rsidRDefault="00545666" w:rsidP="00545666">
      <w:pPr>
        <w:tabs>
          <w:tab w:val="center" w:pos="4140"/>
        </w:tabs>
        <w:spacing w:after="0" w:line="360" w:lineRule="auto"/>
        <w:jc w:val="center"/>
        <w:rPr>
          <w:rFonts w:ascii="Asees" w:hAnsi="Asees"/>
          <w:sz w:val="24"/>
          <w:lang w:val="fr-FR"/>
        </w:rPr>
      </w:pPr>
    </w:p>
    <w:p w:rsidR="00474D88" w:rsidRPr="001109D7" w:rsidRDefault="00474D88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>ekgh g/P ehsh i' foekov T[s/ b? bJh rJh. T[sodksk tZb'A jkIo B[wkfJzd/ B/ dZf;nk</w:t>
      </w:r>
      <w:r w:rsidR="002B10A3" w:rsidRPr="001109D7">
        <w:rPr>
          <w:rFonts w:ascii="Asees" w:hAnsi="Asees"/>
          <w:sz w:val="24"/>
          <w:lang w:val="fr-FR"/>
        </w:rPr>
        <w:t xml:space="preserve"> ;h</w:t>
      </w:r>
      <w:r w:rsidRPr="001109D7">
        <w:rPr>
          <w:rFonts w:ascii="Asees" w:hAnsi="Asees"/>
          <w:sz w:val="24"/>
          <w:lang w:val="fr-FR"/>
        </w:rPr>
        <w:t xml:space="preserve"> fe nghbeosk tZb'A wzrh rJh ikDekoh dk ;pzX c{v ns/ voZr poKu Bkb j?. nghbeosk tZb'A wzrh rJh ;koh ikDekoh nko aNh ankJh ;?ePB 8(1)(i?) ftu eto BjhA j[zdh e[M g[nkfJzNK dh ikDekoh d/Dh pDdh j? . fJ; eoe/ T[sodksk B{z ;wMk fdZsk frnk</w:t>
      </w:r>
      <w:r w:rsidR="002B10A3" w:rsidRPr="001109D7">
        <w:rPr>
          <w:rFonts w:ascii="Asees" w:hAnsi="Asees"/>
          <w:sz w:val="24"/>
          <w:lang w:val="fr-FR"/>
        </w:rPr>
        <w:t xml:space="preserve"> ;h fe</w:t>
      </w:r>
      <w:r w:rsidRPr="001109D7">
        <w:rPr>
          <w:rFonts w:ascii="Asees" w:hAnsi="Asees"/>
          <w:sz w:val="24"/>
          <w:lang w:val="fr-FR"/>
        </w:rPr>
        <w:t xml:space="preserve"> fijV/ g[nkfJzNK dh ikDekoh d/Dh pDdh j? T[BQK dh ikDekoh nghbeosk B{z nrbh skohy s'A gfjbK gfjbK w[jZfJnk eotk e/ nkgDh jkIoh efwPB ftu :ehBh pDkT[D. fJ; jdkfJs Bkb fJj e/; nrbh ;[DtkJh bJh fwsh 20^6^2018 B{z ;t/o/ 11 a30 ti/ fBPfus ehsk </w:t>
      </w:r>
      <w:r w:rsidR="002B10A3" w:rsidRPr="001109D7">
        <w:rPr>
          <w:rFonts w:ascii="Asees" w:hAnsi="Asees"/>
          <w:sz w:val="24"/>
          <w:lang w:val="fr-FR"/>
        </w:rPr>
        <w:t>frnk ;h.</w:t>
      </w:r>
    </w:p>
    <w:p w:rsidR="00513EAF" w:rsidRPr="001109D7" w:rsidRDefault="00513EAF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</w:t>
      </w:r>
      <w:r w:rsidR="006B3F14" w:rsidRPr="001109D7">
        <w:rPr>
          <w:rFonts w:ascii="Asees" w:hAnsi="Asees"/>
          <w:sz w:val="24"/>
          <w:lang w:val="fr-FR"/>
        </w:rPr>
        <w:t xml:space="preserve">         nZi g/;ah fwsh 20^06^2018, B{z d't/A fXoK B{z ;[fDnk frnk. T[Zsodksk tZb'A jkiao nfXekoh B/ dZf;nk fe nghbeosk B{z ;koh ikDekoh w[jZJhnk eotk ik u[Zeh j?.nghbeosk B/ jkio j' e/ dZf;nk fe T[; B{z w[ezwb ikDekoh gqkgs j' u[Zeh j?, fi; s/ nghbeosk B/ ;zs[;aNh ikjo ehsh.nghbeosk dh ;zs[;aNh T[gozs </w:t>
      </w:r>
      <w:r w:rsidR="006B3F14" w:rsidRPr="001109D7">
        <w:rPr>
          <w:rFonts w:ascii="Asees" w:hAnsi="Asees"/>
          <w:b/>
          <w:sz w:val="24"/>
          <w:u w:val="single"/>
          <w:lang w:val="fr-FR"/>
        </w:rPr>
        <w:t>fJj e/; pzd eoe/ dkyb dcso</w:t>
      </w:r>
      <w:r w:rsidR="006B3F14" w:rsidRPr="001109D7">
        <w:rPr>
          <w:rFonts w:ascii="Asees" w:hAnsi="Asees"/>
          <w:sz w:val="24"/>
          <w:lang w:val="fr-FR"/>
        </w:rPr>
        <w:t xml:space="preserve"> ehsk iKdk j?.</w:t>
      </w:r>
    </w:p>
    <w:p w:rsid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P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Pr="001109D7" w:rsidRDefault="001109D7" w:rsidP="001109D7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8"/>
          <w:szCs w:val="24"/>
          <w:lang w:val="fr-FR"/>
        </w:rPr>
      </w:pP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                                                                      (fBXZVe f;zx pokV)</w:t>
      </w: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>20</w:t>
      </w:r>
      <w:r w:rsidRPr="001109D7">
        <w:rPr>
          <w:rFonts w:ascii="Asees" w:hAnsi="Asees"/>
          <w:sz w:val="24"/>
          <w:szCs w:val="24"/>
        </w:rPr>
        <w:t xml:space="preserve"> i{B, 2018                                     oki ;{uBk efw;aBo, gzikp.</w:t>
      </w:r>
    </w:p>
    <w:p w:rsidR="001109D7" w:rsidRP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474D88" w:rsidRPr="001109D7" w:rsidRDefault="00474D88">
      <w:pPr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br w:type="page"/>
      </w:r>
    </w:p>
    <w:p w:rsidR="001109D7" w:rsidRDefault="001109D7" w:rsidP="006B3F14">
      <w:pPr>
        <w:tabs>
          <w:tab w:val="center" w:pos="4680"/>
          <w:tab w:val="left" w:pos="6330"/>
        </w:tabs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474D88" w:rsidRPr="001109D7" w:rsidRDefault="00474D88" w:rsidP="006B3F14">
      <w:pPr>
        <w:tabs>
          <w:tab w:val="center" w:pos="4680"/>
          <w:tab w:val="left" w:pos="6330"/>
        </w:tabs>
        <w:spacing w:after="0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>gzikp oki ;{[uBk efwPB</w:t>
      </w:r>
    </w:p>
    <w:p w:rsidR="00474D88" w:rsidRPr="001109D7" w:rsidRDefault="00474D88" w:rsidP="006B3F14">
      <w:pPr>
        <w:tabs>
          <w:tab w:val="left" w:pos="1845"/>
          <w:tab w:val="center" w:pos="4680"/>
        </w:tabs>
        <w:spacing w:after="0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474D88" w:rsidRPr="001109D7" w:rsidRDefault="00474D88" w:rsidP="006B3F14">
      <w:pPr>
        <w:tabs>
          <w:tab w:val="left" w:pos="1845"/>
          <w:tab w:val="center" w:pos="4680"/>
        </w:tabs>
        <w:spacing w:after="0"/>
        <w:jc w:val="center"/>
        <w:rPr>
          <w:rFonts w:ascii="Joy" w:hAnsi="Joy"/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E-mail :- </w:t>
      </w:r>
      <w:hyperlink r:id="rId8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psic23@punjabmail.gov.in</w:t>
        </w:r>
      </w:hyperlink>
      <w:r w:rsidRPr="001109D7">
        <w:rPr>
          <w:rFonts w:ascii="Arial" w:hAnsi="Arial" w:cs="Arial"/>
          <w:bCs/>
          <w:sz w:val="24"/>
          <w:lang w:val="fr-FR"/>
        </w:rPr>
        <w:t>, Phone No. 0172-2864113</w:t>
      </w:r>
    </w:p>
    <w:p w:rsidR="00474D88" w:rsidRPr="001109D7" w:rsidRDefault="00474D88" w:rsidP="006B3F14">
      <w:pPr>
        <w:spacing w:after="0"/>
        <w:jc w:val="center"/>
        <w:rPr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 (</w:t>
      </w:r>
      <w:hyperlink r:id="rId9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www.infocommpunjab.com</w:t>
        </w:r>
      </w:hyperlink>
      <w:r w:rsidRPr="001109D7">
        <w:rPr>
          <w:rFonts w:ascii="Arial" w:hAnsi="Arial" w:cs="Arial"/>
          <w:bCs/>
          <w:sz w:val="24"/>
        </w:rPr>
        <w:t>)</w:t>
      </w:r>
      <w:r w:rsidRPr="001109D7">
        <w:rPr>
          <w:bCs/>
          <w:sz w:val="24"/>
          <w:lang w:val="fr-FR"/>
        </w:rPr>
        <w:t xml:space="preserve">  Fax : 0172-2864125,2864110</w:t>
      </w:r>
      <w:r w:rsidRPr="001109D7">
        <w:rPr>
          <w:bCs/>
          <w:sz w:val="24"/>
          <w:lang w:val="fr-FR"/>
        </w:rPr>
        <w:tab/>
      </w:r>
    </w:p>
    <w:p w:rsidR="006B3F14" w:rsidRPr="001109D7" w:rsidRDefault="006B3F14" w:rsidP="006B3F14">
      <w:pPr>
        <w:spacing w:after="0"/>
        <w:jc w:val="center"/>
        <w:rPr>
          <w:rFonts w:ascii="Arial" w:hAnsi="Arial" w:cs="Arial"/>
          <w:bCs/>
          <w:sz w:val="24"/>
        </w:rPr>
      </w:pPr>
    </w:p>
    <w:p w:rsidR="00474D88" w:rsidRPr="001109D7" w:rsidRDefault="00474D88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;qh P'es nbh, </w:t>
      </w:r>
    </w:p>
    <w:p w:rsidR="00474D88" w:rsidRPr="001109D7" w:rsidRDefault="00474D88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r[o{ BkBe ykb;k ekbi,</w:t>
      </w:r>
    </w:p>
    <w:p w:rsidR="00474D88" w:rsidRPr="001109D7" w:rsidRDefault="00474D88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;[bskBg[o b'Xh,</w:t>
      </w:r>
    </w:p>
    <w:p w:rsidR="00474D88" w:rsidRPr="001109D7" w:rsidRDefault="00474D88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eg{oEbk.                                                                  f;aekfJseosk          </w:t>
      </w:r>
      <w:r w:rsidRPr="001109D7">
        <w:rPr>
          <w:rFonts w:ascii="Asees" w:hAnsi="Asees"/>
          <w:sz w:val="24"/>
        </w:rPr>
        <w:tab/>
      </w:r>
    </w:p>
    <w:p w:rsidR="00474D88" w:rsidRPr="001109D7" w:rsidRDefault="00474D88" w:rsidP="006B3F14">
      <w:pPr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pBkw </w:t>
      </w:r>
    </w:p>
    <w:p w:rsidR="00474D88" w:rsidRPr="001109D7" w:rsidRDefault="00474D88" w:rsidP="006B3F14">
      <w:pPr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b'e ;{uBk nfXekoh,                                                                                  </w:t>
      </w:r>
    </w:p>
    <w:p w:rsidR="00474D88" w:rsidRPr="001109D7" w:rsidRDefault="00474D88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dcso fgqz;hgb, r[o{ BkBe ykb;k ekbi,</w:t>
      </w:r>
    </w:p>
    <w:p w:rsidR="00474D88" w:rsidRPr="001109D7" w:rsidRDefault="00474D88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;[bskBg[o b'Xh, </w:t>
      </w:r>
    </w:p>
    <w:p w:rsidR="00474D88" w:rsidRPr="001109D7" w:rsidRDefault="00474D88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eg{oEbk.</w:t>
      </w:r>
    </w:p>
    <w:p w:rsidR="00474D88" w:rsidRPr="001109D7" w:rsidRDefault="00474D88" w:rsidP="00474D88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</w:p>
    <w:p w:rsidR="00474D88" w:rsidRPr="001109D7" w:rsidRDefault="00474D88" w:rsidP="00474D88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                              T[Zsodksk</w:t>
      </w:r>
      <w:r w:rsidRPr="001109D7">
        <w:rPr>
          <w:sz w:val="24"/>
        </w:rPr>
        <w:t xml:space="preserve">                   </w:t>
      </w:r>
      <w:r w:rsidRPr="001109D7">
        <w:rPr>
          <w:sz w:val="24"/>
        </w:rPr>
        <w:tab/>
        <w:t xml:space="preserve">                                             </w:t>
      </w:r>
    </w:p>
    <w:p w:rsidR="00474D88" w:rsidRPr="001109D7" w:rsidRDefault="00474D88" w:rsidP="00474D88">
      <w:pPr>
        <w:spacing w:after="0" w:line="240" w:lineRule="auto"/>
        <w:jc w:val="center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f;aekfJs e/; BzL403 nkc 2018</w:t>
      </w:r>
    </w:p>
    <w:p w:rsidR="00474D88" w:rsidRPr="001109D7" w:rsidRDefault="00474D88" w:rsidP="00474D88">
      <w:pPr>
        <w:spacing w:after="0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kIoL^</w:t>
      </w:r>
    </w:p>
    <w:p w:rsidR="00474D88" w:rsidRPr="001109D7" w:rsidRDefault="00474D88" w:rsidP="00474D88">
      <w:pPr>
        <w:pStyle w:val="ListParagraph"/>
        <w:numPr>
          <w:ilvl w:val="0"/>
          <w:numId w:val="2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</w:rPr>
        <w:t>;qh P'es nbh,</w:t>
      </w:r>
      <w:r w:rsidRPr="001109D7">
        <w:rPr>
          <w:rFonts w:ascii="Asees" w:hAnsi="Asees"/>
          <w:sz w:val="24"/>
          <w:lang w:val="fr-FR"/>
        </w:rPr>
        <w:t xml:space="preserve"> fPekfJseosk tZb'A.</w:t>
      </w:r>
    </w:p>
    <w:p w:rsidR="00474D88" w:rsidRPr="001109D7" w:rsidRDefault="00474D88" w:rsidP="00474D88">
      <w:pPr>
        <w:pStyle w:val="ListParagraph"/>
        <w:numPr>
          <w:ilvl w:val="0"/>
          <w:numId w:val="2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>Pqh nwohe f;zx, ;[govzN,</w:t>
      </w:r>
      <w:r w:rsidRPr="001109D7">
        <w:rPr>
          <w:rFonts w:ascii="Asees" w:hAnsi="Asees"/>
          <w:sz w:val="24"/>
        </w:rPr>
        <w:t xml:space="preserve"> dcso fgqz;hgb, r[o{ BkBe ykb;k ekbi, ;[bskBg[o b'Xh, eg{oEbk</w:t>
      </w:r>
      <w:r w:rsidRPr="001109D7">
        <w:rPr>
          <w:rFonts w:ascii="Asees" w:hAnsi="Asees"/>
          <w:sz w:val="24"/>
          <w:lang w:val="fr-FR"/>
        </w:rPr>
        <w:t>,T[Zsodksk tZb'A.</w:t>
      </w:r>
    </w:p>
    <w:p w:rsidR="00474D88" w:rsidRPr="001109D7" w:rsidRDefault="00474D88" w:rsidP="00474D88">
      <w:pPr>
        <w:pStyle w:val="ListParagraph"/>
        <w:spacing w:after="0"/>
        <w:ind w:left="0"/>
        <w:rPr>
          <w:rFonts w:ascii="Asees" w:hAnsi="Asees"/>
          <w:b/>
          <w:sz w:val="24"/>
          <w:u w:val="single"/>
          <w:lang w:val="fr-FR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[ewL^</w:t>
      </w:r>
    </w:p>
    <w:p w:rsidR="00667100" w:rsidRPr="001109D7" w:rsidRDefault="00474D88" w:rsidP="00474D88">
      <w:pPr>
        <w:tabs>
          <w:tab w:val="center" w:pos="4140"/>
        </w:tabs>
        <w:spacing w:after="0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  </w:t>
      </w:r>
      <w:r w:rsidR="00667100" w:rsidRPr="001109D7">
        <w:rPr>
          <w:rFonts w:ascii="Asees" w:hAnsi="Asees"/>
          <w:sz w:val="24"/>
          <w:lang w:val="fr-FR"/>
        </w:rPr>
        <w:t xml:space="preserve">    </w:t>
      </w:r>
    </w:p>
    <w:p w:rsidR="001109D7" w:rsidRPr="003D2EF9" w:rsidRDefault="00667100" w:rsidP="003D2EF9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</w:rPr>
      </w:pPr>
      <w:r w:rsidRPr="001109D7">
        <w:rPr>
          <w:rFonts w:ascii="Asees" w:hAnsi="Asees"/>
          <w:sz w:val="24"/>
          <w:lang w:val="fr-FR"/>
        </w:rPr>
        <w:t xml:space="preserve">       nZi g/;ah fwsh 20^06^2018 B{z d't/A fXo jkiao j'J/. T[Zsodksk B/ </w:t>
      </w:r>
      <w:r w:rsidR="00136C1D">
        <w:rPr>
          <w:rFonts w:ascii="Asees" w:hAnsi="Asees"/>
          <w:sz w:val="24"/>
          <w:lang w:val="fr-FR"/>
        </w:rPr>
        <w:t>jkiao j' e/ gZso BzL 2437 fwsh 18^06^2018, g/;a ehsk fi; ftZu dZf;nk j? fe T[BQK B/ gZso BzL 2411 fwsh 30^05^2018 okjhA</w:t>
      </w:r>
      <w:r w:rsidRPr="001109D7">
        <w:rPr>
          <w:rFonts w:ascii="Asees" w:hAnsi="Asees"/>
          <w:sz w:val="24"/>
          <w:lang w:val="fr-FR"/>
        </w:rPr>
        <w:t xml:space="preserve"> f;aekfJseosk B{z ikDekoh G/ih j'Jh j?.f;aekfJseosk B/ gqkgs ikDekoh ftZu ewhnK$so[ZNhnk B'N eotkJhnK, i' w"e/ s/ T[Zsodksk B{z d/ fdZshnK rJhnK</w:t>
      </w:r>
      <w:r w:rsidR="00AA6D1D" w:rsidRPr="001109D7">
        <w:rPr>
          <w:rFonts w:ascii="Asees" w:hAnsi="Asees"/>
          <w:sz w:val="24"/>
          <w:lang w:val="fr-FR"/>
        </w:rPr>
        <w:t>.</w:t>
      </w:r>
      <w:r w:rsidR="00AA6D1D" w:rsidRPr="001109D7">
        <w:rPr>
          <w:rFonts w:ascii="Asees" w:hAnsi="Asees"/>
          <w:sz w:val="24"/>
        </w:rPr>
        <w:t xml:space="preserve"> T[Zsodksk B{z fejk iKdk j? fe g/;ah dh nrbh fwsh s'A gfjbK^gfjbK ewhnK so[ZNhnK dh g{osh eoe/ fPekfJseosk B{z ;{uBk G/ih ikt/, T[; dh fJZe ekgh efw;aB B{z th G/ih ikt/ ns/ g/;ah dh nrbh skohy T[s/ fBZih s"o s/ jkiao j'Dk :ehBh pDkfJnk ikt/. fJ; jdkfJs Bkb </w:t>
      </w:r>
      <w:r w:rsidR="00AA6D1D" w:rsidRPr="001109D7">
        <w:rPr>
          <w:rFonts w:ascii="Asees" w:hAnsi="Asees"/>
          <w:b/>
          <w:sz w:val="24"/>
          <w:u w:val="single"/>
        </w:rPr>
        <w:t>fJj e/; nrbh ;[DtkJh bJh fwsh 16^07^2018 B{z ;t/o/ 11 a30 ti/ fBPfus ehsk</w:t>
      </w:r>
      <w:r w:rsidR="00AA6D1D" w:rsidRPr="001109D7">
        <w:rPr>
          <w:rFonts w:ascii="Asees" w:hAnsi="Asees"/>
          <w:sz w:val="24"/>
        </w:rPr>
        <w:t xml:space="preserve"> iKdk j?.</w:t>
      </w:r>
      <w:r w:rsidR="00AA6D1D" w:rsidRPr="001109D7">
        <w:rPr>
          <w:rFonts w:ascii="Asees" w:hAnsi="Asees"/>
          <w:sz w:val="24"/>
          <w:lang w:val="fr-FR"/>
        </w:rPr>
        <w:t xml:space="preserve"> </w:t>
      </w:r>
      <w:r w:rsidR="003D2EF9">
        <w:rPr>
          <w:rFonts w:ascii="Asees" w:hAnsi="Asees"/>
          <w:sz w:val="24"/>
        </w:rPr>
        <w:t xml:space="preserve">                     </w:t>
      </w:r>
    </w:p>
    <w:p w:rsidR="001109D7" w:rsidRPr="001109D7" w:rsidRDefault="001109D7" w:rsidP="00AA6D1D">
      <w:pPr>
        <w:tabs>
          <w:tab w:val="center" w:pos="4140"/>
        </w:tabs>
        <w:spacing w:after="0"/>
        <w:jc w:val="both"/>
        <w:rPr>
          <w:rFonts w:ascii="Asees" w:hAnsi="Asees"/>
          <w:sz w:val="24"/>
          <w:lang w:val="fr-FR"/>
        </w:rPr>
      </w:pP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                                                                      (fBXZVe f;zx pokV)</w:t>
      </w:r>
    </w:p>
    <w:p w:rsidR="00474D88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>20</w:t>
      </w:r>
      <w:r w:rsidRPr="001109D7">
        <w:rPr>
          <w:rFonts w:ascii="Asees" w:hAnsi="Asees"/>
          <w:sz w:val="24"/>
          <w:szCs w:val="24"/>
        </w:rPr>
        <w:t xml:space="preserve"> i{B, 2018                                     oki ;{uBk efw;aBo, gzikp.</w:t>
      </w:r>
    </w:p>
    <w:p w:rsidR="001109D7" w:rsidRDefault="001109D7" w:rsidP="006B3F14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474D88" w:rsidRPr="001109D7" w:rsidRDefault="00474D88" w:rsidP="006B3F14">
      <w:pPr>
        <w:spacing w:after="0"/>
        <w:jc w:val="center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>gzikp oki ;{[uBk efwPB</w:t>
      </w:r>
    </w:p>
    <w:p w:rsidR="00474D88" w:rsidRPr="001109D7" w:rsidRDefault="00474D88" w:rsidP="006B3F14">
      <w:pPr>
        <w:tabs>
          <w:tab w:val="left" w:pos="1845"/>
          <w:tab w:val="center" w:pos="4680"/>
        </w:tabs>
        <w:spacing w:after="0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474D88" w:rsidRPr="001109D7" w:rsidRDefault="00474D88" w:rsidP="006B3F14">
      <w:pPr>
        <w:tabs>
          <w:tab w:val="left" w:pos="1845"/>
          <w:tab w:val="center" w:pos="4680"/>
        </w:tabs>
        <w:spacing w:after="0"/>
        <w:jc w:val="center"/>
        <w:rPr>
          <w:rFonts w:ascii="Joy" w:hAnsi="Joy"/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E-mail :- </w:t>
      </w:r>
      <w:hyperlink r:id="rId10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psic23@punjabmail.gov.in</w:t>
        </w:r>
      </w:hyperlink>
      <w:r w:rsidRPr="001109D7">
        <w:rPr>
          <w:rFonts w:ascii="Arial" w:hAnsi="Arial" w:cs="Arial"/>
          <w:bCs/>
          <w:sz w:val="24"/>
          <w:lang w:val="fr-FR"/>
        </w:rPr>
        <w:t>, Phone No. 0172-2864113</w:t>
      </w:r>
    </w:p>
    <w:p w:rsidR="00474D88" w:rsidRPr="001109D7" w:rsidRDefault="00474D88" w:rsidP="006B3F14">
      <w:pPr>
        <w:spacing w:after="0"/>
        <w:jc w:val="center"/>
        <w:rPr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 (</w:t>
      </w:r>
      <w:hyperlink r:id="rId11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www.infocommpunjab.com</w:t>
        </w:r>
      </w:hyperlink>
      <w:r w:rsidRPr="001109D7">
        <w:rPr>
          <w:rFonts w:ascii="Arial" w:hAnsi="Arial" w:cs="Arial"/>
          <w:bCs/>
          <w:sz w:val="24"/>
        </w:rPr>
        <w:t>)</w:t>
      </w:r>
      <w:r w:rsidRPr="001109D7">
        <w:rPr>
          <w:bCs/>
          <w:sz w:val="24"/>
          <w:lang w:val="fr-FR"/>
        </w:rPr>
        <w:t xml:space="preserve">  Fax : 0172-2864125,2864110</w:t>
      </w:r>
      <w:r w:rsidRPr="001109D7">
        <w:rPr>
          <w:bCs/>
          <w:sz w:val="24"/>
          <w:lang w:val="fr-FR"/>
        </w:rPr>
        <w:tab/>
      </w:r>
    </w:p>
    <w:p w:rsidR="006B3F14" w:rsidRPr="001109D7" w:rsidRDefault="006B3F14" w:rsidP="006B3F14">
      <w:pPr>
        <w:spacing w:after="0"/>
        <w:jc w:val="center"/>
        <w:rPr>
          <w:rFonts w:ascii="Arial" w:hAnsi="Arial" w:cs="Arial"/>
          <w:bCs/>
          <w:sz w:val="24"/>
        </w:rPr>
      </w:pPr>
    </w:p>
    <w:p w:rsidR="00474D88" w:rsidRPr="001109D7" w:rsidRDefault="00474D88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;qh wbehs f;zx, (9814733440),</w:t>
      </w:r>
    </w:p>
    <w:p w:rsidR="00474D88" w:rsidRPr="001109D7" w:rsidRDefault="00474D88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g[Zso Pqh ;zs'y f;zzx, </w:t>
      </w:r>
    </w:p>
    <w:p w:rsidR="00474D88" w:rsidRPr="001109D7" w:rsidRDefault="00474D88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fgzv s/ vkeL ozXktk w;zdk. </w:t>
      </w:r>
    </w:p>
    <w:p w:rsidR="00474D88" w:rsidRPr="001109D7" w:rsidRDefault="00474D88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fibQk ibzXo.                                                           f;aekfJseosk          </w:t>
      </w:r>
      <w:r w:rsidRPr="001109D7">
        <w:rPr>
          <w:rFonts w:ascii="Asees" w:hAnsi="Asees"/>
          <w:sz w:val="24"/>
        </w:rPr>
        <w:tab/>
      </w:r>
    </w:p>
    <w:p w:rsidR="00474D88" w:rsidRPr="001109D7" w:rsidRDefault="00474D88" w:rsidP="006B3F14">
      <w:pPr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pBkw </w:t>
      </w:r>
    </w:p>
    <w:p w:rsidR="00474D88" w:rsidRPr="001109D7" w:rsidRDefault="00474D88" w:rsidP="006B3F14">
      <w:pPr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b'e ;{uBk nfXekoh,                                                                                  </w:t>
      </w:r>
    </w:p>
    <w:p w:rsidR="00474D88" w:rsidRPr="001109D7" w:rsidRDefault="00474D88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dcso fgqz;hgb, vhHJ/HthH ekbi,</w:t>
      </w:r>
    </w:p>
    <w:p w:rsidR="00474D88" w:rsidRPr="001109D7" w:rsidRDefault="00474D88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ibzXo.</w:t>
      </w:r>
    </w:p>
    <w:p w:rsidR="00474D88" w:rsidRPr="001109D7" w:rsidRDefault="00474D88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</w:p>
    <w:p w:rsidR="00474D88" w:rsidRPr="001109D7" w:rsidRDefault="00474D88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                           T[Zsodksk</w:t>
      </w:r>
      <w:r w:rsidRPr="001109D7">
        <w:rPr>
          <w:sz w:val="24"/>
        </w:rPr>
        <w:t xml:space="preserve">                   </w:t>
      </w:r>
      <w:r w:rsidRPr="001109D7">
        <w:rPr>
          <w:sz w:val="24"/>
        </w:rPr>
        <w:tab/>
        <w:t xml:space="preserve">                                             </w:t>
      </w:r>
    </w:p>
    <w:p w:rsidR="00474D88" w:rsidRPr="001109D7" w:rsidRDefault="00474D88" w:rsidP="00474D88">
      <w:pPr>
        <w:spacing w:after="0" w:line="240" w:lineRule="auto"/>
        <w:jc w:val="center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f;aekfJs e/; BzL408 nkc 2018</w:t>
      </w:r>
    </w:p>
    <w:p w:rsidR="00474D88" w:rsidRPr="001109D7" w:rsidRDefault="00474D88" w:rsidP="00474D88">
      <w:pPr>
        <w:spacing w:after="0"/>
        <w:rPr>
          <w:rFonts w:ascii="Asees" w:hAnsi="Asees"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kIoL</w:t>
      </w:r>
      <w:r w:rsidRPr="001109D7">
        <w:rPr>
          <w:rFonts w:ascii="Asees" w:hAnsi="Asees"/>
          <w:sz w:val="24"/>
          <w:u w:val="single"/>
          <w:lang w:val="fr-FR"/>
        </w:rPr>
        <w:t>^</w:t>
      </w:r>
    </w:p>
    <w:p w:rsidR="00474D88" w:rsidRPr="001109D7" w:rsidRDefault="00474D88" w:rsidP="006B3F14">
      <w:pPr>
        <w:pStyle w:val="ListParagraph"/>
        <w:numPr>
          <w:ilvl w:val="0"/>
          <w:numId w:val="3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</w:rPr>
        <w:t>;qh wbehs f;zx</w:t>
      </w:r>
      <w:r w:rsidRPr="001109D7">
        <w:rPr>
          <w:rFonts w:ascii="Asees" w:hAnsi="Asees"/>
          <w:sz w:val="24"/>
          <w:lang w:val="fr-FR"/>
        </w:rPr>
        <w:t>, fPekfJseosk.</w:t>
      </w:r>
    </w:p>
    <w:p w:rsidR="00474D88" w:rsidRPr="001109D7" w:rsidRDefault="00E1140E" w:rsidP="006B3F14">
      <w:pPr>
        <w:pStyle w:val="ListParagraph"/>
        <w:numPr>
          <w:ilvl w:val="0"/>
          <w:numId w:val="3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>Pqh nBh;a Powk ;[govzN</w:t>
      </w:r>
      <w:r w:rsidR="00C416A3" w:rsidRPr="001109D7">
        <w:rPr>
          <w:rFonts w:ascii="Asees" w:hAnsi="Asees"/>
          <w:sz w:val="24"/>
          <w:lang w:val="fr-FR"/>
        </w:rPr>
        <w:t xml:space="preserve"> </w:t>
      </w:r>
      <w:r w:rsidR="00474D88" w:rsidRPr="001109D7">
        <w:rPr>
          <w:rFonts w:ascii="Asees" w:hAnsi="Asees"/>
          <w:sz w:val="24"/>
          <w:lang w:val="fr-FR"/>
        </w:rPr>
        <w:t xml:space="preserve">ns/ dhge nkBzd, i{Bhno n?;h;N?AN </w:t>
      </w:r>
      <w:r w:rsidR="00474D88" w:rsidRPr="001109D7">
        <w:rPr>
          <w:rFonts w:ascii="Asees" w:hAnsi="Asees"/>
          <w:sz w:val="24"/>
        </w:rPr>
        <w:t>dcso fgqz;hgb, vhHJ/HthH ekbi, ibzXo</w:t>
      </w:r>
      <w:r w:rsidR="00474D88" w:rsidRPr="001109D7">
        <w:rPr>
          <w:rFonts w:ascii="Asees" w:hAnsi="Asees"/>
          <w:sz w:val="24"/>
          <w:lang w:val="fr-FR"/>
        </w:rPr>
        <w:t xml:space="preserve"> T[Zsodksk tZb'A.</w:t>
      </w:r>
    </w:p>
    <w:p w:rsidR="00474D88" w:rsidRPr="001109D7" w:rsidRDefault="00474D88" w:rsidP="006B3F14">
      <w:pPr>
        <w:pStyle w:val="ListParagraph"/>
        <w:spacing w:after="0" w:line="360" w:lineRule="auto"/>
        <w:ind w:left="0"/>
        <w:rPr>
          <w:rFonts w:ascii="Asees" w:hAnsi="Asees"/>
          <w:sz w:val="24"/>
          <w:u w:val="single"/>
          <w:lang w:val="fr-FR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[ewL</w:t>
      </w:r>
      <w:r w:rsidRPr="001109D7">
        <w:rPr>
          <w:rFonts w:ascii="Asees" w:hAnsi="Asees"/>
          <w:sz w:val="24"/>
          <w:u w:val="single"/>
          <w:lang w:val="fr-FR"/>
        </w:rPr>
        <w:t>^</w:t>
      </w:r>
    </w:p>
    <w:p w:rsidR="00474D88" w:rsidRPr="001109D7" w:rsidRDefault="00474D88" w:rsidP="006B3F14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      </w:t>
      </w:r>
    </w:p>
    <w:p w:rsidR="001109D7" w:rsidRDefault="00C416A3" w:rsidP="001109D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lang w:val="fr-FR"/>
        </w:rPr>
        <w:t xml:space="preserve">     nZi fwsh 20^06^2018, B{z d''t/A fXoK B{z ;[fDnk frnk. T[Zsodksk B/ fwsh 13^06^2018 B{z f;aekfJseosk B{z ikDekoh G/ih j'Jh j?.f;aekfJseosk B/ gqkgs ikDekoh ftZu' ewhnK $so[ZNhnK w"e/ s/ T[Zsodksk B{z itkBh doi eotkJhnK</w:t>
      </w:r>
      <w:r w:rsidR="00E1140E" w:rsidRPr="001109D7">
        <w:rPr>
          <w:rFonts w:ascii="Asees" w:hAnsi="Asees"/>
          <w:sz w:val="24"/>
          <w:lang w:val="fr-FR"/>
        </w:rPr>
        <w:t xml:space="preserve">. f;aekfJseosk B{z fejk frnk fe f;ZX/ s"o s/ fbysh o{g ftZu gqkgs ikDekoh ftu'A ewhnK$so[ZNhnK b'e ;{uBk nfXekoh B{z doi eotkT[D. </w:t>
      </w:r>
      <w:r w:rsidRPr="001109D7">
        <w:rPr>
          <w:rFonts w:ascii="Asees" w:hAnsi="Asees"/>
          <w:sz w:val="24"/>
        </w:rPr>
        <w:t xml:space="preserve">T[Zsodksk B{z th fejk iKdk j? fe nghbeosk tZb'A B'N eotkJhnK rJhnK ewhnK so[ZNhnK dh g{osh nrbh  skohy s'A gfjbK gfjbK eoe/, nrbh skohy T[s/ nkgDh jkIoh efwPB ftu :ehBh pDkT[D. fJ; jdkfJs Bkb </w:t>
      </w:r>
      <w:r w:rsidR="00E1140E" w:rsidRPr="001109D7">
        <w:rPr>
          <w:rFonts w:ascii="Asees" w:hAnsi="Asees"/>
          <w:b/>
          <w:sz w:val="24"/>
          <w:u w:val="single"/>
        </w:rPr>
        <w:t>fJj e/; nrbh ;[DtkJh bJh fwsh 16</w:t>
      </w:r>
      <w:r w:rsidRPr="001109D7">
        <w:rPr>
          <w:rFonts w:ascii="Asees" w:hAnsi="Asees"/>
          <w:b/>
          <w:sz w:val="24"/>
          <w:u w:val="single"/>
        </w:rPr>
        <w:t>^07^2018 B{z ;t/o/ 11 a30 ti/ fBPfus ehsk</w:t>
      </w:r>
      <w:r w:rsidRPr="001109D7">
        <w:rPr>
          <w:rFonts w:ascii="Asees" w:hAnsi="Asees"/>
          <w:sz w:val="24"/>
        </w:rPr>
        <w:t xml:space="preserve"> iKdk j?.</w:t>
      </w:r>
      <w:r w:rsidR="001109D7" w:rsidRPr="001109D7">
        <w:rPr>
          <w:rFonts w:ascii="Asees" w:hAnsi="Asees"/>
          <w:sz w:val="24"/>
          <w:szCs w:val="24"/>
        </w:rPr>
        <w:t xml:space="preserve">                                                                      </w:t>
      </w:r>
    </w:p>
    <w:p w:rsidR="001109D7" w:rsidRDefault="001109D7" w:rsidP="001109D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109D7" w:rsidRDefault="001109D7" w:rsidP="001109D7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1109D7" w:rsidRDefault="001109D7" w:rsidP="001109D7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1109D7" w:rsidRPr="001109D7" w:rsidRDefault="001109D7" w:rsidP="001109D7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</w:t>
      </w:r>
      <w:r w:rsidRPr="001109D7">
        <w:rPr>
          <w:rFonts w:ascii="Asees" w:hAnsi="Asees"/>
          <w:sz w:val="24"/>
          <w:szCs w:val="24"/>
        </w:rPr>
        <w:t>(fBXZVe f;zx pokV)</w:t>
      </w: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>20</w:t>
      </w:r>
      <w:r w:rsidRPr="001109D7">
        <w:rPr>
          <w:rFonts w:ascii="Asees" w:hAnsi="Asees"/>
          <w:sz w:val="24"/>
          <w:szCs w:val="24"/>
        </w:rPr>
        <w:t xml:space="preserve"> i{B, 2018                                     oki ;{uBk efw;aBo, gzikp.</w:t>
      </w:r>
    </w:p>
    <w:p w:rsidR="00474D88" w:rsidRPr="001109D7" w:rsidRDefault="00474D88">
      <w:pPr>
        <w:rPr>
          <w:rFonts w:ascii="Asees" w:hAnsi="Asees"/>
          <w:sz w:val="24"/>
          <w:lang w:val="fr-FR"/>
        </w:rPr>
      </w:pPr>
    </w:p>
    <w:p w:rsidR="001109D7" w:rsidRDefault="001109D7" w:rsidP="006B3F14">
      <w:pPr>
        <w:tabs>
          <w:tab w:val="center" w:pos="4680"/>
          <w:tab w:val="left" w:pos="6330"/>
        </w:tabs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6B3F14">
      <w:pPr>
        <w:tabs>
          <w:tab w:val="center" w:pos="4680"/>
          <w:tab w:val="left" w:pos="6330"/>
        </w:tabs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474D88" w:rsidRPr="001109D7" w:rsidRDefault="00474D88" w:rsidP="006B3F14">
      <w:pPr>
        <w:tabs>
          <w:tab w:val="center" w:pos="4680"/>
          <w:tab w:val="left" w:pos="6330"/>
        </w:tabs>
        <w:spacing w:after="0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>gzikp oki ;{[uBk efwPB</w:t>
      </w:r>
    </w:p>
    <w:p w:rsidR="00474D88" w:rsidRPr="001109D7" w:rsidRDefault="00474D88" w:rsidP="006B3F14">
      <w:pPr>
        <w:tabs>
          <w:tab w:val="left" w:pos="1845"/>
          <w:tab w:val="center" w:pos="4680"/>
        </w:tabs>
        <w:spacing w:after="0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474D88" w:rsidRPr="001109D7" w:rsidRDefault="00474D88" w:rsidP="006B3F14">
      <w:pPr>
        <w:tabs>
          <w:tab w:val="left" w:pos="1845"/>
          <w:tab w:val="center" w:pos="4680"/>
        </w:tabs>
        <w:spacing w:after="0"/>
        <w:jc w:val="center"/>
        <w:rPr>
          <w:rFonts w:ascii="Joy" w:hAnsi="Joy"/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E-mail :- </w:t>
      </w:r>
      <w:hyperlink r:id="rId12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psic23@punjabmail.gov.in</w:t>
        </w:r>
      </w:hyperlink>
      <w:r w:rsidRPr="001109D7">
        <w:rPr>
          <w:rFonts w:ascii="Arial" w:hAnsi="Arial" w:cs="Arial"/>
          <w:bCs/>
          <w:sz w:val="24"/>
          <w:lang w:val="fr-FR"/>
        </w:rPr>
        <w:t>, Phone No. 0172-2864113</w:t>
      </w:r>
    </w:p>
    <w:p w:rsidR="00474D88" w:rsidRPr="001109D7" w:rsidRDefault="00474D88" w:rsidP="006B3F14">
      <w:pPr>
        <w:spacing w:after="0"/>
        <w:jc w:val="center"/>
        <w:rPr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 (</w:t>
      </w:r>
      <w:hyperlink r:id="rId13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www.infocommpunjab.com</w:t>
        </w:r>
      </w:hyperlink>
      <w:r w:rsidRPr="001109D7">
        <w:rPr>
          <w:rFonts w:ascii="Arial" w:hAnsi="Arial" w:cs="Arial"/>
          <w:bCs/>
          <w:sz w:val="24"/>
        </w:rPr>
        <w:t>)</w:t>
      </w:r>
      <w:r w:rsidRPr="001109D7">
        <w:rPr>
          <w:bCs/>
          <w:sz w:val="24"/>
          <w:lang w:val="fr-FR"/>
        </w:rPr>
        <w:t xml:space="preserve">  Fax : 0172-2864125,2864110</w:t>
      </w:r>
      <w:r w:rsidRPr="001109D7">
        <w:rPr>
          <w:bCs/>
          <w:sz w:val="24"/>
          <w:lang w:val="fr-FR"/>
        </w:rPr>
        <w:tab/>
      </w:r>
    </w:p>
    <w:p w:rsidR="006B3F14" w:rsidRPr="001109D7" w:rsidRDefault="006B3F14" w:rsidP="006B3F14">
      <w:pPr>
        <w:spacing w:after="0"/>
        <w:jc w:val="center"/>
        <w:rPr>
          <w:rFonts w:ascii="Arial" w:hAnsi="Arial" w:cs="Arial"/>
          <w:bCs/>
          <w:sz w:val="24"/>
        </w:rPr>
      </w:pPr>
    </w:p>
    <w:p w:rsidR="00474D88" w:rsidRPr="001109D7" w:rsidRDefault="00474D88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;qh wbehs f;zx, (9814733440),</w:t>
      </w:r>
    </w:p>
    <w:p w:rsidR="00474D88" w:rsidRPr="001109D7" w:rsidRDefault="00474D88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g[Zso Pqh ;zs'y f;zzx, </w:t>
      </w:r>
    </w:p>
    <w:p w:rsidR="00474D88" w:rsidRPr="001109D7" w:rsidRDefault="00474D88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fgzv s/ vkeL ozXktk w;zdk. </w:t>
      </w:r>
    </w:p>
    <w:p w:rsidR="00474D88" w:rsidRPr="001109D7" w:rsidRDefault="00474D88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fibQk ibzXo.                                                                  f;aekfJseosk          </w:t>
      </w:r>
      <w:r w:rsidRPr="001109D7">
        <w:rPr>
          <w:rFonts w:ascii="Asees" w:hAnsi="Asees"/>
          <w:sz w:val="24"/>
        </w:rPr>
        <w:tab/>
      </w:r>
    </w:p>
    <w:p w:rsidR="00474D88" w:rsidRPr="001109D7" w:rsidRDefault="00474D88" w:rsidP="006B3F14">
      <w:pPr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pBkw </w:t>
      </w:r>
    </w:p>
    <w:p w:rsidR="00474D88" w:rsidRPr="001109D7" w:rsidRDefault="00474D88" w:rsidP="006B3F14">
      <w:pPr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b'e ;{uBk nfXekoh,                                                                                  </w:t>
      </w:r>
    </w:p>
    <w:p w:rsidR="00474D88" w:rsidRPr="001109D7" w:rsidRDefault="00474D88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dcso fgqz;hgb, vhHJ/HthH ekbi,</w:t>
      </w:r>
    </w:p>
    <w:p w:rsidR="00474D88" w:rsidRPr="001109D7" w:rsidRDefault="00474D88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ibzXo.</w:t>
      </w:r>
    </w:p>
    <w:p w:rsidR="00474D88" w:rsidRPr="001109D7" w:rsidRDefault="00474D88" w:rsidP="00474D88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</w:p>
    <w:p w:rsidR="00474D88" w:rsidRPr="001109D7" w:rsidRDefault="00474D88" w:rsidP="00474D88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                              T[Zsodksk</w:t>
      </w:r>
      <w:r w:rsidRPr="001109D7">
        <w:rPr>
          <w:sz w:val="24"/>
        </w:rPr>
        <w:t xml:space="preserve">                   </w:t>
      </w:r>
      <w:r w:rsidRPr="001109D7">
        <w:rPr>
          <w:sz w:val="24"/>
        </w:rPr>
        <w:tab/>
        <w:t xml:space="preserve">                                             </w:t>
      </w:r>
    </w:p>
    <w:p w:rsidR="00474D88" w:rsidRPr="001109D7" w:rsidRDefault="00474D88" w:rsidP="00474D88">
      <w:pPr>
        <w:spacing w:after="0" w:line="240" w:lineRule="auto"/>
        <w:jc w:val="center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f;aekfJs e/; BzL409 nkc 2018</w:t>
      </w:r>
    </w:p>
    <w:p w:rsidR="00474D88" w:rsidRPr="001109D7" w:rsidRDefault="00474D88" w:rsidP="00474D88">
      <w:pPr>
        <w:spacing w:after="0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kIoL^</w:t>
      </w:r>
    </w:p>
    <w:p w:rsidR="00474D88" w:rsidRPr="001109D7" w:rsidRDefault="00474D88" w:rsidP="00474D88">
      <w:pPr>
        <w:pStyle w:val="ListParagraph"/>
        <w:numPr>
          <w:ilvl w:val="0"/>
          <w:numId w:val="4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</w:rPr>
        <w:t>;qh wbehs f;zx</w:t>
      </w:r>
      <w:r w:rsidRPr="001109D7">
        <w:rPr>
          <w:rFonts w:ascii="Asees" w:hAnsi="Asees"/>
          <w:sz w:val="24"/>
          <w:lang w:val="fr-FR"/>
        </w:rPr>
        <w:t>, fPekfJseosk tZb'A.</w:t>
      </w:r>
    </w:p>
    <w:p w:rsidR="00474D88" w:rsidRPr="001109D7" w:rsidRDefault="00E1140E" w:rsidP="00474D88">
      <w:pPr>
        <w:pStyle w:val="ListParagraph"/>
        <w:numPr>
          <w:ilvl w:val="0"/>
          <w:numId w:val="4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Pqh nBh;a Powk ;[govzN </w:t>
      </w:r>
      <w:r w:rsidR="00474D88" w:rsidRPr="001109D7">
        <w:rPr>
          <w:rFonts w:ascii="Asees" w:hAnsi="Asees"/>
          <w:sz w:val="24"/>
          <w:lang w:val="fr-FR"/>
        </w:rPr>
        <w:t xml:space="preserve">ns/ dhge nkBzd, i{Bhno n?;h;N?AN </w:t>
      </w:r>
      <w:r w:rsidR="00474D88" w:rsidRPr="001109D7">
        <w:rPr>
          <w:rFonts w:ascii="Asees" w:hAnsi="Asees"/>
          <w:sz w:val="24"/>
        </w:rPr>
        <w:t>dcso fgqz;hgb, vhHJ/HthH ekbi, ibzXo</w:t>
      </w:r>
      <w:r w:rsidR="00474D88" w:rsidRPr="001109D7">
        <w:rPr>
          <w:rFonts w:ascii="Asees" w:hAnsi="Asees"/>
          <w:sz w:val="24"/>
          <w:lang w:val="fr-FR"/>
        </w:rPr>
        <w:t xml:space="preserve"> T[Zsodksk tZb'A.</w:t>
      </w:r>
    </w:p>
    <w:p w:rsidR="00474D88" w:rsidRPr="001109D7" w:rsidRDefault="00474D88" w:rsidP="00474D88">
      <w:pPr>
        <w:pStyle w:val="ListParagraph"/>
        <w:spacing w:after="0"/>
        <w:ind w:left="0"/>
        <w:rPr>
          <w:rFonts w:ascii="Asees" w:hAnsi="Asees"/>
          <w:b/>
          <w:sz w:val="24"/>
          <w:u w:val="single"/>
          <w:lang w:val="fr-FR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[ewL^</w:t>
      </w:r>
    </w:p>
    <w:p w:rsidR="00E1140E" w:rsidRPr="001109D7" w:rsidRDefault="00474D88" w:rsidP="00E1140E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       </w:t>
      </w:r>
      <w:r w:rsidR="00E1140E" w:rsidRPr="001109D7">
        <w:rPr>
          <w:rFonts w:ascii="Asees" w:hAnsi="Asees"/>
          <w:sz w:val="24"/>
          <w:lang w:val="fr-FR"/>
        </w:rPr>
        <w:t xml:space="preserve">nZi fwsh 20^06^2018, B{z d''t/A fXoK B{z ;[fDnk frnk. T[Zsodksk B/ fwsh 13^06^2018 B{z f;aekfJseosk B{z ikDekoh G/ih j'Jh j?.f;aekfJseosk B/ gqkgs ikDekoh ftZu' ewhnK $so[ZNhnK w"e/ s/ T[Zsodksk B{z itkBh doi eotkJhnK. f;aekfJseosk B{z fejk frnk fe f;ZX/ s"o s/ fbysh o{g ftZu gqkgs ikDekoh ftu'A ewhnK$so[ZNhnK b'e ;{uBk nfXekoh B{z doi eotkT[D. </w:t>
      </w:r>
      <w:r w:rsidR="00E1140E" w:rsidRPr="001109D7">
        <w:rPr>
          <w:rFonts w:ascii="Asees" w:hAnsi="Asees"/>
          <w:sz w:val="24"/>
        </w:rPr>
        <w:t xml:space="preserve">T[Zsodksk B{z th fejk iKdk j? fe nghbeosk tZb'A B'N eotkJhnK rJhnK ewhnK so[ZNhnK dh g{osh nrbh  skohy s'A gfjbK gfjbK eoe/, nrbh skohy T[s/ nkgDh jkIoh efwPB ftu :ehBh pDkT[D. fJ; jdkfJs Bkb </w:t>
      </w:r>
      <w:r w:rsidR="00E1140E" w:rsidRPr="001109D7">
        <w:rPr>
          <w:rFonts w:ascii="Asees" w:hAnsi="Asees"/>
          <w:b/>
          <w:sz w:val="24"/>
          <w:u w:val="single"/>
        </w:rPr>
        <w:t>fJj e/; nrbh ;[DtkJh bJh fwsh 16^07^2018 B{z ;t/o/ 11 a30 ti/ fBPfus ehsk</w:t>
      </w:r>
      <w:r w:rsidR="00E1140E" w:rsidRPr="001109D7">
        <w:rPr>
          <w:rFonts w:ascii="Asees" w:hAnsi="Asees"/>
          <w:sz w:val="24"/>
        </w:rPr>
        <w:t xml:space="preserve"> iKdk j?.</w:t>
      </w:r>
    </w:p>
    <w:p w:rsid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      </w:t>
      </w:r>
    </w:p>
    <w:p w:rsid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</w:t>
      </w:r>
      <w:r w:rsidRPr="001109D7">
        <w:rPr>
          <w:rFonts w:ascii="Asees" w:hAnsi="Asees"/>
          <w:sz w:val="24"/>
          <w:szCs w:val="24"/>
        </w:rPr>
        <w:t xml:space="preserve"> (fBXZVe f;zx pokV)</w:t>
      </w:r>
    </w:p>
    <w:p w:rsidR="00E1140E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>20</w:t>
      </w:r>
      <w:r w:rsidRPr="001109D7">
        <w:rPr>
          <w:rFonts w:ascii="Asees" w:hAnsi="Asees"/>
          <w:sz w:val="24"/>
          <w:szCs w:val="24"/>
        </w:rPr>
        <w:t xml:space="preserve"> i{B, 2018                                     oki ;{uBk efw;aBo, gzikp.</w:t>
      </w:r>
    </w:p>
    <w:p w:rsidR="00474D88" w:rsidRPr="001109D7" w:rsidRDefault="001109D7" w:rsidP="001109D7">
      <w:pPr>
        <w:spacing w:after="0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lastRenderedPageBreak/>
        <w:t xml:space="preserve">                                           </w:t>
      </w:r>
      <w:r w:rsidR="00474D88" w:rsidRPr="001109D7">
        <w:rPr>
          <w:rFonts w:ascii="Asees" w:hAnsi="Asees"/>
          <w:bCs/>
          <w:sz w:val="24"/>
          <w:lang w:val="fr-FR"/>
        </w:rPr>
        <w:t>gzikp oki ;{[uBk efwPB</w:t>
      </w:r>
    </w:p>
    <w:p w:rsidR="00474D88" w:rsidRPr="001109D7" w:rsidRDefault="00474D88" w:rsidP="001109D7">
      <w:pPr>
        <w:tabs>
          <w:tab w:val="left" w:pos="1845"/>
          <w:tab w:val="center" w:pos="4680"/>
        </w:tabs>
        <w:spacing w:after="0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474D88" w:rsidRPr="001109D7" w:rsidRDefault="00474D88" w:rsidP="001109D7">
      <w:pPr>
        <w:tabs>
          <w:tab w:val="left" w:pos="1845"/>
          <w:tab w:val="center" w:pos="4680"/>
        </w:tabs>
        <w:spacing w:after="0"/>
        <w:jc w:val="center"/>
        <w:rPr>
          <w:rFonts w:ascii="Joy" w:hAnsi="Joy"/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E-mail :- </w:t>
      </w:r>
      <w:hyperlink r:id="rId14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psic23@punjabmail.gov.in</w:t>
        </w:r>
      </w:hyperlink>
      <w:r w:rsidRPr="001109D7">
        <w:rPr>
          <w:rFonts w:ascii="Arial" w:hAnsi="Arial" w:cs="Arial"/>
          <w:bCs/>
          <w:sz w:val="24"/>
          <w:lang w:val="fr-FR"/>
        </w:rPr>
        <w:t>, Phone No. 0172-2864113</w:t>
      </w:r>
    </w:p>
    <w:p w:rsidR="00474D88" w:rsidRPr="001109D7" w:rsidRDefault="00474D88" w:rsidP="001109D7">
      <w:pPr>
        <w:spacing w:after="0"/>
        <w:jc w:val="center"/>
        <w:rPr>
          <w:rFonts w:ascii="Arial" w:hAnsi="Arial" w:cs="Arial"/>
          <w:bCs/>
          <w:sz w:val="24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 (</w:t>
      </w:r>
      <w:hyperlink r:id="rId15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www.infocommpunjab.com</w:t>
        </w:r>
      </w:hyperlink>
      <w:r w:rsidRPr="001109D7">
        <w:rPr>
          <w:rFonts w:ascii="Arial" w:hAnsi="Arial" w:cs="Arial"/>
          <w:bCs/>
          <w:sz w:val="24"/>
        </w:rPr>
        <w:t>)</w:t>
      </w:r>
      <w:r w:rsidRPr="001109D7">
        <w:rPr>
          <w:bCs/>
          <w:sz w:val="24"/>
          <w:lang w:val="fr-FR"/>
        </w:rPr>
        <w:t xml:space="preserve">  Fax : 0172-2864125,2864110</w:t>
      </w:r>
      <w:r w:rsidRPr="001109D7">
        <w:rPr>
          <w:bCs/>
          <w:sz w:val="24"/>
          <w:lang w:val="fr-FR"/>
        </w:rPr>
        <w:tab/>
      </w:r>
    </w:p>
    <w:p w:rsidR="00474D88" w:rsidRPr="001109D7" w:rsidRDefault="00474D88" w:rsidP="001D4415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;qh oDpho f;zx n?vt'e/N,(9872644473),</w:t>
      </w:r>
    </w:p>
    <w:p w:rsidR="00474D88" w:rsidRPr="001109D7" w:rsidRDefault="00474D88" w:rsidP="001D4415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g[Zso Pqh nihs f;zx, tk;h tkfJN jkT{;,</w:t>
      </w:r>
    </w:p>
    <w:p w:rsidR="00474D88" w:rsidRPr="001109D7" w:rsidRDefault="00474D88" w:rsidP="001D4415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nzdotko nbgkJhB gpfbe ;e{b, B';afjok, </w:t>
      </w:r>
    </w:p>
    <w:p w:rsidR="00474D88" w:rsidRPr="001109D7" w:rsidRDefault="00474D88" w:rsidP="001D4415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wihmk o'v, nzfwqs;o.                                                       f;aekfJseosk          </w:t>
      </w:r>
      <w:r w:rsidRPr="001109D7">
        <w:rPr>
          <w:rFonts w:ascii="Asees" w:hAnsi="Asees"/>
          <w:sz w:val="24"/>
        </w:rPr>
        <w:tab/>
      </w:r>
    </w:p>
    <w:p w:rsidR="00474D88" w:rsidRPr="001109D7" w:rsidRDefault="00474D88" w:rsidP="001D4415">
      <w:pPr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pBkw </w:t>
      </w:r>
    </w:p>
    <w:p w:rsidR="00474D88" w:rsidRPr="001109D7" w:rsidRDefault="00474D88" w:rsidP="001D4415">
      <w:pPr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b'e ;{uBk nfXekoh,                                                                                  </w:t>
      </w:r>
    </w:p>
    <w:p w:rsidR="00474D88" w:rsidRPr="001109D7" w:rsidRDefault="00474D88" w:rsidP="001D4415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dcso ofi;Noko, </w:t>
      </w:r>
    </w:p>
    <w:p w:rsidR="00474D88" w:rsidRPr="001109D7" w:rsidRDefault="00474D88" w:rsidP="001D4415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cow n?Av ;';kfJNh,</w:t>
      </w:r>
    </w:p>
    <w:p w:rsidR="00474D88" w:rsidRPr="001109D7" w:rsidRDefault="00474D88" w:rsidP="001D4415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;?eNo^ 17, gzikp,</w:t>
      </w:r>
    </w:p>
    <w:p w:rsidR="00474D88" w:rsidRPr="001109D7" w:rsidRDefault="00474D88" w:rsidP="001D4415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uzvhrVQ.</w:t>
      </w:r>
    </w:p>
    <w:p w:rsidR="00474D88" w:rsidRPr="001109D7" w:rsidRDefault="00474D88" w:rsidP="001D4415">
      <w:pPr>
        <w:tabs>
          <w:tab w:val="center" w:pos="4140"/>
        </w:tabs>
        <w:spacing w:after="0" w:line="36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                              T[Zsodksk</w:t>
      </w:r>
      <w:r w:rsidRPr="001109D7">
        <w:rPr>
          <w:sz w:val="24"/>
        </w:rPr>
        <w:t xml:space="preserve">                   </w:t>
      </w:r>
      <w:r w:rsidRPr="001109D7">
        <w:rPr>
          <w:sz w:val="24"/>
        </w:rPr>
        <w:tab/>
        <w:t xml:space="preserve">                                             </w:t>
      </w:r>
    </w:p>
    <w:p w:rsidR="00474D88" w:rsidRPr="001109D7" w:rsidRDefault="00474D88" w:rsidP="001D4415">
      <w:pPr>
        <w:spacing w:after="0" w:line="360" w:lineRule="auto"/>
        <w:jc w:val="center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f;aekfJs e/; BzL414 nkc 2018</w:t>
      </w:r>
    </w:p>
    <w:p w:rsidR="00474D88" w:rsidRPr="001109D7" w:rsidRDefault="00474D88" w:rsidP="001D4415">
      <w:pPr>
        <w:spacing w:after="0" w:line="360" w:lineRule="auto"/>
        <w:rPr>
          <w:sz w:val="24"/>
        </w:rPr>
      </w:pPr>
    </w:p>
    <w:p w:rsidR="00474D88" w:rsidRPr="001109D7" w:rsidRDefault="00474D88" w:rsidP="001D4415">
      <w:pPr>
        <w:spacing w:after="0" w:line="360" w:lineRule="auto"/>
        <w:rPr>
          <w:rFonts w:ascii="Asees" w:hAnsi="Asees"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kIoL</w:t>
      </w:r>
      <w:r w:rsidRPr="001109D7">
        <w:rPr>
          <w:rFonts w:ascii="Asees" w:hAnsi="Asees"/>
          <w:sz w:val="24"/>
          <w:u w:val="single"/>
          <w:lang w:val="fr-FR"/>
        </w:rPr>
        <w:t>^</w:t>
      </w:r>
    </w:p>
    <w:p w:rsidR="00474D88" w:rsidRPr="001109D7" w:rsidRDefault="00474D88" w:rsidP="001D4415">
      <w:pPr>
        <w:pStyle w:val="ListParagraph"/>
        <w:numPr>
          <w:ilvl w:val="0"/>
          <w:numId w:val="5"/>
        </w:numPr>
        <w:spacing w:after="0" w:line="360" w:lineRule="auto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</w:rPr>
        <w:t>;qh oDpho f;zx n?vt'e/N,</w:t>
      </w:r>
      <w:r w:rsidRPr="001109D7">
        <w:rPr>
          <w:rFonts w:ascii="Asees" w:hAnsi="Asees"/>
          <w:sz w:val="24"/>
          <w:lang w:val="fr-FR"/>
        </w:rPr>
        <w:t xml:space="preserve"> fPekfJseosk. </w:t>
      </w:r>
    </w:p>
    <w:p w:rsidR="00474D88" w:rsidRPr="001109D7" w:rsidRDefault="00474D88" w:rsidP="001D4415">
      <w:pPr>
        <w:pStyle w:val="ListParagraph"/>
        <w:numPr>
          <w:ilvl w:val="0"/>
          <w:numId w:val="5"/>
        </w:numPr>
        <w:spacing w:after="0" w:line="360" w:lineRule="auto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Pqh </w:t>
      </w:r>
      <w:r w:rsidR="00B50894">
        <w:rPr>
          <w:rFonts w:ascii="Asees" w:hAnsi="Asees"/>
          <w:sz w:val="24"/>
          <w:lang w:val="fr-FR"/>
        </w:rPr>
        <w:t xml:space="preserve">i;tzs okJ/, ;[govzN ns/ Pqh </w:t>
      </w:r>
      <w:r w:rsidR="001D4415" w:rsidRPr="001109D7">
        <w:rPr>
          <w:rFonts w:ascii="Asees" w:hAnsi="Asees"/>
          <w:sz w:val="24"/>
          <w:lang w:val="fr-FR"/>
        </w:rPr>
        <w:t>;sBkw f;zx, ;hBhno ;jkfJe</w:t>
      </w:r>
      <w:r w:rsidRPr="001109D7">
        <w:rPr>
          <w:rFonts w:ascii="Asees" w:hAnsi="Asees"/>
          <w:sz w:val="24"/>
          <w:lang w:val="fr-FR"/>
        </w:rPr>
        <w:t>,</w:t>
      </w:r>
      <w:r w:rsidRPr="001109D7">
        <w:rPr>
          <w:rFonts w:ascii="Asees" w:hAnsi="Asees"/>
          <w:sz w:val="24"/>
        </w:rPr>
        <w:t xml:space="preserve"> </w:t>
      </w:r>
      <w:r w:rsidR="001D4415" w:rsidRPr="001109D7">
        <w:rPr>
          <w:rFonts w:ascii="Asees" w:hAnsi="Asees"/>
          <w:sz w:val="24"/>
        </w:rPr>
        <w:t>dcso</w:t>
      </w:r>
      <w:r w:rsidRPr="001109D7">
        <w:rPr>
          <w:rFonts w:ascii="Asees" w:hAnsi="Asees"/>
          <w:sz w:val="24"/>
        </w:rPr>
        <w:t xml:space="preserve"> ofi;Noko, cow n?Av ;';kfJNh, gzikp, uzvhrVQ, </w:t>
      </w:r>
      <w:r w:rsidRPr="001109D7">
        <w:rPr>
          <w:rFonts w:ascii="Asees" w:hAnsi="Asees"/>
          <w:sz w:val="24"/>
          <w:lang w:val="fr-FR"/>
        </w:rPr>
        <w:t>T[Zsodksk tZb'A.</w:t>
      </w:r>
    </w:p>
    <w:p w:rsidR="00474D88" w:rsidRPr="001109D7" w:rsidRDefault="00474D88" w:rsidP="001D4415">
      <w:pPr>
        <w:pStyle w:val="ListParagraph"/>
        <w:spacing w:after="0" w:line="360" w:lineRule="auto"/>
        <w:ind w:left="0"/>
        <w:rPr>
          <w:rFonts w:ascii="Asees" w:hAnsi="Asees"/>
          <w:b/>
          <w:sz w:val="24"/>
          <w:u w:val="single"/>
          <w:lang w:val="fr-FR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[ewL^</w:t>
      </w:r>
    </w:p>
    <w:p w:rsidR="00A725A3" w:rsidRDefault="00474D88" w:rsidP="00A725A3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lang w:val="fr-FR"/>
        </w:rPr>
        <w:t xml:space="preserve">       </w:t>
      </w:r>
      <w:r w:rsidR="0061055A" w:rsidRPr="001109D7">
        <w:rPr>
          <w:rFonts w:ascii="Asees" w:hAnsi="Asees"/>
          <w:sz w:val="24"/>
          <w:lang w:val="fr-FR"/>
        </w:rPr>
        <w:t xml:space="preserve">   nZi fwsh 20^06^2018, B{z d't/A fXoK B{z ;[fDnk frnk.</w:t>
      </w:r>
      <w:r w:rsidR="001D4415" w:rsidRPr="001109D7">
        <w:rPr>
          <w:rFonts w:ascii="Asees" w:hAnsi="Asees"/>
          <w:sz w:val="24"/>
          <w:lang w:val="fr-FR"/>
        </w:rPr>
        <w:t>f;aekfJseosk B/ jkiao j' e/ dZf;nk fe T[; B{z ni/ sZe w[ezwb ikDekoh gqkgs BjhA j'Jh.T[Zsodksk</w:t>
      </w:r>
      <w:r w:rsidR="000B0E0C">
        <w:rPr>
          <w:rFonts w:ascii="Asees" w:hAnsi="Asees"/>
          <w:sz w:val="24"/>
          <w:lang w:val="fr-FR"/>
        </w:rPr>
        <w:t xml:space="preserve"> tZb'A jkiao nfXekoh B/ f;aekfJseos</w:t>
      </w:r>
      <w:r w:rsidR="005367D8">
        <w:rPr>
          <w:rFonts w:ascii="Asees" w:hAnsi="Asees"/>
          <w:sz w:val="24"/>
          <w:lang w:val="fr-FR"/>
        </w:rPr>
        <w:t xml:space="preserve">k B{z G/ih rJh ikDekoh whw' BzL </w:t>
      </w:r>
      <w:r w:rsidR="000B0E0C">
        <w:rPr>
          <w:rFonts w:ascii="Asees" w:hAnsi="Asees"/>
          <w:sz w:val="24"/>
          <w:lang w:val="fr-FR"/>
        </w:rPr>
        <w:t>nkoHUHn?cHn?;H$nkoHNhHnkJhH$;^3$3058 fwsh 14^06^2018 dh ekgh g/;a ehsh, fi; ftZu g{oh ikDekoh w[ezwb Bk j'D eoe/</w:t>
      </w:r>
      <w:r w:rsidR="001D4415" w:rsidRPr="001109D7">
        <w:rPr>
          <w:rFonts w:ascii="Asees" w:hAnsi="Asees"/>
          <w:sz w:val="24"/>
          <w:lang w:val="fr-FR"/>
        </w:rPr>
        <w:t xml:space="preserve"> T[Zsodksk B{z fejk iKdk j? fe f;aekfJseosk tZb'A wzrh rJh ikDekoh g/;ah dh nrbh fwsh s'A gfjbK^gfjbK d'pkok ofi;Nov vke okjhA G/ih ikt/ ns/ g/;ah dh nrbh skohy T[Zs/ efw;aB ftZu jkiao j' e/</w:t>
      </w:r>
      <w:r w:rsidR="00B83390" w:rsidRPr="001109D7">
        <w:rPr>
          <w:rFonts w:ascii="Asees" w:hAnsi="Asees"/>
          <w:sz w:val="24"/>
          <w:lang w:val="fr-FR"/>
        </w:rPr>
        <w:t xml:space="preserve"> f;aekfJseosk B{z G/ih rJh ikDekoh dh ekgh</w:t>
      </w:r>
      <w:r w:rsidR="001D4415" w:rsidRPr="001109D7">
        <w:rPr>
          <w:rFonts w:ascii="Asees" w:hAnsi="Asees"/>
          <w:sz w:val="24"/>
          <w:lang w:val="fr-FR"/>
        </w:rPr>
        <w:t xml:space="preserve"> g/;a eoB.fJ; jdkfJs Bkb f</w:t>
      </w:r>
      <w:r w:rsidR="001D4415" w:rsidRPr="001109D7">
        <w:rPr>
          <w:rFonts w:ascii="Asees" w:hAnsi="Asees"/>
          <w:b/>
          <w:sz w:val="24"/>
          <w:u w:val="single"/>
          <w:lang w:val="fr-FR"/>
        </w:rPr>
        <w:t xml:space="preserve">Jj e/; nrbh ;[DtkJh bJh fwsh 25^6^2018 B{z ;t/o/ 11 a30 ti/ fBPfus ehsk </w:t>
      </w:r>
      <w:r w:rsidR="001D4415" w:rsidRPr="001109D7">
        <w:rPr>
          <w:rFonts w:ascii="Asees" w:hAnsi="Asees"/>
          <w:sz w:val="24"/>
          <w:lang w:val="fr-FR"/>
        </w:rPr>
        <w:t>iKdk j?.</w:t>
      </w:r>
      <w:r w:rsidR="001109D7" w:rsidRPr="00A725A3">
        <w:rPr>
          <w:rFonts w:ascii="Asees" w:hAnsi="Asees"/>
          <w:sz w:val="24"/>
          <w:szCs w:val="24"/>
        </w:rPr>
        <w:t xml:space="preserve">  </w:t>
      </w:r>
    </w:p>
    <w:p w:rsidR="00A725A3" w:rsidRDefault="00A725A3" w:rsidP="00A725A3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</w:p>
    <w:p w:rsidR="001109D7" w:rsidRPr="00A725A3" w:rsidRDefault="001109D7" w:rsidP="00A725A3">
      <w:pPr>
        <w:tabs>
          <w:tab w:val="center" w:pos="4140"/>
        </w:tabs>
        <w:spacing w:after="0"/>
        <w:jc w:val="both"/>
        <w:rPr>
          <w:rFonts w:ascii="Asees" w:hAnsi="Asees"/>
          <w:sz w:val="24"/>
          <w:lang w:val="fr-FR"/>
        </w:rPr>
      </w:pPr>
      <w:r w:rsidRPr="00A725A3">
        <w:rPr>
          <w:rFonts w:ascii="Asees" w:hAnsi="Asees"/>
          <w:sz w:val="24"/>
          <w:szCs w:val="24"/>
        </w:rPr>
        <w:t xml:space="preserve">                     </w:t>
      </w:r>
      <w:r w:rsidR="00A725A3" w:rsidRPr="00A725A3">
        <w:rPr>
          <w:rFonts w:ascii="Asees" w:hAnsi="Asees"/>
          <w:sz w:val="24"/>
          <w:szCs w:val="24"/>
        </w:rPr>
        <w:t xml:space="preserve">                               </w:t>
      </w: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            </w:t>
      </w:r>
      <w:r>
        <w:rPr>
          <w:rFonts w:ascii="Asees" w:hAnsi="Asees"/>
          <w:sz w:val="24"/>
          <w:szCs w:val="24"/>
        </w:rPr>
        <w:t xml:space="preserve">                                                        </w:t>
      </w:r>
      <w:r w:rsidRPr="001109D7">
        <w:rPr>
          <w:rFonts w:ascii="Asees" w:hAnsi="Asees"/>
          <w:sz w:val="24"/>
          <w:szCs w:val="24"/>
        </w:rPr>
        <w:t xml:space="preserve"> (fBXZVe f;zx pokV)</w:t>
      </w: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>20</w:t>
      </w:r>
      <w:r w:rsidRPr="001109D7">
        <w:rPr>
          <w:rFonts w:ascii="Asees" w:hAnsi="Asees"/>
          <w:sz w:val="24"/>
          <w:szCs w:val="24"/>
        </w:rPr>
        <w:t xml:space="preserve"> i{B, 2018                                     oki ;{uBk efw;aBo, gzikp.</w:t>
      </w:r>
    </w:p>
    <w:p w:rsidR="00A725A3" w:rsidRDefault="001109D7" w:rsidP="001109D7">
      <w:pPr>
        <w:spacing w:after="0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t xml:space="preserve">                                           </w:t>
      </w:r>
    </w:p>
    <w:p w:rsidR="00657140" w:rsidRPr="001109D7" w:rsidRDefault="00A725A3" w:rsidP="001109D7">
      <w:pPr>
        <w:spacing w:after="0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lastRenderedPageBreak/>
        <w:t xml:space="preserve">                                          </w:t>
      </w:r>
      <w:r w:rsidR="00657140" w:rsidRPr="001109D7">
        <w:rPr>
          <w:rFonts w:ascii="Asees" w:hAnsi="Asees"/>
          <w:bCs/>
          <w:sz w:val="24"/>
          <w:lang w:val="fr-FR"/>
        </w:rPr>
        <w:t>gzikp oki ;{[uBk efwPB</w:t>
      </w:r>
    </w:p>
    <w:p w:rsidR="00657140" w:rsidRPr="001109D7" w:rsidRDefault="00657140" w:rsidP="001109D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 xml:space="preserve">             </w:t>
      </w:r>
      <w:r w:rsidRPr="001109D7">
        <w:rPr>
          <w:rFonts w:ascii="Asees" w:hAnsi="Asees"/>
          <w:bCs/>
          <w:sz w:val="24"/>
          <w:lang w:val="fr-FR"/>
        </w:rPr>
        <w:tab/>
        <w:t xml:space="preserve">gzikp o?Zv eok; GtB Bidhe o'i rkovB,;?eNo 16  uzvhrVQ </w:t>
      </w:r>
    </w:p>
    <w:p w:rsidR="00657140" w:rsidRPr="001109D7" w:rsidRDefault="00657140" w:rsidP="001109D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E-mail :- </w:t>
      </w:r>
      <w:hyperlink r:id="rId16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psic23@punjabmail.gov.in</w:t>
        </w:r>
      </w:hyperlink>
      <w:r w:rsidRPr="001109D7">
        <w:rPr>
          <w:rFonts w:ascii="Arial" w:hAnsi="Arial" w:cs="Arial"/>
          <w:bCs/>
          <w:sz w:val="24"/>
          <w:lang w:val="fr-FR"/>
        </w:rPr>
        <w:t>, Phone No. 0172-2864113</w:t>
      </w:r>
    </w:p>
    <w:p w:rsidR="00657140" w:rsidRPr="001109D7" w:rsidRDefault="00657140" w:rsidP="001109D7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                 (</w:t>
      </w:r>
      <w:hyperlink r:id="rId17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www.infocommpunjab.com</w:t>
        </w:r>
      </w:hyperlink>
      <w:r w:rsidRPr="001109D7">
        <w:rPr>
          <w:rFonts w:ascii="Arial" w:hAnsi="Arial" w:cs="Arial"/>
          <w:bCs/>
          <w:sz w:val="24"/>
        </w:rPr>
        <w:t>)</w:t>
      </w:r>
      <w:r w:rsidRPr="001109D7">
        <w:rPr>
          <w:bCs/>
          <w:sz w:val="24"/>
          <w:lang w:val="fr-FR"/>
        </w:rPr>
        <w:t xml:space="preserve">  Fax : 0172-2864125,2864110</w:t>
      </w:r>
      <w:r w:rsidRPr="001109D7">
        <w:rPr>
          <w:bCs/>
          <w:sz w:val="24"/>
          <w:lang w:val="fr-FR"/>
        </w:rPr>
        <w:tab/>
      </w:r>
    </w:p>
    <w:p w:rsidR="00657140" w:rsidRPr="001109D7" w:rsidRDefault="00657140" w:rsidP="0065714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</w:rPr>
      </w:pPr>
      <w:r w:rsidRPr="001109D7">
        <w:rPr>
          <w:rFonts w:ascii="Asees" w:hAnsi="Asees"/>
          <w:sz w:val="24"/>
          <w:lang w:val="pt-BR"/>
        </w:rPr>
        <w:t>Pqh</w:t>
      </w:r>
      <w:r w:rsidRPr="001109D7">
        <w:rPr>
          <w:rFonts w:ascii="Asees" w:hAnsi="Asees"/>
          <w:sz w:val="24"/>
        </w:rPr>
        <w:t xml:space="preserve"> ;zdhg fwZsb (9996357600),</w:t>
      </w:r>
    </w:p>
    <w:p w:rsidR="00657140" w:rsidRPr="001109D7" w:rsidRDefault="00657140" w:rsidP="0065714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wekB BzL 832, ;?eNo 7,</w:t>
      </w:r>
    </w:p>
    <w:p w:rsidR="00657140" w:rsidRPr="001109D7" w:rsidRDefault="00657140" w:rsidP="0065714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notB n?;N/N, </w:t>
      </w:r>
    </w:p>
    <w:p w:rsidR="00657140" w:rsidRPr="001109D7" w:rsidRDefault="00657140" w:rsidP="0065714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nzpkbk ;afjo, 134003</w:t>
      </w:r>
      <w:r w:rsidRPr="001109D7">
        <w:rPr>
          <w:rFonts w:ascii="Asees" w:hAnsi="Asees"/>
          <w:sz w:val="24"/>
        </w:rPr>
        <w:tab/>
        <w:t xml:space="preserve">    nghbeosk         </w:t>
      </w:r>
      <w:r w:rsidRPr="001109D7">
        <w:rPr>
          <w:rFonts w:ascii="Asees" w:hAnsi="Asees"/>
          <w:sz w:val="24"/>
        </w:rPr>
        <w:tab/>
      </w:r>
    </w:p>
    <w:p w:rsidR="00657140" w:rsidRPr="001109D7" w:rsidRDefault="00657140" w:rsidP="00657140">
      <w:pPr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pBkw </w:t>
      </w:r>
    </w:p>
    <w:p w:rsidR="00657140" w:rsidRPr="001109D7" w:rsidRDefault="00657140" w:rsidP="00657140">
      <w:pPr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b'e ;{uBk nfXekoh,                                                                                  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dcso w?vheb nc;o,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f;tb j;gskb, pfmzvk.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sz w:val="24"/>
        </w:rPr>
        <w:tab/>
        <w:t xml:space="preserve">                                             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gfjbh nghbh nEkoNh,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dcso f;tb ;oiB, 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pfmzvk.</w:t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  <w:t xml:space="preserve">       T[Zsodksk</w:t>
      </w:r>
      <w:r w:rsidRPr="001109D7">
        <w:rPr>
          <w:sz w:val="24"/>
        </w:rPr>
        <w:t xml:space="preserve">                                                                </w:t>
      </w:r>
    </w:p>
    <w:p w:rsidR="00657140" w:rsidRPr="001109D7" w:rsidRDefault="00657140" w:rsidP="00657140">
      <w:pPr>
        <w:spacing w:after="0" w:line="240" w:lineRule="auto"/>
        <w:jc w:val="center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 993 nkc 2018</w:t>
      </w:r>
    </w:p>
    <w:p w:rsidR="00657140" w:rsidRPr="001109D7" w:rsidRDefault="00657140" w:rsidP="00657140">
      <w:pPr>
        <w:spacing w:after="0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kIoL^</w:t>
      </w:r>
    </w:p>
    <w:p w:rsidR="00657140" w:rsidRPr="001109D7" w:rsidRDefault="00657140" w:rsidP="00657140">
      <w:pPr>
        <w:pStyle w:val="ListParagraph"/>
        <w:numPr>
          <w:ilvl w:val="0"/>
          <w:numId w:val="7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;qh ;zdhg fwZsb,nghbeosk. </w:t>
      </w:r>
    </w:p>
    <w:p w:rsidR="00657140" w:rsidRPr="001109D7" w:rsidRDefault="00AD2CD7" w:rsidP="00657140">
      <w:pPr>
        <w:pStyle w:val="ListParagraph"/>
        <w:numPr>
          <w:ilvl w:val="0"/>
          <w:numId w:val="7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>Pqh shoE okw, ;N?B',</w:t>
      </w:r>
      <w:r w:rsidR="00657140" w:rsidRPr="001109D7">
        <w:rPr>
          <w:rFonts w:ascii="Asees" w:hAnsi="Asees"/>
          <w:sz w:val="24"/>
          <w:lang w:val="fr-FR"/>
        </w:rPr>
        <w:t xml:space="preserve"> dcso f;tb j;gskb pfmzvk,T[Zsodksk tZb'A.</w:t>
      </w:r>
    </w:p>
    <w:p w:rsidR="00657140" w:rsidRPr="001109D7" w:rsidRDefault="00657140" w:rsidP="00657140">
      <w:pPr>
        <w:pStyle w:val="ListParagraph"/>
        <w:spacing w:after="0"/>
        <w:ind w:left="0"/>
        <w:rPr>
          <w:rFonts w:ascii="Asees" w:hAnsi="Asees"/>
          <w:b/>
          <w:sz w:val="24"/>
          <w:u w:val="single"/>
          <w:lang w:val="fr-FR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[ewL^</w:t>
      </w:r>
    </w:p>
    <w:p w:rsidR="00657140" w:rsidRPr="001109D7" w:rsidRDefault="00657140" w:rsidP="002C261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b/>
          <w:sz w:val="24"/>
          <w:lang w:val="fr-FR"/>
        </w:rPr>
        <w:t xml:space="preserve">       </w:t>
      </w:r>
      <w:r w:rsidRPr="001109D7">
        <w:rPr>
          <w:rFonts w:ascii="Asees" w:hAnsi="Asees"/>
          <w:sz w:val="24"/>
          <w:lang w:val="fr-FR"/>
        </w:rPr>
        <w:t>nghbeosk B/ ;{uBk dk nfXeko n?eN, 2005 nXhB fJZe fpB? gZso fwsh 6^12^2017 B{z b'e ;{uBk nfXekoh, dcso w?vheb nc;o</w:t>
      </w:r>
      <w:r w:rsidRPr="001109D7">
        <w:rPr>
          <w:rFonts w:ascii="Asees" w:hAnsi="Asees"/>
          <w:sz w:val="24"/>
        </w:rPr>
        <w:t xml:space="preserve"> f;tb ;oiB, pfmzvk </w:t>
      </w:r>
      <w:r w:rsidRPr="001109D7">
        <w:rPr>
          <w:rFonts w:ascii="Asees" w:hAnsi="Asees"/>
          <w:sz w:val="24"/>
          <w:lang w:val="fr-FR"/>
        </w:rPr>
        <w:t>B{z g/;a ehsk frnk ;h fi; okjhA nghbeosk B/ 3 g[nkfJzNK dh ikDekoh dh wzr ehsh ;h.fco fwsh 15^1^2018 B{z nghbeosk B/ gfjbh nghbh nEkoNh e'b nghb dkfJo ehsh. T[; T[gozs fwsh 16^02^2018 B{z nghbeosk efwPB e'b fPekfJs b? e/ nkfJnk. efwPB tZb'A fwsh 13^04^2018 Bz{  gfjbh ;[DtkJh, fwsh 30^04^2018 bJh B'fN; ikoh ehsk frnk ;h.</w:t>
      </w:r>
    </w:p>
    <w:p w:rsidR="00545666" w:rsidRDefault="00657140" w:rsidP="002C261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</w:t>
      </w:r>
      <w:r w:rsidR="00D85C4E" w:rsidRPr="001109D7">
        <w:rPr>
          <w:rFonts w:ascii="Asees" w:hAnsi="Asees"/>
          <w:sz w:val="24"/>
          <w:lang w:val="fr-FR"/>
        </w:rPr>
        <w:t xml:space="preserve">   g/;ah fwsh 30^04^2018 B{z,</w:t>
      </w:r>
      <w:r w:rsidRPr="001109D7">
        <w:rPr>
          <w:rFonts w:ascii="Asees" w:hAnsi="Asees"/>
          <w:sz w:val="24"/>
          <w:lang w:val="fr-FR"/>
        </w:rPr>
        <w:t xml:space="preserve"> nghbeosk ns/ T[sodksk d'B'A jkIo j'J/. T[sodksk tZb'A jkIo B[wkfJzd/ B/ dZFf;nk </w:t>
      </w:r>
      <w:r w:rsidR="00D85C4E" w:rsidRPr="001109D7">
        <w:rPr>
          <w:rFonts w:ascii="Asees" w:hAnsi="Asees"/>
          <w:sz w:val="24"/>
          <w:lang w:val="fr-FR"/>
        </w:rPr>
        <w:t xml:space="preserve">;h </w:t>
      </w:r>
      <w:r w:rsidRPr="001109D7">
        <w:rPr>
          <w:rFonts w:ascii="Asees" w:hAnsi="Asees"/>
          <w:sz w:val="24"/>
          <w:lang w:val="fr-FR"/>
        </w:rPr>
        <w:t>fe nghbeosk tZb'A wzrh rJh ikDekoh d/ ;pzX ftu pDdh ch; dh oew iwQK eotkT[D bJh nghbeosk B{z gZso fBoXkfos ;w/A d/ nzdo nzdo fby fdZsk ;h.gzqs{ nghbeosk B/ nZi sZe g?;/ iwQK BjhA eotkJ/. nghbeosk B/ fejk fe T[j g?;/  iwQK eotkT[D bJh fsnko jB. fJ; eoe/ T[sodksk B{z jdkfJs ehsh rJh fe id'A th nghbeosk g?;/ iwQK eotkJ/ sK so[zs T[; B{z ;koh ikDekoh ofi;Nov vke okjhA T[; d/ gs/ T[s/ G/i fdZsh ikt/ ns/ ofi;Noh dh o;hd nrbh skohy T[s/ jkIo j' e/ g/P eoB. fJ; jdkfJs Bkb fJj e/; nrbh ;[DtkJh bJh fwsh 23^5^2018</w:t>
      </w:r>
    </w:p>
    <w:p w:rsidR="00545666" w:rsidRDefault="00545666" w:rsidP="00545666">
      <w:pPr>
        <w:tabs>
          <w:tab w:val="center" w:pos="4140"/>
        </w:tabs>
        <w:spacing w:after="0" w:line="360" w:lineRule="auto"/>
        <w:jc w:val="right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t>ubdk^^^^gzBk$2</w:t>
      </w:r>
    </w:p>
    <w:p w:rsidR="00545666" w:rsidRDefault="00545666" w:rsidP="00545666">
      <w:pPr>
        <w:tabs>
          <w:tab w:val="center" w:pos="4140"/>
        </w:tabs>
        <w:spacing w:after="0" w:line="360" w:lineRule="auto"/>
        <w:jc w:val="center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lastRenderedPageBreak/>
        <w:t>^2^</w:t>
      </w:r>
    </w:p>
    <w:p w:rsidR="00545666" w:rsidRPr="001109D7" w:rsidRDefault="00545666" w:rsidP="00545666">
      <w:pPr>
        <w:spacing w:after="0" w:line="240" w:lineRule="auto"/>
        <w:jc w:val="right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 993 nkc 2018</w:t>
      </w:r>
    </w:p>
    <w:p w:rsidR="00545666" w:rsidRDefault="00545666" w:rsidP="002C261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657140" w:rsidRDefault="00657140" w:rsidP="002C261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B{z ;t/o/ 11 a30 ti/ fBPfus </w:t>
      </w:r>
      <w:r w:rsidR="00D85C4E" w:rsidRPr="001109D7">
        <w:rPr>
          <w:rFonts w:ascii="Asees" w:hAnsi="Asees"/>
          <w:sz w:val="24"/>
          <w:lang w:val="fr-FR"/>
        </w:rPr>
        <w:t>frnk ;h</w:t>
      </w:r>
      <w:r w:rsidRPr="001109D7">
        <w:rPr>
          <w:rFonts w:ascii="Asees" w:hAnsi="Asees"/>
          <w:sz w:val="24"/>
          <w:lang w:val="fr-FR"/>
        </w:rPr>
        <w:t>.</w:t>
      </w:r>
    </w:p>
    <w:p w:rsidR="00D85C4E" w:rsidRPr="00545666" w:rsidRDefault="00545666" w:rsidP="0065714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t xml:space="preserve">                </w:t>
      </w:r>
      <w:r w:rsidR="00657140" w:rsidRPr="001109D7">
        <w:rPr>
          <w:rFonts w:ascii="Asees" w:hAnsi="Asees"/>
          <w:sz w:val="24"/>
          <w:lang w:val="fr-FR"/>
        </w:rPr>
        <w:t xml:space="preserve"> </w:t>
      </w:r>
      <w:r w:rsidR="00D85C4E" w:rsidRPr="001109D7">
        <w:rPr>
          <w:rFonts w:ascii="Asees" w:hAnsi="Asees"/>
          <w:sz w:val="24"/>
          <w:lang w:val="fr-FR"/>
        </w:rPr>
        <w:t>nZi g/;ah fwsh 20^06^2018, B{z d't/A fXoK B{z ;[fDnk frnk.</w:t>
      </w:r>
      <w:r w:rsidR="00657140" w:rsidRPr="001109D7">
        <w:rPr>
          <w:rFonts w:ascii="Asees" w:hAnsi="Asees"/>
          <w:sz w:val="24"/>
          <w:lang w:val="fr-FR"/>
        </w:rPr>
        <w:t xml:space="preserve"> </w:t>
      </w:r>
      <w:r w:rsidR="00D85C4E" w:rsidRPr="001109D7">
        <w:rPr>
          <w:rFonts w:ascii="Asees" w:hAnsi="Asees"/>
          <w:sz w:val="24"/>
          <w:lang w:val="fr-FR"/>
        </w:rPr>
        <w:t>fgSbh g/;ah</w:t>
      </w:r>
      <w:r w:rsidR="00657140" w:rsidRPr="001109D7">
        <w:rPr>
          <w:rFonts w:ascii="Asees" w:hAnsi="Asees"/>
          <w:sz w:val="24"/>
          <w:lang w:val="fr-FR"/>
        </w:rPr>
        <w:t xml:space="preserve"> fwsh 23^05^2018, B{z T[Zsodksk tZb'A jkiao nfXekoh B/ gZso g/;a ehsk ns/ dZf;nk</w:t>
      </w:r>
      <w:r w:rsidR="00D85C4E" w:rsidRPr="001109D7">
        <w:rPr>
          <w:rFonts w:ascii="Asees" w:hAnsi="Asees"/>
          <w:sz w:val="24"/>
          <w:lang w:val="fr-FR"/>
        </w:rPr>
        <w:t xml:space="preserve"> ;h</w:t>
      </w:r>
      <w:r w:rsidR="00657140" w:rsidRPr="001109D7">
        <w:rPr>
          <w:rFonts w:ascii="Asees" w:hAnsi="Asees"/>
          <w:sz w:val="24"/>
          <w:lang w:val="fr-FR"/>
        </w:rPr>
        <w:t xml:space="preserve"> fe T[BQK B/ fwsh 22^05^2018 okjhA nghbeosk B{z pDdh ikDekoh ofi;Nov vke okjhA G/i fdZsh j?.</w:t>
      </w:r>
      <w:r w:rsidR="00657140" w:rsidRPr="001109D7">
        <w:rPr>
          <w:rFonts w:ascii="Asees" w:hAnsi="Asees"/>
          <w:sz w:val="24"/>
        </w:rPr>
        <w:t>f</w:t>
      </w:r>
      <w:r w:rsidR="00D85C4E" w:rsidRPr="001109D7">
        <w:rPr>
          <w:rFonts w:ascii="Asees" w:hAnsi="Asees"/>
          <w:sz w:val="24"/>
        </w:rPr>
        <w:t>J; eoe/ nghbeosk B{z fejk frnk ;h</w:t>
      </w:r>
      <w:r w:rsidR="00657140" w:rsidRPr="001109D7">
        <w:rPr>
          <w:rFonts w:ascii="Asees" w:hAnsi="Asees"/>
          <w:sz w:val="24"/>
        </w:rPr>
        <w:t xml:space="preserve"> fe T[j T[sodksk tZb'A G/ih rJh ikDekoh ftu i/eo fe;/ gqeko dhnK e'Jh ewhnK so[ZNhnK wfj;{; eod/ jB sK f;ZX/ fbysh o{g ftu b'e ;{uBk nfXekoh B{z fby e/ G/iD sK I' T[sodksk nrbh skohy s'A gfjbK gfjbK T[BQK dh g{osh eo ;e/.</w:t>
      </w:r>
      <w:r w:rsidR="00D85C4E" w:rsidRPr="001109D7">
        <w:rPr>
          <w:rFonts w:ascii="Asees" w:hAnsi="Asees"/>
          <w:sz w:val="24"/>
        </w:rPr>
        <w:t xml:space="preserve">nZi dh g/;ah s/ T[Zsodksk B/ jkiao j' e/ dZf;nk fe nghbeosk tZb'A g[nkfJzN BzL 1 ftZu ewhnK so[ZNhnK B'N eotkJhnK jB, fJ; d/ ;pzX ftZu T[Zsodksk B/ w"e/ s/ gZso g/;a ehsk fi; ftZu dZf;nk fe </w:t>
      </w:r>
      <w:r w:rsidR="002C2616" w:rsidRPr="001109D7">
        <w:rPr>
          <w:rFonts w:ascii="Asees" w:hAnsi="Asees"/>
          <w:sz w:val="24"/>
        </w:rPr>
        <w:t xml:space="preserve">g[nkfJzN BzL 1 dh ofjzdh ikDekoh ;kv/ foekov ftZu T[gbpX BjhA j?.T[Zsodksk tZb'A nghbeosk B{z G/fink frnk itkp, efw;aB B/ ;zs[;aN gkfJnk j?. fJ; eoe/ nghbeosk tZb'A dkfJo efw;aB fty/ </w:t>
      </w:r>
      <w:r w:rsidR="002C2616" w:rsidRPr="001109D7">
        <w:rPr>
          <w:rFonts w:ascii="Asees" w:hAnsi="Asees"/>
          <w:b/>
          <w:sz w:val="24"/>
          <w:u w:val="single"/>
        </w:rPr>
        <w:t>nghbe/; pzd eoe/ dkyb dcso ehsk</w:t>
      </w:r>
      <w:r w:rsidR="002C2616" w:rsidRPr="001109D7">
        <w:rPr>
          <w:rFonts w:ascii="Asees" w:hAnsi="Asees"/>
          <w:sz w:val="24"/>
        </w:rPr>
        <w:t xml:space="preserve"> iKdk j?.</w:t>
      </w:r>
    </w:p>
    <w:p w:rsidR="001109D7" w:rsidRDefault="006877A3" w:rsidP="0065714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</w:rPr>
      </w:pPr>
      <w:r>
        <w:rPr>
          <w:rFonts w:ascii="Asees" w:hAnsi="Asees"/>
          <w:sz w:val="24"/>
        </w:rPr>
        <w:t xml:space="preserve"> </w:t>
      </w:r>
    </w:p>
    <w:p w:rsidR="001109D7" w:rsidRDefault="001109D7" w:rsidP="0065714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</w:rPr>
      </w:pPr>
    </w:p>
    <w:p w:rsidR="001109D7" w:rsidRPr="001109D7" w:rsidRDefault="001109D7" w:rsidP="0065714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</w:rPr>
      </w:pP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                                                                      (fBXZVe f;zx pokV)</w:t>
      </w: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>20</w:t>
      </w:r>
      <w:r w:rsidRPr="001109D7">
        <w:rPr>
          <w:rFonts w:ascii="Asees" w:hAnsi="Asees"/>
          <w:sz w:val="24"/>
          <w:szCs w:val="24"/>
        </w:rPr>
        <w:t xml:space="preserve"> i{B, 2018                                     oki ;{uBk efw;aBo, gzikp.</w:t>
      </w:r>
    </w:p>
    <w:p w:rsidR="001109D7" w:rsidRPr="001109D7" w:rsidRDefault="001109D7" w:rsidP="001109D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D85C4E" w:rsidRPr="001109D7" w:rsidRDefault="00D85C4E" w:rsidP="0065714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</w:rPr>
      </w:pPr>
    </w:p>
    <w:p w:rsidR="00D85C4E" w:rsidRPr="001109D7" w:rsidRDefault="00D85C4E" w:rsidP="0065714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</w:rPr>
      </w:pPr>
    </w:p>
    <w:p w:rsidR="00657140" w:rsidRPr="001109D7" w:rsidRDefault="00657140">
      <w:pPr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br w:type="page"/>
      </w:r>
    </w:p>
    <w:p w:rsidR="00657140" w:rsidRPr="001109D7" w:rsidRDefault="00657140" w:rsidP="0065714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lastRenderedPageBreak/>
        <w:t>gzikp oki ;{[uBk efwPB</w:t>
      </w:r>
    </w:p>
    <w:p w:rsidR="00657140" w:rsidRPr="001109D7" w:rsidRDefault="00657140" w:rsidP="0065714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 xml:space="preserve">                    gzikp o?Zv eok; GtB Bidhe o'i rkovB,;?eNo 16  uzvhrVQ </w:t>
      </w:r>
    </w:p>
    <w:p w:rsidR="00657140" w:rsidRPr="001109D7" w:rsidRDefault="00657140" w:rsidP="0065714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E-mail :- </w:t>
      </w:r>
      <w:hyperlink r:id="rId18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psic23@punjabmail.gov.in</w:t>
        </w:r>
      </w:hyperlink>
      <w:r w:rsidRPr="001109D7">
        <w:rPr>
          <w:rFonts w:ascii="Arial" w:hAnsi="Arial" w:cs="Arial"/>
          <w:bCs/>
          <w:sz w:val="24"/>
          <w:lang w:val="fr-FR"/>
        </w:rPr>
        <w:t>, Phone No. 0172-2864113</w:t>
      </w:r>
    </w:p>
    <w:p w:rsidR="00657140" w:rsidRPr="001109D7" w:rsidRDefault="00657140" w:rsidP="00657140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              (</w:t>
      </w:r>
      <w:hyperlink r:id="rId19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www.infocommpunjab.com</w:t>
        </w:r>
      </w:hyperlink>
      <w:r w:rsidRPr="001109D7">
        <w:rPr>
          <w:rFonts w:ascii="Arial" w:hAnsi="Arial" w:cs="Arial"/>
          <w:bCs/>
          <w:sz w:val="24"/>
        </w:rPr>
        <w:t>)</w:t>
      </w:r>
      <w:r w:rsidRPr="001109D7">
        <w:rPr>
          <w:bCs/>
          <w:sz w:val="24"/>
          <w:lang w:val="fr-FR"/>
        </w:rPr>
        <w:t xml:space="preserve">  Fax : 0172-2864125,2864110</w:t>
      </w:r>
      <w:r w:rsidRPr="001109D7">
        <w:rPr>
          <w:bCs/>
          <w:sz w:val="24"/>
          <w:lang w:val="fr-FR"/>
        </w:rPr>
        <w:tab/>
      </w:r>
    </w:p>
    <w:p w:rsidR="00657140" w:rsidRPr="001109D7" w:rsidRDefault="00657140" w:rsidP="00657140">
      <w:pPr>
        <w:tabs>
          <w:tab w:val="left" w:pos="7267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Pqh fJepkb f;zx o;{bg[o, (8872200515)</w:t>
      </w:r>
    </w:p>
    <w:p w:rsidR="00657140" w:rsidRPr="001109D7" w:rsidRDefault="00657140" w:rsidP="00657140">
      <w:pPr>
        <w:tabs>
          <w:tab w:val="left" w:pos="7267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fgzv s/ vkeL o;{bg[o,</w:t>
      </w:r>
    </w:p>
    <w:p w:rsidR="00657140" w:rsidRPr="001109D7" w:rsidRDefault="00657140" w:rsidP="00657140">
      <w:pPr>
        <w:tabs>
          <w:tab w:val="left" w:pos="7267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sfjL irokT[A, </w:t>
      </w:r>
    </w:p>
    <w:p w:rsidR="00657140" w:rsidRPr="001109D7" w:rsidRDefault="00657140" w:rsidP="00657140">
      <w:pPr>
        <w:tabs>
          <w:tab w:val="left" w:pos="7267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fibQk b[fXnkDk. 142035</w:t>
      </w:r>
    </w:p>
    <w:p w:rsidR="00657140" w:rsidRPr="001109D7" w:rsidRDefault="00657140" w:rsidP="00657140">
      <w:pPr>
        <w:tabs>
          <w:tab w:val="left" w:pos="7267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ab/>
        <w:t xml:space="preserve">    nghbeosk        </w:t>
      </w:r>
      <w:r w:rsidRPr="001109D7">
        <w:rPr>
          <w:rFonts w:ascii="Asees" w:hAnsi="Asees"/>
          <w:sz w:val="24"/>
        </w:rPr>
        <w:tab/>
      </w:r>
    </w:p>
    <w:p w:rsidR="00657140" w:rsidRPr="001109D7" w:rsidRDefault="00657140" w:rsidP="00657140">
      <w:pPr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pBkw </w:t>
      </w:r>
    </w:p>
    <w:p w:rsidR="00657140" w:rsidRPr="001109D7" w:rsidRDefault="00657140" w:rsidP="00657140">
      <w:pPr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b'e ;{uBk nfXekoh,                                                                                  </w:t>
      </w:r>
    </w:p>
    <w:p w:rsidR="00657140" w:rsidRPr="001109D7" w:rsidRDefault="00657140" w:rsidP="00657140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dcso fibQk f;Zfynk nc;o (gqkfJwoh),</w:t>
      </w:r>
    </w:p>
    <w:p w:rsidR="00657140" w:rsidRPr="001109D7" w:rsidRDefault="00657140" w:rsidP="00657140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b[fXnkDk.</w:t>
      </w:r>
    </w:p>
    <w:p w:rsidR="00657140" w:rsidRPr="001109D7" w:rsidRDefault="00657140" w:rsidP="00657140">
      <w:pPr>
        <w:tabs>
          <w:tab w:val="center" w:pos="4140"/>
        </w:tabs>
        <w:spacing w:after="0"/>
        <w:rPr>
          <w:rFonts w:ascii="Asees" w:hAnsi="Asees"/>
          <w:sz w:val="24"/>
        </w:rPr>
      </w:pP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gfjbh nghbh nEkoNh,</w:t>
      </w:r>
    </w:p>
    <w:p w:rsidR="00657140" w:rsidRPr="001109D7" w:rsidRDefault="00657140" w:rsidP="00657140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dcso vkfJo?eNo f;Zfynk (n?bhL), gzikp, </w:t>
      </w:r>
    </w:p>
    <w:p w:rsidR="00657140" w:rsidRPr="001109D7" w:rsidRDefault="00657140" w:rsidP="00657140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w'jkbh.</w:t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  <w:t xml:space="preserve">       T[Zsodksk</w:t>
      </w:r>
      <w:r w:rsidRPr="001109D7">
        <w:rPr>
          <w:sz w:val="24"/>
        </w:rPr>
        <w:t xml:space="preserve">                   </w:t>
      </w:r>
      <w:r w:rsidRPr="001109D7">
        <w:rPr>
          <w:sz w:val="24"/>
        </w:rPr>
        <w:tab/>
        <w:t xml:space="preserve">                                             </w:t>
      </w:r>
    </w:p>
    <w:p w:rsidR="00657140" w:rsidRPr="001109D7" w:rsidRDefault="00657140" w:rsidP="00657140">
      <w:pPr>
        <w:spacing w:after="0" w:line="240" w:lineRule="auto"/>
        <w:jc w:val="center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 1054 nkc 2018</w:t>
      </w:r>
    </w:p>
    <w:p w:rsidR="00657140" w:rsidRPr="001109D7" w:rsidRDefault="00657140" w:rsidP="00657140">
      <w:pPr>
        <w:spacing w:after="0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kIoL^</w:t>
      </w:r>
    </w:p>
    <w:p w:rsidR="00657140" w:rsidRPr="001109D7" w:rsidRDefault="00657140" w:rsidP="00657140">
      <w:pPr>
        <w:pStyle w:val="ListParagraph"/>
        <w:numPr>
          <w:ilvl w:val="0"/>
          <w:numId w:val="8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;qh </w:t>
      </w:r>
      <w:r w:rsidR="002B15C1">
        <w:rPr>
          <w:rFonts w:ascii="Asees" w:hAnsi="Asees"/>
          <w:sz w:val="24"/>
          <w:lang w:val="fr-FR"/>
        </w:rPr>
        <w:t xml:space="preserve">n?;HghH f;zx n?vt'e/N, </w:t>
      </w:r>
      <w:r w:rsidRPr="001109D7">
        <w:rPr>
          <w:rFonts w:ascii="Asees" w:hAnsi="Asees"/>
          <w:sz w:val="24"/>
          <w:lang w:val="fr-FR"/>
        </w:rPr>
        <w:t xml:space="preserve">nghbeosk. </w:t>
      </w:r>
    </w:p>
    <w:p w:rsidR="00657140" w:rsidRPr="001109D7" w:rsidRDefault="00544276" w:rsidP="00657140">
      <w:pPr>
        <w:pStyle w:val="ListParagraph"/>
        <w:numPr>
          <w:ilvl w:val="0"/>
          <w:numId w:val="8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</w:rPr>
        <w:t xml:space="preserve">;qhwsh ;toBihs e"o b'e ;{uBk nfXekoh, Pqhwsh fvgb wdkB, fvgNh vhHJhHUH ns/ Pqhwsh ;a?bh, i{Bhno ;jkfJe, dcso fibQk f;Zfynk nc;o (gqkfJwoh) b[fXnkDk, </w:t>
      </w:r>
      <w:r w:rsidR="00657140" w:rsidRPr="001109D7">
        <w:rPr>
          <w:rFonts w:ascii="Asees" w:hAnsi="Asees"/>
          <w:sz w:val="24"/>
          <w:lang w:val="fr-FR"/>
        </w:rPr>
        <w:t>T[Zsodksk tZb'A.</w:t>
      </w:r>
    </w:p>
    <w:p w:rsidR="00657140" w:rsidRPr="001109D7" w:rsidRDefault="00657140" w:rsidP="00657140">
      <w:pPr>
        <w:pStyle w:val="ListParagraph"/>
        <w:spacing w:after="0"/>
        <w:ind w:left="0"/>
        <w:rPr>
          <w:rFonts w:ascii="Asees" w:hAnsi="Asees"/>
          <w:b/>
          <w:sz w:val="24"/>
          <w:u w:val="single"/>
          <w:lang w:val="fr-FR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[ewL^</w:t>
      </w:r>
    </w:p>
    <w:p w:rsidR="00545666" w:rsidRDefault="00657140" w:rsidP="006B3F14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</w:rPr>
      </w:pPr>
      <w:r w:rsidRPr="001109D7">
        <w:rPr>
          <w:rFonts w:ascii="Asees" w:hAnsi="Asees"/>
          <w:b/>
          <w:sz w:val="24"/>
          <w:lang w:val="fr-FR"/>
        </w:rPr>
        <w:t xml:space="preserve">      </w:t>
      </w:r>
      <w:r w:rsidR="006B3F14" w:rsidRPr="001109D7">
        <w:rPr>
          <w:rFonts w:ascii="Asees" w:hAnsi="Asees"/>
          <w:sz w:val="24"/>
          <w:lang w:val="fr-FR"/>
        </w:rPr>
        <w:t xml:space="preserve">     </w:t>
      </w:r>
      <w:r w:rsidR="00A03665" w:rsidRPr="001109D7">
        <w:rPr>
          <w:rFonts w:ascii="Asees" w:hAnsi="Asees"/>
          <w:sz w:val="24"/>
          <w:lang w:val="fr-FR"/>
        </w:rPr>
        <w:t xml:space="preserve"> fgSbh g/;ah,</w:t>
      </w:r>
      <w:r w:rsidRPr="001109D7">
        <w:rPr>
          <w:rFonts w:ascii="Asees" w:hAnsi="Asees"/>
          <w:sz w:val="24"/>
          <w:lang w:val="fr-FR"/>
        </w:rPr>
        <w:t xml:space="preserve"> fwsh 23^05^2018 d't/A fXo jkiao j'J/. nghbeosk B/ dZf;nk</w:t>
      </w:r>
      <w:r w:rsidR="00A03665" w:rsidRPr="001109D7">
        <w:rPr>
          <w:rFonts w:ascii="Asees" w:hAnsi="Asees"/>
          <w:sz w:val="24"/>
          <w:lang w:val="fr-FR"/>
        </w:rPr>
        <w:t xml:space="preserve"> ;h</w:t>
      </w:r>
      <w:r w:rsidRPr="001109D7">
        <w:rPr>
          <w:rFonts w:ascii="Asees" w:hAnsi="Asees"/>
          <w:sz w:val="24"/>
          <w:lang w:val="fr-FR"/>
        </w:rPr>
        <w:t xml:space="preserve"> fe T[; B{z wzrh rJh ikDekoh nZi sZe gqkgs BjhA j'Jh . id'A fe nghbeosk B/ nko aNh ankJh noIh fwsh 28^3^2017 B{z dcso fibQk f;Zfynk nc;o b[fXnkDk B{z fdZsh ;h fiBQK B/ nko aNh ankJh noIh dh e'Jh gotkj BjhA ehsh ns/ T[BQK tZb'A e'Jh th T[so nghbeosk B{z BjhA fdZsk frnk. T[; s'A pknd fwsh 1^5^2017 B{z nghbeosk B/ gfjbh nghbh  nEkoNh e'b nghb dkfJo ehsh fiBQK B/ th nghb gfjbh nghbh nEkoNh d/ s"o s'A ;[DB dh pikJ/ nghbeosk B{z N?bhc'B eoe/ dZf;nk fe s[jkvk e/; n;hA fibQk f;Zfynk nc;o (gqkfJwoh) b[fXnkDk B{z G/i fdZsk . fJ; d/ pkti{d th fibQk f;Zfynk nc;o (gqkfJwoh) B/ fe;/ fe;w dh e'Jh ekotkJh BjhA ehsh. </w:t>
      </w:r>
      <w:r w:rsidR="00A03665" w:rsidRPr="001109D7">
        <w:rPr>
          <w:rFonts w:ascii="Asees" w:hAnsi="Asees"/>
          <w:sz w:val="24"/>
          <w:lang w:val="fr-FR"/>
        </w:rPr>
        <w:t>fgSbh g/;ah s/</w:t>
      </w:r>
      <w:r w:rsidRPr="001109D7">
        <w:rPr>
          <w:rFonts w:ascii="Asees" w:hAnsi="Asees"/>
          <w:sz w:val="24"/>
          <w:lang w:val="fr-FR"/>
        </w:rPr>
        <w:t xml:space="preserve"> T[Zsodksk tZb'A jkiao B[wkfJzd/ Pqh o'fjs uktbk, i{Bhno ;jkfJe,</w:t>
      </w:r>
      <w:r w:rsidRPr="001109D7">
        <w:rPr>
          <w:rFonts w:ascii="Asees" w:hAnsi="Asees"/>
          <w:sz w:val="24"/>
        </w:rPr>
        <w:t xml:space="preserve"> dcso fibQk f;Zfynk nc;o (gqkfJwoh), </w:t>
      </w:r>
    </w:p>
    <w:p w:rsidR="00545666" w:rsidRDefault="00545666" w:rsidP="00545666">
      <w:pPr>
        <w:tabs>
          <w:tab w:val="center" w:pos="4140"/>
        </w:tabs>
        <w:spacing w:after="0" w:line="360" w:lineRule="auto"/>
        <w:jc w:val="right"/>
        <w:rPr>
          <w:rFonts w:ascii="Asees" w:hAnsi="Asees"/>
          <w:sz w:val="24"/>
        </w:rPr>
      </w:pPr>
      <w:r>
        <w:rPr>
          <w:rFonts w:ascii="Asees" w:hAnsi="Asees"/>
          <w:sz w:val="24"/>
        </w:rPr>
        <w:t>ubdk^^^^gzBk$2</w:t>
      </w:r>
    </w:p>
    <w:p w:rsidR="00545666" w:rsidRDefault="00545666" w:rsidP="00545666">
      <w:pPr>
        <w:tabs>
          <w:tab w:val="center" w:pos="4140"/>
        </w:tabs>
        <w:spacing w:after="0" w:line="360" w:lineRule="auto"/>
        <w:jc w:val="center"/>
        <w:rPr>
          <w:rFonts w:ascii="Asees" w:hAnsi="Asees"/>
          <w:sz w:val="24"/>
        </w:rPr>
      </w:pPr>
      <w:r>
        <w:rPr>
          <w:rFonts w:ascii="Asees" w:hAnsi="Asees"/>
          <w:sz w:val="24"/>
        </w:rPr>
        <w:lastRenderedPageBreak/>
        <w:t>^2^</w:t>
      </w:r>
    </w:p>
    <w:p w:rsidR="00545666" w:rsidRPr="001109D7" w:rsidRDefault="00545666" w:rsidP="00545666">
      <w:pPr>
        <w:spacing w:after="0" w:line="240" w:lineRule="auto"/>
        <w:jc w:val="right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 1054 nkc 2018</w:t>
      </w:r>
    </w:p>
    <w:p w:rsidR="00545666" w:rsidRDefault="00545666" w:rsidP="00545666">
      <w:pPr>
        <w:tabs>
          <w:tab w:val="center" w:pos="4140"/>
        </w:tabs>
        <w:spacing w:after="0" w:line="360" w:lineRule="auto"/>
        <w:jc w:val="right"/>
        <w:rPr>
          <w:rFonts w:ascii="Asees" w:hAnsi="Asees"/>
          <w:sz w:val="24"/>
        </w:rPr>
      </w:pPr>
    </w:p>
    <w:p w:rsidR="00657140" w:rsidRPr="001109D7" w:rsidRDefault="00657140" w:rsidP="006B3F14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</w:rPr>
        <w:t>b[fXnkDk B/ gZso BzL b/yk^1$2018^819 fwsh 22^05^2018 efw;aB d/ Bkw fbfyn</w:t>
      </w:r>
      <w:r w:rsidR="00A03665" w:rsidRPr="001109D7">
        <w:rPr>
          <w:rFonts w:ascii="Asees" w:hAnsi="Asees"/>
          <w:sz w:val="24"/>
        </w:rPr>
        <w:t xml:space="preserve">k g/;a ehsk fi; ftZZu dZf;nk ;h </w:t>
      </w:r>
      <w:r w:rsidRPr="001109D7">
        <w:rPr>
          <w:rFonts w:ascii="Asees" w:hAnsi="Asees"/>
          <w:sz w:val="24"/>
        </w:rPr>
        <w:t xml:space="preserve">fe nghbeosk dh w?vheb eb/w pko/ p/Bsh fJ; dcso ftZu gqkgs BjhA j'Jh. fibQk f;Zfynk nc;o (gqkfJwoh), b[fXnkDk B/  nkoHNhHnkJhH n?eN ns/ efw;aB d/ j[ewK B{z rzGhosk Bkb Bjh fbnk. fJ; eoe/ nko aNh ankJh noIh gqsh nDrfjbh eoB ;pzXh </w:t>
      </w:r>
      <w:r w:rsidRPr="001109D7">
        <w:rPr>
          <w:rFonts w:ascii="Asees" w:hAnsi="Asees"/>
          <w:sz w:val="24"/>
          <w:u w:val="single"/>
        </w:rPr>
        <w:t xml:space="preserve">b'e ;{uBk nfXekoh dcso fibQk f;Zfynk nc;o (gqkfJwoh ) b[fXnkDk B{z jdkfJs ehsh </w:t>
      </w:r>
      <w:r w:rsidR="00A03665" w:rsidRPr="001109D7">
        <w:rPr>
          <w:rFonts w:ascii="Asees" w:hAnsi="Asees"/>
          <w:sz w:val="24"/>
          <w:u w:val="single"/>
        </w:rPr>
        <w:t>rJh ;h</w:t>
      </w:r>
      <w:r w:rsidRPr="001109D7">
        <w:rPr>
          <w:rFonts w:ascii="Asees" w:hAnsi="Asees"/>
          <w:sz w:val="24"/>
          <w:u w:val="single"/>
        </w:rPr>
        <w:t xml:space="preserve"> fe wfjew/ tb'A 10,000$^ o[gJ/ ps"o w[nktIk nghbeosk B{z nrbh skohy s'A gfjbK gfjbK u?Ze iK vokcN okjhA w[jZfJnk eotk e/ b'e ;{uBk nfXekoh dcso fibQk f;Zfynk nc;o (gqkfJwoh) b[fXnkDk ;qhwsh ;toBihs  e"o</w:t>
      </w:r>
      <w:r w:rsidR="00544276" w:rsidRPr="001109D7">
        <w:rPr>
          <w:rFonts w:ascii="Asees" w:hAnsi="Asees"/>
          <w:sz w:val="24"/>
          <w:u w:val="single"/>
        </w:rPr>
        <w:t xml:space="preserve"> B{z</w:t>
      </w:r>
      <w:r w:rsidRPr="001109D7">
        <w:rPr>
          <w:rFonts w:ascii="Asees" w:hAnsi="Asees"/>
          <w:sz w:val="24"/>
          <w:u w:val="single"/>
        </w:rPr>
        <w:t xml:space="preserve"> y[d fBZih s"o s/ jkIo j'D</w:t>
      </w:r>
      <w:r w:rsidR="00A03665" w:rsidRPr="001109D7">
        <w:rPr>
          <w:rFonts w:ascii="Asees" w:hAnsi="Asees"/>
          <w:sz w:val="24"/>
          <w:u w:val="single"/>
        </w:rPr>
        <w:t xml:space="preserve"> bJh fbfynk ;h</w:t>
      </w:r>
      <w:r w:rsidRPr="001109D7">
        <w:rPr>
          <w:rFonts w:ascii="Asees" w:hAnsi="Asees"/>
          <w:sz w:val="24"/>
        </w:rPr>
        <w:t>.</w:t>
      </w:r>
      <w:r w:rsidRPr="001109D7">
        <w:rPr>
          <w:rFonts w:ascii="Asees" w:hAnsi="Asees"/>
          <w:sz w:val="24"/>
          <w:lang w:val="fr-FR"/>
        </w:rPr>
        <w:t xml:space="preserve">fJ; jdkfJs Bkb fJj e/; nrbh ;[DtkJh bJh fwsh 20^6^2018 B{z ;t/o/ 11 a30 ti/ fBPfus ehsk </w:t>
      </w:r>
      <w:r w:rsidR="00A03665" w:rsidRPr="001109D7">
        <w:rPr>
          <w:rFonts w:ascii="Asees" w:hAnsi="Asees"/>
          <w:sz w:val="24"/>
          <w:lang w:val="fr-FR"/>
        </w:rPr>
        <w:t>frnk ;h.</w:t>
      </w:r>
    </w:p>
    <w:p w:rsidR="00A03665" w:rsidRDefault="00A03665" w:rsidP="006B3F14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  nZi g/;ah fwsh 20^06^2018</w:t>
      </w:r>
      <w:r w:rsidR="00544276" w:rsidRPr="001109D7">
        <w:rPr>
          <w:rFonts w:ascii="Asees" w:hAnsi="Asees"/>
          <w:sz w:val="24"/>
          <w:lang w:val="fr-FR"/>
        </w:rPr>
        <w:t xml:space="preserve"> d't/A fXoK B{z ;[fDnk frnk.</w:t>
      </w:r>
      <w:r w:rsidR="00517683">
        <w:rPr>
          <w:rFonts w:ascii="Asees" w:hAnsi="Asees"/>
          <w:sz w:val="24"/>
          <w:lang w:val="fr-FR"/>
        </w:rPr>
        <w:t>Pqhwsh ;toBihs e"o B/ gfjbK r?o^jkiao ofjD ns/ ;{uBk pko/ ft;Eko Bkb ikDekoh fdZsh, fi; s/ w/o/ tZb'A s;Zbh gqrN ehsh rJh.</w:t>
      </w:r>
      <w:r w:rsidR="00797712">
        <w:rPr>
          <w:rFonts w:ascii="Asees" w:hAnsi="Asees"/>
          <w:sz w:val="24"/>
          <w:lang w:val="fr-FR"/>
        </w:rPr>
        <w:t>nghbeosk d/ B[wkfJzd/ B/</w:t>
      </w:r>
      <w:r w:rsidR="00517683">
        <w:rPr>
          <w:rFonts w:ascii="Asees" w:hAnsi="Asees"/>
          <w:sz w:val="24"/>
          <w:lang w:val="fr-FR"/>
        </w:rPr>
        <w:t xml:space="preserve"> </w:t>
      </w:r>
      <w:r w:rsidR="00544276" w:rsidRPr="001109D7">
        <w:rPr>
          <w:rFonts w:ascii="Asees" w:hAnsi="Asees"/>
          <w:sz w:val="24"/>
          <w:lang w:val="fr-FR"/>
        </w:rPr>
        <w:t xml:space="preserve">jkiao j' e/ dZf;nk fe T[; B{z w[ezwb ikDekoh sK gqkgs j' rJh j? gqzs{ efw;aB d/ fgSb/ j[ewK w[skfpe T[Zsodksk tZbA' </w:t>
      </w:r>
      <w:r w:rsidR="00544276" w:rsidRPr="001109D7">
        <w:rPr>
          <w:rFonts w:ascii="Asees" w:hAnsi="Asees"/>
          <w:sz w:val="24"/>
        </w:rPr>
        <w:t xml:space="preserve">10,000$^ o[gJ/ w[nktik gqkgs BjhA j'fJnk. </w:t>
      </w:r>
      <w:r w:rsidR="001632A5" w:rsidRPr="001109D7">
        <w:rPr>
          <w:rFonts w:ascii="Asees" w:hAnsi="Asees"/>
          <w:b/>
          <w:sz w:val="24"/>
          <w:u w:val="single"/>
        </w:rPr>
        <w:t xml:space="preserve">T[Zsodksk (b'e ;{uBk nfXekoh dcso fibQk f;Zfynk nc;o (gqkfJwoh ) b[fXnkDk) </w:t>
      </w:r>
      <w:r w:rsidR="007059D0" w:rsidRPr="001109D7">
        <w:rPr>
          <w:rFonts w:ascii="Asees" w:hAnsi="Asees"/>
          <w:b/>
          <w:sz w:val="24"/>
          <w:u w:val="single"/>
        </w:rPr>
        <w:t xml:space="preserve">B{z fco ;ys jdkfJs eod/ j'J/ fejk iKdk j? fe </w:t>
      </w:r>
      <w:r w:rsidR="001632A5" w:rsidRPr="001109D7">
        <w:rPr>
          <w:rFonts w:ascii="Asees" w:hAnsi="Asees"/>
          <w:b/>
          <w:sz w:val="24"/>
          <w:u w:val="single"/>
        </w:rPr>
        <w:t xml:space="preserve">T[j g/;ah dh nrbh fwsh s'A gfjbK^gfjbK </w:t>
      </w:r>
      <w:r w:rsidR="007059D0" w:rsidRPr="001109D7">
        <w:rPr>
          <w:rFonts w:ascii="Asees" w:hAnsi="Asees"/>
          <w:b/>
          <w:sz w:val="24"/>
          <w:u w:val="single"/>
        </w:rPr>
        <w:t>10,000$^ o[gJ/ ps"o w[nktIk nghbeosk B{z nrbh skohy s'A gfjbK gfjbK u?Ze iK vokcN okjhA w[jZfJnk eotkT[D,</w:t>
      </w:r>
      <w:r w:rsidR="007059D0" w:rsidRPr="001109D7">
        <w:rPr>
          <w:rFonts w:ascii="Asees" w:hAnsi="Asees"/>
          <w:sz w:val="24"/>
        </w:rPr>
        <w:t xml:space="preserve"> T[; dh ekgh efw;aB B{z th </w:t>
      </w:r>
      <w:r w:rsidR="001632A5" w:rsidRPr="001109D7">
        <w:rPr>
          <w:rFonts w:ascii="Asees" w:hAnsi="Asees"/>
          <w:sz w:val="24"/>
        </w:rPr>
        <w:t xml:space="preserve">G/I e/, </w:t>
      </w:r>
      <w:r w:rsidR="001632A5" w:rsidRPr="001109D7">
        <w:rPr>
          <w:rFonts w:ascii="Asees" w:hAnsi="Asees"/>
          <w:sz w:val="24"/>
          <w:lang w:val="fr-FR"/>
        </w:rPr>
        <w:t xml:space="preserve">nrbh skohy T[s/ nkgDh jkIoh efwPB ftu :ehBh pDkT[D. fJ; jdkfJs Bkb </w:t>
      </w:r>
      <w:r w:rsidR="001632A5" w:rsidRPr="001109D7">
        <w:rPr>
          <w:rFonts w:ascii="Asees" w:hAnsi="Asees"/>
          <w:b/>
          <w:sz w:val="24"/>
          <w:lang w:val="fr-FR"/>
        </w:rPr>
        <w:t>fJj e/; nrbh ;[DtkJh bJh fwsh 16^07^2018 B{z ;t/o/ 11 a30 ti/ fBPfus ehsk iKdk</w:t>
      </w:r>
      <w:r w:rsidR="001632A5" w:rsidRPr="001109D7">
        <w:rPr>
          <w:rFonts w:ascii="Asees" w:hAnsi="Asees"/>
          <w:sz w:val="24"/>
          <w:lang w:val="fr-FR"/>
        </w:rPr>
        <w:t xml:space="preserve"> j?.</w:t>
      </w:r>
    </w:p>
    <w:p w:rsid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                                                           </w:t>
      </w:r>
    </w:p>
    <w:p w:rsid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          </w:t>
      </w:r>
      <w:r>
        <w:rPr>
          <w:rFonts w:ascii="Asees" w:hAnsi="Asees"/>
          <w:sz w:val="24"/>
          <w:szCs w:val="24"/>
        </w:rPr>
        <w:t xml:space="preserve">                                                          </w:t>
      </w:r>
      <w:r w:rsidRPr="001109D7">
        <w:rPr>
          <w:rFonts w:ascii="Asees" w:hAnsi="Asees"/>
          <w:sz w:val="24"/>
          <w:szCs w:val="24"/>
        </w:rPr>
        <w:t xml:space="preserve"> (fBXZVe f;zx pokV)</w:t>
      </w: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>20</w:t>
      </w:r>
      <w:r w:rsidRPr="001109D7">
        <w:rPr>
          <w:rFonts w:ascii="Asees" w:hAnsi="Asees"/>
          <w:sz w:val="24"/>
          <w:szCs w:val="24"/>
        </w:rPr>
        <w:t xml:space="preserve"> i{B, 2018                                     oki ;{uBk efw;aBo, gzikp.</w:t>
      </w:r>
    </w:p>
    <w:p w:rsidR="001109D7" w:rsidRPr="001109D7" w:rsidRDefault="001109D7" w:rsidP="001109D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Pr="001109D7" w:rsidRDefault="001109D7" w:rsidP="006B3F14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</w:rPr>
      </w:pPr>
    </w:p>
    <w:p w:rsidR="006B3F14" w:rsidRPr="001109D7" w:rsidRDefault="006B3F14" w:rsidP="001632A5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6B3F14" w:rsidRPr="001109D7" w:rsidRDefault="006B3F14" w:rsidP="001632A5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6B3F14" w:rsidRPr="001109D7" w:rsidRDefault="006B3F14" w:rsidP="001632A5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6B3F14" w:rsidRPr="001109D7" w:rsidRDefault="006B3F14" w:rsidP="001109D7">
      <w:pPr>
        <w:spacing w:after="0"/>
        <w:rPr>
          <w:rFonts w:ascii="Asees" w:hAnsi="Asees"/>
          <w:bCs/>
          <w:sz w:val="24"/>
          <w:lang w:val="fr-FR"/>
        </w:rPr>
      </w:pPr>
    </w:p>
    <w:p w:rsidR="00657140" w:rsidRPr="001109D7" w:rsidRDefault="00657140" w:rsidP="001632A5">
      <w:pPr>
        <w:spacing w:after="0"/>
        <w:jc w:val="center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>gzikp oki ;{[uBk efwPB</w:t>
      </w:r>
    </w:p>
    <w:p w:rsidR="00657140" w:rsidRPr="001109D7" w:rsidRDefault="00657140" w:rsidP="001632A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657140" w:rsidRPr="001109D7" w:rsidRDefault="00657140" w:rsidP="001632A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E-mail :- </w:t>
      </w:r>
      <w:hyperlink r:id="rId20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psic23@punjabmail.gov.in</w:t>
        </w:r>
      </w:hyperlink>
      <w:r w:rsidRPr="001109D7">
        <w:rPr>
          <w:rFonts w:ascii="Arial" w:hAnsi="Arial" w:cs="Arial"/>
          <w:bCs/>
          <w:sz w:val="24"/>
          <w:lang w:val="fr-FR"/>
        </w:rPr>
        <w:t>, Phone No. 0172-2864113</w:t>
      </w:r>
    </w:p>
    <w:p w:rsidR="00657140" w:rsidRPr="001109D7" w:rsidRDefault="00657140" w:rsidP="001632A5">
      <w:pPr>
        <w:spacing w:after="0" w:line="240" w:lineRule="auto"/>
        <w:jc w:val="center"/>
        <w:rPr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 (</w:t>
      </w:r>
      <w:hyperlink r:id="rId21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www.infocommpunjab.com</w:t>
        </w:r>
      </w:hyperlink>
      <w:r w:rsidRPr="001109D7">
        <w:rPr>
          <w:rFonts w:ascii="Arial" w:hAnsi="Arial" w:cs="Arial"/>
          <w:bCs/>
          <w:sz w:val="24"/>
        </w:rPr>
        <w:t>)</w:t>
      </w:r>
      <w:r w:rsidRPr="001109D7">
        <w:rPr>
          <w:bCs/>
          <w:sz w:val="24"/>
          <w:lang w:val="fr-FR"/>
        </w:rPr>
        <w:t xml:space="preserve">  Fax : 0172-2864125,2864110</w:t>
      </w:r>
      <w:r w:rsidRPr="001109D7">
        <w:rPr>
          <w:bCs/>
          <w:sz w:val="24"/>
          <w:lang w:val="fr-FR"/>
        </w:rPr>
        <w:tab/>
      </w:r>
    </w:p>
    <w:p w:rsidR="006B3F14" w:rsidRPr="001109D7" w:rsidRDefault="006B3F14" w:rsidP="001632A5">
      <w:pPr>
        <w:spacing w:after="0" w:line="240" w:lineRule="auto"/>
        <w:jc w:val="center"/>
        <w:rPr>
          <w:rFonts w:ascii="Arial" w:hAnsi="Arial" w:cs="Arial"/>
          <w:bCs/>
          <w:sz w:val="24"/>
        </w:rPr>
      </w:pPr>
    </w:p>
    <w:p w:rsidR="00657140" w:rsidRPr="001109D7" w:rsidRDefault="00657140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;qh I;pho f;zx (98882^96107)</w:t>
      </w:r>
    </w:p>
    <w:p w:rsidR="00657140" w:rsidRPr="001109D7" w:rsidRDefault="00657140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fgzv G'bkg[o Mkp/tkb,</w:t>
      </w:r>
    </w:p>
    <w:p w:rsidR="00657140" w:rsidRPr="001109D7" w:rsidRDefault="00657140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vkeykBk okwrVQ, </w:t>
      </w:r>
    </w:p>
    <w:p w:rsidR="00657140" w:rsidRPr="001109D7" w:rsidRDefault="00657140" w:rsidP="006B3F14">
      <w:pPr>
        <w:tabs>
          <w:tab w:val="left" w:pos="366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fiabQk b[fXnkDk.                                                                                nghbeosk          </w:t>
      </w:r>
      <w:r w:rsidRPr="001109D7">
        <w:rPr>
          <w:rFonts w:ascii="Asees" w:hAnsi="Asees"/>
          <w:sz w:val="24"/>
        </w:rPr>
        <w:tab/>
      </w:r>
    </w:p>
    <w:p w:rsidR="00657140" w:rsidRPr="001109D7" w:rsidRDefault="00657140" w:rsidP="006B3F14">
      <w:pPr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pBkw </w:t>
      </w:r>
    </w:p>
    <w:p w:rsidR="00657140" w:rsidRPr="001109D7" w:rsidRDefault="00657140" w:rsidP="006B3F14">
      <w:pPr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b'e ;{uBk nfXekoh,                                                                                  </w:t>
      </w:r>
    </w:p>
    <w:p w:rsidR="00657140" w:rsidRPr="001109D7" w:rsidRDefault="00657140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dcso T[g wzvb w?fi;No/N ew</w:t>
      </w:r>
    </w:p>
    <w:p w:rsidR="00657140" w:rsidRPr="001109D7" w:rsidRDefault="00657140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bkfJ;zf;zr s/ ofi;No/;aB nEkoNh,</w:t>
      </w:r>
    </w:p>
    <w:p w:rsidR="00657140" w:rsidRPr="001109D7" w:rsidRDefault="00657140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wb"N, fibQk Pqh w[es;o ;kfjp.</w:t>
      </w:r>
    </w:p>
    <w:p w:rsidR="00657140" w:rsidRPr="001109D7" w:rsidRDefault="00657140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</w:p>
    <w:p w:rsidR="00657140" w:rsidRPr="001109D7" w:rsidRDefault="00657140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gfjbh nghbh nEkoNh,</w:t>
      </w:r>
    </w:p>
    <w:p w:rsidR="00657140" w:rsidRPr="001109D7" w:rsidRDefault="00657140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dcso fvgNh efw;aBo, </w:t>
      </w:r>
    </w:p>
    <w:p w:rsidR="00657140" w:rsidRPr="001109D7" w:rsidRDefault="00657140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fibQk Pqh w[es;o ;kfjp.                                              T[Zsodksk</w:t>
      </w:r>
      <w:r w:rsidRPr="001109D7">
        <w:rPr>
          <w:sz w:val="24"/>
        </w:rPr>
        <w:t xml:space="preserve">                   </w:t>
      </w:r>
    </w:p>
    <w:p w:rsidR="00657140" w:rsidRPr="001109D7" w:rsidRDefault="00657140" w:rsidP="006B3F14">
      <w:pPr>
        <w:tabs>
          <w:tab w:val="center" w:pos="4140"/>
        </w:tabs>
        <w:spacing w:after="0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                                                   </w:t>
      </w:r>
      <w:r w:rsidRPr="001109D7">
        <w:rPr>
          <w:sz w:val="24"/>
        </w:rPr>
        <w:tab/>
        <w:t xml:space="preserve">                                             </w:t>
      </w:r>
    </w:p>
    <w:p w:rsidR="00657140" w:rsidRPr="001109D7" w:rsidRDefault="00657140" w:rsidP="00657140">
      <w:pPr>
        <w:spacing w:after="0" w:line="240" w:lineRule="auto"/>
        <w:jc w:val="center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1166 nkc 2018</w:t>
      </w:r>
    </w:p>
    <w:p w:rsidR="00657140" w:rsidRPr="001109D7" w:rsidRDefault="00657140" w:rsidP="00657140">
      <w:pPr>
        <w:spacing w:after="0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sz w:val="24"/>
        </w:rPr>
        <w:t xml:space="preserve"> </w:t>
      </w:r>
      <w:r w:rsidRPr="001109D7">
        <w:rPr>
          <w:rFonts w:ascii="Asees" w:hAnsi="Asees"/>
          <w:b/>
          <w:sz w:val="24"/>
          <w:u w:val="single"/>
          <w:lang w:val="fr-FR"/>
        </w:rPr>
        <w:t>jkIoL^</w:t>
      </w:r>
    </w:p>
    <w:p w:rsidR="00657140" w:rsidRPr="001109D7" w:rsidRDefault="00657140" w:rsidP="00657140">
      <w:pPr>
        <w:pStyle w:val="ListParagraph"/>
        <w:numPr>
          <w:ilvl w:val="0"/>
          <w:numId w:val="9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</w:t>
      </w:r>
      <w:r w:rsidR="001632A5" w:rsidRPr="001109D7">
        <w:rPr>
          <w:rFonts w:ascii="Asees" w:hAnsi="Asees"/>
          <w:sz w:val="24"/>
        </w:rPr>
        <w:t xml:space="preserve">;qh I;pho f;zx, </w:t>
      </w:r>
      <w:r w:rsidRPr="001109D7">
        <w:rPr>
          <w:rFonts w:ascii="Asees" w:hAnsi="Asees"/>
          <w:sz w:val="24"/>
          <w:lang w:val="fr-FR"/>
        </w:rPr>
        <w:t xml:space="preserve">nghbeosk. </w:t>
      </w:r>
    </w:p>
    <w:p w:rsidR="00657140" w:rsidRPr="001109D7" w:rsidRDefault="00657140" w:rsidP="00657140">
      <w:pPr>
        <w:pStyle w:val="ListParagraph"/>
        <w:numPr>
          <w:ilvl w:val="0"/>
          <w:numId w:val="9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>;qhwsh nkdoPgkb e"o ;[govzN dcso n?; avh an?w wb'N,T[Zsodksk tZb'A.</w:t>
      </w:r>
    </w:p>
    <w:p w:rsidR="00657140" w:rsidRPr="001109D7" w:rsidRDefault="00657140" w:rsidP="00657140">
      <w:pPr>
        <w:pStyle w:val="ListParagraph"/>
        <w:spacing w:after="0"/>
        <w:ind w:left="0"/>
        <w:rPr>
          <w:rFonts w:ascii="Asees" w:hAnsi="Asees"/>
          <w:b/>
          <w:sz w:val="24"/>
          <w:u w:val="single"/>
          <w:lang w:val="fr-FR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[ewL^</w:t>
      </w:r>
    </w:p>
    <w:p w:rsidR="00657140" w:rsidRPr="001109D7" w:rsidRDefault="00657140" w:rsidP="003B550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  nghbeosk B/ ;{uBk dk nfXeko n?eN, 2005 nXhB fJZe fpB? gZso fwsh 02^12^2017 B{z b'e ;{uBk nfXekoh, dcso </w:t>
      </w:r>
      <w:r w:rsidRPr="001109D7">
        <w:rPr>
          <w:rFonts w:ascii="Asees" w:hAnsi="Asees"/>
          <w:sz w:val="24"/>
        </w:rPr>
        <w:t xml:space="preserve">T[g wzvb w?fi;No/N ew bkfJ;zf;zr s/ ofi;Nq/PB nEkoNh wb'N </w:t>
      </w:r>
      <w:r w:rsidRPr="001109D7">
        <w:rPr>
          <w:rFonts w:ascii="Asees" w:hAnsi="Asees"/>
          <w:sz w:val="24"/>
          <w:lang w:val="fr-FR"/>
        </w:rPr>
        <w:t>B{z g/;a ehsk frnk ;h fi; okjhA nghbeosk B/ 4 g[nkfJzNK dh ikDekoh dh wzr ehsh ;h.fco fwsh 29^1^2018 B{z nghbeosk B/ gfjbh nghbh nEkoNh e'b nghb dkfJo ehsh. T[; T[gozs fwsh 4^04^2018 B{z nghbeosk B/ efwPB e'b d{ih nghb dkfJo ehsh. efwPB tZb'A fwsh 02^05^2018 Bz{  gfjbh ;[DtkJh, fwsh 28^05^2018 bJh B'fN; ikoh ehsk frnk ;h.</w:t>
      </w:r>
    </w:p>
    <w:p w:rsidR="00545666" w:rsidRDefault="00657140" w:rsidP="00EA74B4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 </w:t>
      </w:r>
      <w:r w:rsidR="001632A5" w:rsidRPr="001109D7">
        <w:rPr>
          <w:rFonts w:ascii="Asees" w:hAnsi="Asees"/>
          <w:sz w:val="24"/>
          <w:lang w:val="fr-FR"/>
        </w:rPr>
        <w:t>fgSbh g/;ah</w:t>
      </w:r>
      <w:r w:rsidRPr="001109D7">
        <w:rPr>
          <w:rFonts w:ascii="Asees" w:hAnsi="Asees"/>
          <w:sz w:val="24"/>
          <w:lang w:val="fr-FR"/>
        </w:rPr>
        <w:t xml:space="preserve"> fwsh 28^5^2018 B{z nghbeosk jkIo BjhA j'J/ ns/ Bk jh T[BQK tZb'A g/Ph ;pzXh e'Jh gZso gqkgs j'fJnk.T[sodksk tZb'A jkIo B[wkfJzd/ B/ dZf;nk</w:t>
      </w:r>
      <w:r w:rsidR="001632A5" w:rsidRPr="001109D7">
        <w:rPr>
          <w:rFonts w:ascii="Asees" w:hAnsi="Asees"/>
          <w:sz w:val="24"/>
          <w:lang w:val="fr-FR"/>
        </w:rPr>
        <w:t xml:space="preserve"> ;h</w:t>
      </w:r>
      <w:r w:rsidRPr="001109D7">
        <w:rPr>
          <w:rFonts w:ascii="Asees" w:hAnsi="Asees"/>
          <w:sz w:val="24"/>
          <w:lang w:val="fr-FR"/>
        </w:rPr>
        <w:t xml:space="preserve"> fe nghbeosk tZb'A wzrh rJh ikDekoh gqPBtkue j?. fJ; eoe/ fdZsh BjhA ik ;edh.</w:t>
      </w:r>
      <w:r w:rsidR="00EA74B4">
        <w:rPr>
          <w:rFonts w:ascii="Asees" w:hAnsi="Asees"/>
          <w:sz w:val="24"/>
          <w:lang w:val="fr-FR"/>
        </w:rPr>
        <w:t xml:space="preserve">                          </w:t>
      </w:r>
      <w:r w:rsidR="00545666">
        <w:rPr>
          <w:rFonts w:ascii="Asees" w:hAnsi="Asees"/>
          <w:sz w:val="24"/>
          <w:lang w:val="fr-FR"/>
        </w:rPr>
        <w:t>ubdk^^^^gzBk$2</w:t>
      </w:r>
    </w:p>
    <w:p w:rsidR="00545666" w:rsidRDefault="00545666" w:rsidP="00545666">
      <w:pPr>
        <w:tabs>
          <w:tab w:val="center" w:pos="4140"/>
        </w:tabs>
        <w:spacing w:after="0" w:line="360" w:lineRule="auto"/>
        <w:jc w:val="center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lastRenderedPageBreak/>
        <w:t>^2^</w:t>
      </w:r>
    </w:p>
    <w:p w:rsidR="00545666" w:rsidRPr="001109D7" w:rsidRDefault="00545666" w:rsidP="00545666">
      <w:pPr>
        <w:spacing w:after="0" w:line="240" w:lineRule="auto"/>
        <w:jc w:val="right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1166 nkc 2018</w:t>
      </w:r>
    </w:p>
    <w:p w:rsidR="00545666" w:rsidRPr="001109D7" w:rsidRDefault="00545666" w:rsidP="00545666">
      <w:pPr>
        <w:tabs>
          <w:tab w:val="center" w:pos="4140"/>
        </w:tabs>
        <w:spacing w:after="0" w:line="360" w:lineRule="auto"/>
        <w:jc w:val="center"/>
        <w:rPr>
          <w:rFonts w:ascii="Asees" w:hAnsi="Asees"/>
          <w:sz w:val="24"/>
          <w:lang w:val="fr-FR"/>
        </w:rPr>
      </w:pPr>
    </w:p>
    <w:p w:rsidR="00657140" w:rsidRPr="001109D7" w:rsidRDefault="00657140" w:rsidP="003B550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w?A noIh t/yh j? i' fe fe;/ soQK th gqPBtkue BjhA. fJ; eoe/ T[sodksk d/ jkIo B[wkfJzd/ B{z ;wMk fdZsk frnk </w:t>
      </w:r>
      <w:r w:rsidR="001632A5" w:rsidRPr="001109D7">
        <w:rPr>
          <w:rFonts w:ascii="Asees" w:hAnsi="Asees"/>
          <w:sz w:val="24"/>
          <w:lang w:val="fr-FR"/>
        </w:rPr>
        <w:t xml:space="preserve">;h </w:t>
      </w:r>
      <w:r w:rsidRPr="001109D7">
        <w:rPr>
          <w:rFonts w:ascii="Asees" w:hAnsi="Asees"/>
          <w:sz w:val="24"/>
          <w:lang w:val="fr-FR"/>
        </w:rPr>
        <w:t xml:space="preserve">fe nghbeosk B{z wzrh rJh ;koh ikDekoh ft;Ekog{ote Yzr Bkb fsnko eoe/ nrbh skohy s'A gfjbK gfjbK nghbeosk B{z G/i e/ nrbh skohy T[s/ nkgDh jkIoh efwPB ftu :ehBh pDkT[D. fJ; jdkfJs Bkb fJj e/; nrbh ;[DtkJh bJh fwsh 20^6^2018 B{z ;t/o/ 11 a30 ti/ fBPfus ehsk </w:t>
      </w:r>
      <w:r w:rsidR="001632A5" w:rsidRPr="001109D7">
        <w:rPr>
          <w:rFonts w:ascii="Asees" w:hAnsi="Asees"/>
          <w:sz w:val="24"/>
          <w:lang w:val="fr-FR"/>
        </w:rPr>
        <w:t>frnk ;h.</w:t>
      </w:r>
    </w:p>
    <w:p w:rsidR="003B5508" w:rsidRDefault="003B5508" w:rsidP="003B550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nZi g/;ah fwsh 20^06^2018, B{z d't/A fXoK B{z ;[fDnk frnk. T[Zsodksk tZb'A jkiao nfXekoh ;koh ikDekoh b? e/ jkiao j'J/, i' w"e/ s/ nghbeosk B{z w[jZJhnk </w:t>
      </w:r>
      <w:r w:rsidR="002A619C" w:rsidRPr="001109D7">
        <w:rPr>
          <w:rFonts w:ascii="Asees" w:hAnsi="Asees"/>
          <w:sz w:val="24"/>
          <w:lang w:val="fr-FR"/>
        </w:rPr>
        <w:t xml:space="preserve">eotk fdZsh rJh.nghbeosk B/ gqkgs ikDekoh s'A ;zs[;aNh ikjo ehsh.nghbeosk dh ;zs[;aNh T[gozs </w:t>
      </w:r>
      <w:r w:rsidR="002A619C" w:rsidRPr="001109D7">
        <w:rPr>
          <w:rFonts w:ascii="Asees" w:hAnsi="Asees"/>
          <w:b/>
          <w:sz w:val="24"/>
          <w:u w:val="single"/>
          <w:lang w:val="fr-FR"/>
        </w:rPr>
        <w:t>fJj e/; pzd eoe/ dkyb dcso</w:t>
      </w:r>
      <w:r w:rsidR="002A619C" w:rsidRPr="001109D7">
        <w:rPr>
          <w:rFonts w:ascii="Asees" w:hAnsi="Asees"/>
          <w:sz w:val="24"/>
          <w:lang w:val="fr-FR"/>
        </w:rPr>
        <w:t xml:space="preserve"> ehsk iKdk j?.</w:t>
      </w:r>
    </w:p>
    <w:p w:rsidR="001109D7" w:rsidRDefault="001109D7" w:rsidP="003B550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Default="001109D7" w:rsidP="003B550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Pr="001109D7" w:rsidRDefault="001109D7" w:rsidP="003B550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                                                                      (fBXZVe f;zx pokV)</w:t>
      </w: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>20</w:t>
      </w:r>
      <w:r w:rsidRPr="001109D7">
        <w:rPr>
          <w:rFonts w:ascii="Asees" w:hAnsi="Asees"/>
          <w:sz w:val="24"/>
          <w:szCs w:val="24"/>
        </w:rPr>
        <w:t xml:space="preserve"> i{B, 2018                                     oki ;{uBk efw;aBo, gzikp.</w:t>
      </w:r>
    </w:p>
    <w:p w:rsidR="001109D7" w:rsidRPr="001109D7" w:rsidRDefault="001109D7" w:rsidP="001109D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474D88" w:rsidRPr="001109D7" w:rsidRDefault="00474D88" w:rsidP="00474D88">
      <w:pPr>
        <w:tabs>
          <w:tab w:val="center" w:pos="4140"/>
        </w:tabs>
        <w:spacing w:after="0"/>
        <w:jc w:val="both"/>
        <w:rPr>
          <w:rFonts w:ascii="Asees" w:hAnsi="Asees"/>
          <w:sz w:val="24"/>
          <w:lang w:val="fr-FR"/>
        </w:rPr>
      </w:pPr>
    </w:p>
    <w:p w:rsidR="001632A5" w:rsidRPr="001109D7" w:rsidRDefault="001632A5" w:rsidP="00657140">
      <w:pPr>
        <w:spacing w:after="0"/>
        <w:rPr>
          <w:rFonts w:ascii="Asees" w:hAnsi="Asees"/>
          <w:bCs/>
          <w:sz w:val="24"/>
          <w:lang w:val="fr-FR"/>
        </w:rPr>
      </w:pPr>
    </w:p>
    <w:p w:rsidR="001632A5" w:rsidRPr="001109D7" w:rsidRDefault="001632A5" w:rsidP="00657140">
      <w:pPr>
        <w:spacing w:after="0"/>
        <w:rPr>
          <w:rFonts w:ascii="Asees" w:hAnsi="Asees"/>
          <w:bCs/>
          <w:sz w:val="24"/>
          <w:lang w:val="fr-FR"/>
        </w:rPr>
      </w:pPr>
    </w:p>
    <w:p w:rsidR="001632A5" w:rsidRPr="001109D7" w:rsidRDefault="001632A5" w:rsidP="00657140">
      <w:pPr>
        <w:spacing w:after="0"/>
        <w:rPr>
          <w:rFonts w:ascii="Asees" w:hAnsi="Asees"/>
          <w:bCs/>
          <w:sz w:val="24"/>
          <w:lang w:val="fr-FR"/>
        </w:rPr>
      </w:pPr>
    </w:p>
    <w:p w:rsidR="001632A5" w:rsidRPr="001109D7" w:rsidRDefault="001632A5" w:rsidP="00657140">
      <w:pPr>
        <w:spacing w:after="0"/>
        <w:rPr>
          <w:rFonts w:ascii="Asees" w:hAnsi="Asees"/>
          <w:bCs/>
          <w:sz w:val="24"/>
          <w:lang w:val="fr-FR"/>
        </w:rPr>
      </w:pPr>
    </w:p>
    <w:p w:rsidR="00941842" w:rsidRPr="001109D7" w:rsidRDefault="00941842" w:rsidP="00657140">
      <w:pPr>
        <w:spacing w:after="0"/>
        <w:rPr>
          <w:rFonts w:ascii="Asees" w:hAnsi="Asees"/>
          <w:bCs/>
          <w:sz w:val="24"/>
          <w:lang w:val="fr-FR"/>
        </w:rPr>
      </w:pPr>
    </w:p>
    <w:p w:rsidR="00941842" w:rsidRPr="001109D7" w:rsidRDefault="00941842" w:rsidP="00657140">
      <w:pPr>
        <w:spacing w:after="0"/>
        <w:rPr>
          <w:rFonts w:ascii="Asees" w:hAnsi="Asees"/>
          <w:bCs/>
          <w:sz w:val="24"/>
          <w:lang w:val="fr-FR"/>
        </w:rPr>
      </w:pPr>
    </w:p>
    <w:p w:rsidR="00941842" w:rsidRPr="001109D7" w:rsidRDefault="00941842" w:rsidP="00657140">
      <w:pPr>
        <w:spacing w:after="0"/>
        <w:rPr>
          <w:rFonts w:ascii="Asees" w:hAnsi="Asees"/>
          <w:bCs/>
          <w:sz w:val="24"/>
          <w:lang w:val="fr-FR"/>
        </w:rPr>
      </w:pPr>
    </w:p>
    <w:p w:rsidR="00941842" w:rsidRPr="001109D7" w:rsidRDefault="00941842" w:rsidP="00657140">
      <w:pPr>
        <w:spacing w:after="0"/>
        <w:rPr>
          <w:rFonts w:ascii="Asees" w:hAnsi="Asees"/>
          <w:bCs/>
          <w:sz w:val="24"/>
          <w:lang w:val="fr-FR"/>
        </w:rPr>
      </w:pPr>
    </w:p>
    <w:p w:rsidR="00941842" w:rsidRPr="001109D7" w:rsidRDefault="00941842" w:rsidP="00657140">
      <w:pPr>
        <w:spacing w:after="0"/>
        <w:rPr>
          <w:rFonts w:ascii="Asees" w:hAnsi="Asees"/>
          <w:bCs/>
          <w:sz w:val="24"/>
          <w:lang w:val="fr-FR"/>
        </w:rPr>
      </w:pPr>
    </w:p>
    <w:p w:rsidR="00941842" w:rsidRPr="001109D7" w:rsidRDefault="00941842" w:rsidP="00657140">
      <w:pPr>
        <w:spacing w:after="0"/>
        <w:rPr>
          <w:rFonts w:ascii="Asees" w:hAnsi="Asees"/>
          <w:bCs/>
          <w:sz w:val="24"/>
          <w:lang w:val="fr-FR"/>
        </w:rPr>
      </w:pPr>
    </w:p>
    <w:p w:rsidR="00941842" w:rsidRPr="001109D7" w:rsidRDefault="00941842" w:rsidP="00657140">
      <w:pPr>
        <w:spacing w:after="0"/>
        <w:rPr>
          <w:rFonts w:ascii="Asees" w:hAnsi="Asees"/>
          <w:bCs/>
          <w:sz w:val="24"/>
          <w:lang w:val="fr-FR"/>
        </w:rPr>
      </w:pPr>
    </w:p>
    <w:p w:rsidR="00941842" w:rsidRPr="001109D7" w:rsidRDefault="00941842" w:rsidP="00657140">
      <w:pPr>
        <w:spacing w:after="0"/>
        <w:rPr>
          <w:rFonts w:ascii="Asees" w:hAnsi="Asees"/>
          <w:bCs/>
          <w:sz w:val="24"/>
          <w:lang w:val="fr-FR"/>
        </w:rPr>
      </w:pPr>
    </w:p>
    <w:p w:rsidR="00941842" w:rsidRPr="001109D7" w:rsidRDefault="00941842" w:rsidP="00657140">
      <w:pPr>
        <w:spacing w:after="0"/>
        <w:rPr>
          <w:rFonts w:ascii="Asees" w:hAnsi="Asees"/>
          <w:bCs/>
          <w:sz w:val="24"/>
          <w:lang w:val="fr-FR"/>
        </w:rPr>
      </w:pPr>
    </w:p>
    <w:p w:rsidR="006B3F14" w:rsidRPr="001109D7" w:rsidRDefault="006B3F14" w:rsidP="00657140">
      <w:pPr>
        <w:spacing w:after="0"/>
        <w:rPr>
          <w:rFonts w:ascii="Asees" w:hAnsi="Asees"/>
          <w:bCs/>
          <w:sz w:val="24"/>
          <w:lang w:val="fr-FR"/>
        </w:rPr>
      </w:pPr>
    </w:p>
    <w:p w:rsidR="00657140" w:rsidRPr="001109D7" w:rsidRDefault="00941842" w:rsidP="00657140">
      <w:pPr>
        <w:spacing w:after="0"/>
        <w:rPr>
          <w:sz w:val="24"/>
        </w:rPr>
      </w:pPr>
      <w:r w:rsidRPr="001109D7">
        <w:rPr>
          <w:rFonts w:ascii="Asees" w:hAnsi="Asees"/>
          <w:bCs/>
          <w:sz w:val="24"/>
          <w:lang w:val="fr-FR"/>
        </w:rPr>
        <w:lastRenderedPageBreak/>
        <w:t xml:space="preserve">                                             </w:t>
      </w:r>
      <w:r w:rsidR="00657140" w:rsidRPr="001109D7">
        <w:rPr>
          <w:rFonts w:ascii="Asees" w:hAnsi="Asees"/>
          <w:bCs/>
          <w:sz w:val="24"/>
          <w:lang w:val="fr-FR"/>
        </w:rPr>
        <w:t>gzikp oki ;{[uBk efwPB</w:t>
      </w:r>
    </w:p>
    <w:p w:rsidR="00657140" w:rsidRPr="001109D7" w:rsidRDefault="00657140" w:rsidP="0065714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657140" w:rsidRPr="001109D7" w:rsidRDefault="00657140" w:rsidP="0065714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E-mail :- </w:t>
      </w:r>
      <w:hyperlink r:id="rId22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psic23@punjabmail.gov.in</w:t>
        </w:r>
      </w:hyperlink>
      <w:r w:rsidRPr="001109D7">
        <w:rPr>
          <w:rFonts w:ascii="Arial" w:hAnsi="Arial" w:cs="Arial"/>
          <w:bCs/>
          <w:sz w:val="24"/>
          <w:lang w:val="fr-FR"/>
        </w:rPr>
        <w:t>, Phone No. 0172-2864113</w:t>
      </w:r>
    </w:p>
    <w:p w:rsidR="006B3F14" w:rsidRPr="001109D7" w:rsidRDefault="00657140" w:rsidP="006B3F14">
      <w:pPr>
        <w:spacing w:after="0" w:line="240" w:lineRule="auto"/>
        <w:jc w:val="center"/>
        <w:rPr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 (</w:t>
      </w:r>
      <w:hyperlink r:id="rId23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www.infocommpunjab.com</w:t>
        </w:r>
      </w:hyperlink>
      <w:r w:rsidRPr="001109D7">
        <w:rPr>
          <w:rFonts w:ascii="Arial" w:hAnsi="Arial" w:cs="Arial"/>
          <w:bCs/>
          <w:sz w:val="24"/>
        </w:rPr>
        <w:t>)</w:t>
      </w:r>
      <w:r w:rsidRPr="001109D7">
        <w:rPr>
          <w:bCs/>
          <w:sz w:val="24"/>
          <w:lang w:val="fr-FR"/>
        </w:rPr>
        <w:t xml:space="preserve">  Fax : 0172-2864125,2864110</w:t>
      </w:r>
      <w:r w:rsidRPr="001109D7">
        <w:rPr>
          <w:bCs/>
          <w:sz w:val="24"/>
          <w:lang w:val="fr-FR"/>
        </w:rPr>
        <w:tab/>
      </w:r>
    </w:p>
    <w:p w:rsidR="00657140" w:rsidRPr="001109D7" w:rsidRDefault="00657140" w:rsidP="006B3F14">
      <w:pPr>
        <w:tabs>
          <w:tab w:val="left" w:pos="366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;qh I;pho f;zx (98882^96107)</w:t>
      </w:r>
    </w:p>
    <w:p w:rsidR="00657140" w:rsidRPr="001109D7" w:rsidRDefault="00657140" w:rsidP="006B3F14">
      <w:pPr>
        <w:tabs>
          <w:tab w:val="left" w:pos="366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fgzv G'bkg[o Mkp/tkb,</w:t>
      </w:r>
    </w:p>
    <w:p w:rsidR="00657140" w:rsidRPr="001109D7" w:rsidRDefault="00657140" w:rsidP="006B3F14">
      <w:pPr>
        <w:tabs>
          <w:tab w:val="left" w:pos="366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vkeykBk okwrVQ, </w:t>
      </w:r>
    </w:p>
    <w:p w:rsidR="00657140" w:rsidRPr="001109D7" w:rsidRDefault="00657140" w:rsidP="006B3F14">
      <w:pPr>
        <w:tabs>
          <w:tab w:val="left" w:pos="366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fiabQk b[fXnkDk.                                                           nghbeosk          </w:t>
      </w:r>
      <w:r w:rsidRPr="001109D7">
        <w:rPr>
          <w:rFonts w:ascii="Asees" w:hAnsi="Asees"/>
          <w:sz w:val="24"/>
        </w:rPr>
        <w:tab/>
      </w:r>
    </w:p>
    <w:p w:rsidR="00657140" w:rsidRPr="001109D7" w:rsidRDefault="00657140" w:rsidP="006B3F14">
      <w:pPr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pBkw </w:t>
      </w:r>
    </w:p>
    <w:p w:rsidR="00657140" w:rsidRPr="001109D7" w:rsidRDefault="00657140" w:rsidP="006B3F14">
      <w:pPr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b'e ;{uBk nfXekoh,                                                                                  </w:t>
      </w:r>
    </w:p>
    <w:p w:rsidR="00657140" w:rsidRPr="001109D7" w:rsidRDefault="00657140" w:rsidP="006B3F14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dcso T[g wzvb w?fi;No/N ew</w:t>
      </w:r>
    </w:p>
    <w:p w:rsidR="00657140" w:rsidRPr="001109D7" w:rsidRDefault="00657140" w:rsidP="006B3F14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bkfJ;zf;zr s/ ofi;No/;aB nEkoNh,</w:t>
      </w:r>
    </w:p>
    <w:p w:rsidR="00657140" w:rsidRPr="001109D7" w:rsidRDefault="00657140" w:rsidP="006B3F14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Pqh w[es;o ;kfjp.</w:t>
      </w:r>
    </w:p>
    <w:p w:rsidR="00657140" w:rsidRPr="001109D7" w:rsidRDefault="00657140" w:rsidP="006B3F14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</w:p>
    <w:p w:rsidR="00657140" w:rsidRPr="001109D7" w:rsidRDefault="00657140" w:rsidP="006B3F14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gfjbh nghbh nEkoNh,</w:t>
      </w:r>
    </w:p>
    <w:p w:rsidR="00657140" w:rsidRPr="001109D7" w:rsidRDefault="00657140" w:rsidP="006B3F14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dcso fvgNh efw;aBo, </w:t>
      </w:r>
    </w:p>
    <w:p w:rsidR="00657140" w:rsidRPr="001109D7" w:rsidRDefault="00657140" w:rsidP="006B3F14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Pqh w[es;o ;kfjp.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                              T[Zsodksk</w:t>
      </w:r>
      <w:r w:rsidRPr="001109D7">
        <w:rPr>
          <w:sz w:val="24"/>
        </w:rPr>
        <w:t xml:space="preserve">                   </w:t>
      </w:r>
      <w:r w:rsidRPr="001109D7">
        <w:rPr>
          <w:sz w:val="24"/>
        </w:rPr>
        <w:tab/>
        <w:t xml:space="preserve">                                             </w:t>
      </w:r>
    </w:p>
    <w:p w:rsidR="00657140" w:rsidRPr="001109D7" w:rsidRDefault="00657140" w:rsidP="00657140">
      <w:pPr>
        <w:spacing w:after="0" w:line="240" w:lineRule="auto"/>
        <w:jc w:val="center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1168 nkc 2018</w:t>
      </w:r>
    </w:p>
    <w:p w:rsidR="00657140" w:rsidRPr="001109D7" w:rsidRDefault="00657140" w:rsidP="00657140">
      <w:pPr>
        <w:spacing w:after="0"/>
        <w:rPr>
          <w:rFonts w:ascii="Asees" w:hAnsi="Asees"/>
          <w:sz w:val="24"/>
          <w:u w:val="single"/>
        </w:rPr>
      </w:pPr>
      <w:r w:rsidRPr="001109D7">
        <w:rPr>
          <w:rFonts w:ascii="Asees" w:hAnsi="Asees"/>
          <w:b/>
          <w:sz w:val="24"/>
        </w:rPr>
        <w:t xml:space="preserve"> </w:t>
      </w:r>
      <w:r w:rsidRPr="001109D7">
        <w:rPr>
          <w:rFonts w:ascii="Asees" w:hAnsi="Asees"/>
          <w:b/>
          <w:sz w:val="24"/>
          <w:u w:val="single"/>
          <w:lang w:val="fr-FR"/>
        </w:rPr>
        <w:t>jkIoL</w:t>
      </w:r>
      <w:r w:rsidRPr="001109D7">
        <w:rPr>
          <w:rFonts w:ascii="Asees" w:hAnsi="Asees"/>
          <w:sz w:val="24"/>
          <w:u w:val="single"/>
          <w:lang w:val="fr-FR"/>
        </w:rPr>
        <w:t>^</w:t>
      </w:r>
    </w:p>
    <w:p w:rsidR="00657140" w:rsidRPr="001109D7" w:rsidRDefault="00657140" w:rsidP="00657140">
      <w:pPr>
        <w:pStyle w:val="ListParagraph"/>
        <w:numPr>
          <w:ilvl w:val="0"/>
          <w:numId w:val="10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</w:t>
      </w:r>
      <w:r w:rsidR="00941842" w:rsidRPr="001109D7">
        <w:rPr>
          <w:rFonts w:ascii="Asees" w:hAnsi="Asees"/>
          <w:sz w:val="24"/>
        </w:rPr>
        <w:t xml:space="preserve">;qh I;pho f;zx, </w:t>
      </w:r>
      <w:r w:rsidRPr="001109D7">
        <w:rPr>
          <w:rFonts w:ascii="Asees" w:hAnsi="Asees"/>
          <w:sz w:val="24"/>
          <w:lang w:val="fr-FR"/>
        </w:rPr>
        <w:t xml:space="preserve">nghbeosk. </w:t>
      </w:r>
    </w:p>
    <w:p w:rsidR="00657140" w:rsidRPr="001109D7" w:rsidRDefault="00941842" w:rsidP="00657140">
      <w:pPr>
        <w:pStyle w:val="ListParagraph"/>
        <w:numPr>
          <w:ilvl w:val="0"/>
          <w:numId w:val="10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>;qhwsh nkdoPgkb e"o ;[govzN dcso n?; avh an?w wb'N,</w:t>
      </w:r>
      <w:r w:rsidR="00657140" w:rsidRPr="001109D7">
        <w:rPr>
          <w:rFonts w:ascii="Asees" w:hAnsi="Asees"/>
          <w:sz w:val="24"/>
          <w:lang w:val="fr-FR"/>
        </w:rPr>
        <w:t>,T[Zsodksk tZb'A.</w:t>
      </w:r>
    </w:p>
    <w:p w:rsidR="00657140" w:rsidRPr="001109D7" w:rsidRDefault="00657140" w:rsidP="00657140">
      <w:pPr>
        <w:pStyle w:val="ListParagraph"/>
        <w:spacing w:after="0"/>
        <w:ind w:left="0"/>
        <w:rPr>
          <w:rFonts w:ascii="Asees" w:hAnsi="Asees"/>
          <w:b/>
          <w:sz w:val="24"/>
          <w:u w:val="single"/>
          <w:lang w:val="fr-FR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[ewL^</w:t>
      </w:r>
    </w:p>
    <w:p w:rsidR="00657140" w:rsidRPr="001109D7" w:rsidRDefault="00657140" w:rsidP="001109D7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  </w:t>
      </w:r>
      <w:r w:rsidR="00941842" w:rsidRPr="001109D7">
        <w:rPr>
          <w:rFonts w:ascii="Asees" w:hAnsi="Asees"/>
          <w:sz w:val="24"/>
          <w:lang w:val="fr-FR"/>
        </w:rPr>
        <w:t xml:space="preserve">      </w:t>
      </w:r>
      <w:r w:rsidRPr="001109D7">
        <w:rPr>
          <w:rFonts w:ascii="Asees" w:hAnsi="Asees"/>
          <w:sz w:val="24"/>
          <w:lang w:val="fr-FR"/>
        </w:rPr>
        <w:t xml:space="preserve">nghbeosk B/ ;{uBk dk nfXeko n?eN, 2005 nXhB fJZe fpB? gZso fwsh 23^12^2017 B{z b'e ;{uBk nfXekoh, dcso </w:t>
      </w:r>
      <w:r w:rsidRPr="001109D7">
        <w:rPr>
          <w:rFonts w:ascii="Asees" w:hAnsi="Asees"/>
          <w:sz w:val="24"/>
        </w:rPr>
        <w:t xml:space="preserve">T[g wzvb w?fi;No/N ew bkfJ;zf;zr s/ ofi;Nq/PB nEkoNh ;qh w[es;o ;kfjp </w:t>
      </w:r>
      <w:r w:rsidRPr="001109D7">
        <w:rPr>
          <w:rFonts w:ascii="Asees" w:hAnsi="Asees"/>
          <w:sz w:val="24"/>
          <w:lang w:val="fr-FR"/>
        </w:rPr>
        <w:t>B{z g/;a ehsk frnk ;h fi; okjhA nghbeosk B/ 2 g[nkfJzNK dh ikDekoh dh wzr ehsh ;h.fco fwsh 3^2^2018 B{z nghbeosk B/ gfjbh nghbh nEkoNh e'b nghb dkfJo ehsh. T[; T[gozs fwsh 4^04^2018 B{z nghbeosk B/ efwPB e'b d{ih nghb dkfJo ehsh. efwPB tZb'A fwsh 02^05</w:t>
      </w:r>
      <w:r w:rsidR="00941842" w:rsidRPr="001109D7">
        <w:rPr>
          <w:rFonts w:ascii="Asees" w:hAnsi="Asees"/>
          <w:sz w:val="24"/>
          <w:lang w:val="fr-FR"/>
        </w:rPr>
        <w:t xml:space="preserve">^2018 Bz{ </w:t>
      </w:r>
      <w:r w:rsidRPr="001109D7">
        <w:rPr>
          <w:rFonts w:ascii="Asees" w:hAnsi="Asees"/>
          <w:sz w:val="24"/>
          <w:lang w:val="fr-FR"/>
        </w:rPr>
        <w:t>gfjbh ;[DtkJh, fwsh 28^05^2018 bJh B'fN; ikoh ehsk frnk ;h.</w:t>
      </w:r>
    </w:p>
    <w:p w:rsidR="00657140" w:rsidRPr="001109D7" w:rsidRDefault="00657140" w:rsidP="001109D7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</w:t>
      </w:r>
      <w:r w:rsidR="00941842" w:rsidRPr="001109D7">
        <w:rPr>
          <w:rFonts w:ascii="Asees" w:hAnsi="Asees"/>
          <w:sz w:val="24"/>
          <w:lang w:val="fr-FR"/>
        </w:rPr>
        <w:t xml:space="preserve">         fgSbh g/;ah</w:t>
      </w:r>
      <w:r w:rsidRPr="001109D7">
        <w:rPr>
          <w:rFonts w:ascii="Asees" w:hAnsi="Asees"/>
          <w:sz w:val="24"/>
          <w:lang w:val="fr-FR"/>
        </w:rPr>
        <w:t xml:space="preserve"> fwsh 28^5^2018 B{z nghbeosk jkIo BjhA j'J/ ns/ Bk jh T[BQK tZb'A nZi dh g/Ph ;pzXh e'Jh gZso gqkgs j'fJnk</w:t>
      </w:r>
      <w:r w:rsidR="00941842" w:rsidRPr="001109D7">
        <w:rPr>
          <w:rFonts w:ascii="Asees" w:hAnsi="Asees"/>
          <w:sz w:val="24"/>
          <w:lang w:val="fr-FR"/>
        </w:rPr>
        <w:t xml:space="preserve"> ;h</w:t>
      </w:r>
      <w:r w:rsidRPr="001109D7">
        <w:rPr>
          <w:rFonts w:ascii="Asees" w:hAnsi="Asees"/>
          <w:sz w:val="24"/>
          <w:lang w:val="fr-FR"/>
        </w:rPr>
        <w:t>.T[sodksk tZb'A jkIo B[wkfJzd/ B/ nghbeosk d[nkok wzrh rJh ikDekoh G/iD ;pzXh ;w/A dh wzr ehsh fi; B{z gqtkB eo fbnk frnk</w:t>
      </w:r>
      <w:r w:rsidR="00941842" w:rsidRPr="001109D7">
        <w:rPr>
          <w:rFonts w:ascii="Asees" w:hAnsi="Asees"/>
          <w:sz w:val="24"/>
          <w:lang w:val="fr-FR"/>
        </w:rPr>
        <w:t xml:space="preserve"> ;h</w:t>
      </w:r>
      <w:r w:rsidRPr="001109D7">
        <w:rPr>
          <w:rFonts w:ascii="Asees" w:hAnsi="Asees"/>
          <w:sz w:val="24"/>
          <w:lang w:val="fr-FR"/>
        </w:rPr>
        <w:t xml:space="preserve">. fJ; eoe/ fJj e/; nrbh ;[DtkJh bJh fwsh 20^6^2018 B{z ;t/o/ 11 a30 ti/ fBPfus ehsk </w:t>
      </w:r>
      <w:r w:rsidR="00941842" w:rsidRPr="001109D7">
        <w:rPr>
          <w:rFonts w:ascii="Asees" w:hAnsi="Asees"/>
          <w:sz w:val="24"/>
          <w:lang w:val="fr-FR"/>
        </w:rPr>
        <w:t>frnk ;h</w:t>
      </w:r>
      <w:r w:rsidRPr="001109D7">
        <w:rPr>
          <w:rFonts w:ascii="Asees" w:hAnsi="Asees"/>
          <w:sz w:val="24"/>
          <w:lang w:val="fr-FR"/>
        </w:rPr>
        <w:t>.</w:t>
      </w:r>
    </w:p>
    <w:p w:rsidR="00967DC9" w:rsidRDefault="00967DC9" w:rsidP="00967DC9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t xml:space="preserve">         </w:t>
      </w:r>
      <w:r w:rsidR="00941842" w:rsidRPr="001109D7">
        <w:rPr>
          <w:rFonts w:ascii="Asees" w:hAnsi="Asees"/>
          <w:sz w:val="24"/>
          <w:lang w:val="fr-FR"/>
        </w:rPr>
        <w:t>nZi g/;ah fwsh 20^06^2018, B{z d't/A fXoK B{z ;[fDnk frnk. T[Zsodksk tZb'A jkiao</w:t>
      </w:r>
      <w:r>
        <w:rPr>
          <w:rFonts w:ascii="Asees" w:hAnsi="Asees"/>
          <w:sz w:val="24"/>
          <w:lang w:val="fr-FR"/>
        </w:rPr>
        <w:t xml:space="preserve"> </w:t>
      </w:r>
      <w:r w:rsidR="00941842" w:rsidRPr="001109D7">
        <w:rPr>
          <w:rFonts w:ascii="Asees" w:hAnsi="Asees"/>
          <w:sz w:val="24"/>
          <w:lang w:val="fr-FR"/>
        </w:rPr>
        <w:t>nfXekoh</w:t>
      </w:r>
    </w:p>
    <w:p w:rsidR="00967DC9" w:rsidRDefault="00967DC9" w:rsidP="00967DC9">
      <w:pPr>
        <w:tabs>
          <w:tab w:val="center" w:pos="4140"/>
        </w:tabs>
        <w:spacing w:after="0" w:line="360" w:lineRule="auto"/>
        <w:jc w:val="right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t>ubdk^^^^gzBk$2</w:t>
      </w:r>
    </w:p>
    <w:p w:rsidR="00967DC9" w:rsidRDefault="00967DC9" w:rsidP="00967DC9">
      <w:pPr>
        <w:tabs>
          <w:tab w:val="center" w:pos="4140"/>
        </w:tabs>
        <w:spacing w:after="0" w:line="360" w:lineRule="auto"/>
        <w:jc w:val="center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lastRenderedPageBreak/>
        <w:t>^2^</w:t>
      </w:r>
    </w:p>
    <w:p w:rsidR="00967DC9" w:rsidRPr="001109D7" w:rsidRDefault="00967DC9" w:rsidP="00967DC9">
      <w:pPr>
        <w:spacing w:after="0" w:line="240" w:lineRule="auto"/>
        <w:jc w:val="right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1168 nkc 2018</w:t>
      </w:r>
    </w:p>
    <w:p w:rsidR="00967DC9" w:rsidRDefault="00967DC9" w:rsidP="00967DC9">
      <w:pPr>
        <w:tabs>
          <w:tab w:val="center" w:pos="4140"/>
        </w:tabs>
        <w:spacing w:after="0" w:line="360" w:lineRule="auto"/>
        <w:jc w:val="center"/>
        <w:rPr>
          <w:rFonts w:ascii="Asees" w:hAnsi="Asees"/>
          <w:sz w:val="24"/>
          <w:lang w:val="fr-FR"/>
        </w:rPr>
      </w:pPr>
    </w:p>
    <w:p w:rsidR="00941842" w:rsidRDefault="00941842" w:rsidP="00967DC9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;koh ikDekoh b? e/ jkiao j'J/, i' w"e/ s/ nghbeosk B{z w[jZJhnk eotk fdZsh rJh.nghbeosk B/ gqkgs ikDekoh s'A ;zs[;aNh ikjo ehsh.nghbeosk dh ;zs[;aNh T[gozs </w:t>
      </w:r>
      <w:r w:rsidRPr="001109D7">
        <w:rPr>
          <w:rFonts w:ascii="Asees" w:hAnsi="Asees"/>
          <w:b/>
          <w:sz w:val="24"/>
          <w:u w:val="single"/>
          <w:lang w:val="fr-FR"/>
        </w:rPr>
        <w:t>fJj e/; pzd eoe/ dkyb dcso</w:t>
      </w:r>
      <w:r w:rsidRPr="001109D7">
        <w:rPr>
          <w:rFonts w:ascii="Asees" w:hAnsi="Asees"/>
          <w:sz w:val="24"/>
          <w:lang w:val="fr-FR"/>
        </w:rPr>
        <w:t xml:space="preserve"> ehsk iKdk j?.</w:t>
      </w:r>
    </w:p>
    <w:p w:rsidR="001109D7" w:rsidRPr="001109D7" w:rsidRDefault="001109D7" w:rsidP="001109D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941842" w:rsidRPr="001109D7" w:rsidRDefault="00941842" w:rsidP="00657140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  <w:lang w:val="fr-FR"/>
        </w:rPr>
      </w:pPr>
    </w:p>
    <w:p w:rsidR="001109D7" w:rsidRPr="001109D7" w:rsidRDefault="00941842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lang w:val="fr-FR"/>
        </w:rPr>
        <w:t xml:space="preserve">    </w:t>
      </w:r>
      <w:r w:rsidR="001109D7" w:rsidRPr="001109D7">
        <w:rPr>
          <w:rFonts w:ascii="Asees" w:hAnsi="Asees"/>
          <w:sz w:val="24"/>
          <w:szCs w:val="24"/>
        </w:rPr>
        <w:t xml:space="preserve">                                     </w:t>
      </w:r>
      <w:r w:rsidR="00967DC9">
        <w:rPr>
          <w:rFonts w:ascii="Asees" w:hAnsi="Asees"/>
          <w:sz w:val="24"/>
          <w:szCs w:val="24"/>
        </w:rPr>
        <w:t xml:space="preserve">                           </w:t>
      </w:r>
      <w:r w:rsidR="001109D7" w:rsidRPr="001109D7">
        <w:rPr>
          <w:rFonts w:ascii="Asees" w:hAnsi="Asees"/>
          <w:sz w:val="24"/>
          <w:szCs w:val="24"/>
        </w:rPr>
        <w:t xml:space="preserve"> (fBXZVe f;zx pokV)</w:t>
      </w: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>20</w:t>
      </w:r>
      <w:r w:rsidRPr="001109D7">
        <w:rPr>
          <w:rFonts w:ascii="Asees" w:hAnsi="Asees"/>
          <w:sz w:val="24"/>
          <w:szCs w:val="24"/>
        </w:rPr>
        <w:t xml:space="preserve"> i{B, 2018                                     oki ;{uBk efw;aBo, gzikp.</w:t>
      </w:r>
    </w:p>
    <w:p w:rsidR="001109D7" w:rsidRPr="001109D7" w:rsidRDefault="001109D7" w:rsidP="001109D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941842" w:rsidRPr="001109D7" w:rsidRDefault="00941842" w:rsidP="00657140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</w:rPr>
      </w:pPr>
    </w:p>
    <w:p w:rsidR="00657140" w:rsidRPr="001109D7" w:rsidRDefault="00657140" w:rsidP="00657140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</w:rPr>
      </w:pPr>
    </w:p>
    <w:p w:rsidR="006B3F14" w:rsidRPr="001109D7" w:rsidRDefault="006B3F14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6B3F14" w:rsidRPr="001109D7" w:rsidRDefault="006B3F14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6B3F14" w:rsidRPr="001109D7" w:rsidRDefault="006B3F14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6B3F14" w:rsidRDefault="006B3F14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Default="001109D7" w:rsidP="00941842">
      <w:pPr>
        <w:spacing w:after="0"/>
        <w:jc w:val="center"/>
        <w:rPr>
          <w:rFonts w:ascii="Asees" w:hAnsi="Asees"/>
          <w:bCs/>
          <w:sz w:val="24"/>
          <w:lang w:val="fr-FR"/>
        </w:rPr>
      </w:pPr>
    </w:p>
    <w:p w:rsidR="001109D7" w:rsidRPr="001109D7" w:rsidRDefault="001109D7" w:rsidP="00967DC9">
      <w:pPr>
        <w:spacing w:after="0"/>
        <w:rPr>
          <w:rFonts w:ascii="Asees" w:hAnsi="Asees"/>
          <w:bCs/>
          <w:sz w:val="24"/>
          <w:lang w:val="fr-FR"/>
        </w:rPr>
      </w:pPr>
    </w:p>
    <w:p w:rsidR="00657140" w:rsidRPr="001109D7" w:rsidRDefault="00657140" w:rsidP="00941842">
      <w:pPr>
        <w:spacing w:after="0"/>
        <w:jc w:val="center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lastRenderedPageBreak/>
        <w:t>gzikp oki ;{[uBk efwPB</w:t>
      </w:r>
    </w:p>
    <w:p w:rsidR="00657140" w:rsidRPr="001109D7" w:rsidRDefault="00657140" w:rsidP="0094184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657140" w:rsidRPr="001109D7" w:rsidRDefault="00657140" w:rsidP="0094184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E-mail :- </w:t>
      </w:r>
      <w:hyperlink r:id="rId24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psic23@punjabmail.gov.in</w:t>
        </w:r>
      </w:hyperlink>
      <w:r w:rsidRPr="001109D7">
        <w:rPr>
          <w:rFonts w:ascii="Arial" w:hAnsi="Arial" w:cs="Arial"/>
          <w:bCs/>
          <w:sz w:val="24"/>
          <w:lang w:val="fr-FR"/>
        </w:rPr>
        <w:t>, Phone No. 0172-2864113</w:t>
      </w:r>
    </w:p>
    <w:p w:rsidR="00657140" w:rsidRPr="001109D7" w:rsidRDefault="00657140" w:rsidP="00941842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 (</w:t>
      </w:r>
      <w:hyperlink r:id="rId25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www.infocommpunjab.com</w:t>
        </w:r>
      </w:hyperlink>
      <w:r w:rsidRPr="001109D7">
        <w:rPr>
          <w:rFonts w:ascii="Arial" w:hAnsi="Arial" w:cs="Arial"/>
          <w:bCs/>
          <w:sz w:val="24"/>
        </w:rPr>
        <w:t>)</w:t>
      </w:r>
      <w:r w:rsidRPr="001109D7">
        <w:rPr>
          <w:bCs/>
          <w:sz w:val="24"/>
          <w:lang w:val="fr-FR"/>
        </w:rPr>
        <w:t xml:space="preserve">  Fax : 0172-2864125,2864110</w:t>
      </w:r>
      <w:r w:rsidRPr="001109D7">
        <w:rPr>
          <w:bCs/>
          <w:sz w:val="24"/>
          <w:lang w:val="fr-FR"/>
        </w:rPr>
        <w:tab/>
      </w:r>
    </w:p>
    <w:p w:rsidR="00657140" w:rsidRPr="001109D7" w:rsidRDefault="00657140" w:rsidP="00941842">
      <w:pPr>
        <w:tabs>
          <w:tab w:val="left" w:pos="366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;qh I;pho f;zx (98882^96107)</w:t>
      </w:r>
    </w:p>
    <w:p w:rsidR="00657140" w:rsidRPr="001109D7" w:rsidRDefault="00657140" w:rsidP="00657140">
      <w:pPr>
        <w:tabs>
          <w:tab w:val="left" w:pos="366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fgzv G'bkg[o Mkp/tkb,</w:t>
      </w:r>
    </w:p>
    <w:p w:rsidR="00657140" w:rsidRPr="001109D7" w:rsidRDefault="00657140" w:rsidP="00657140">
      <w:pPr>
        <w:tabs>
          <w:tab w:val="left" w:pos="366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vkeykBk okwrVQ, </w:t>
      </w:r>
    </w:p>
    <w:p w:rsidR="00657140" w:rsidRPr="001109D7" w:rsidRDefault="00657140" w:rsidP="00657140">
      <w:pPr>
        <w:tabs>
          <w:tab w:val="left" w:pos="366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fiabQk b[fXnkDk.                                                           nghbeosk          </w:t>
      </w:r>
      <w:r w:rsidRPr="001109D7">
        <w:rPr>
          <w:rFonts w:ascii="Asees" w:hAnsi="Asees"/>
          <w:sz w:val="24"/>
        </w:rPr>
        <w:tab/>
      </w:r>
    </w:p>
    <w:p w:rsidR="00657140" w:rsidRPr="001109D7" w:rsidRDefault="00657140" w:rsidP="00657140">
      <w:pPr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pBkw </w:t>
      </w:r>
    </w:p>
    <w:p w:rsidR="00657140" w:rsidRPr="001109D7" w:rsidRDefault="00657140" w:rsidP="00657140">
      <w:pPr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b'e ;{uBk nfXekoh,                                                                                  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dcso T[g wzvb w?fi;No/N ew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bkfJ;zf;zr s/ ofi;No/;aB nEkoNh,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wb"N, fibQk Pqh w[es;o ;kfjp.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gfjbh nghbh nEkoNh,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dcso fvgNh efw;aBo, 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Pqh w[es;o ;kfjp.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                              T[Zsodksk</w:t>
      </w:r>
      <w:r w:rsidRPr="001109D7">
        <w:rPr>
          <w:sz w:val="24"/>
        </w:rPr>
        <w:t xml:space="preserve">                   </w:t>
      </w:r>
      <w:r w:rsidRPr="001109D7">
        <w:rPr>
          <w:sz w:val="24"/>
        </w:rPr>
        <w:tab/>
        <w:t xml:space="preserve">                                             </w:t>
      </w:r>
    </w:p>
    <w:p w:rsidR="00657140" w:rsidRPr="001109D7" w:rsidRDefault="00657140" w:rsidP="00657140">
      <w:pPr>
        <w:spacing w:after="0" w:line="240" w:lineRule="auto"/>
        <w:jc w:val="center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1169 nkc 2018</w:t>
      </w:r>
    </w:p>
    <w:p w:rsidR="00657140" w:rsidRPr="001109D7" w:rsidRDefault="00657140" w:rsidP="00657140">
      <w:pPr>
        <w:spacing w:after="0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</w:rPr>
        <w:t xml:space="preserve">  </w:t>
      </w:r>
      <w:r w:rsidRPr="001109D7">
        <w:rPr>
          <w:rFonts w:ascii="Asees" w:hAnsi="Asees"/>
          <w:b/>
          <w:sz w:val="24"/>
          <w:u w:val="single"/>
          <w:lang w:val="fr-FR"/>
        </w:rPr>
        <w:t>jkIoL^</w:t>
      </w:r>
    </w:p>
    <w:p w:rsidR="00657140" w:rsidRPr="001109D7" w:rsidRDefault="00941842" w:rsidP="00657140">
      <w:pPr>
        <w:pStyle w:val="ListParagraph"/>
        <w:numPr>
          <w:ilvl w:val="0"/>
          <w:numId w:val="11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</w:rPr>
        <w:t>;qh I;pho f;zx,</w:t>
      </w:r>
      <w:r w:rsidR="00657140" w:rsidRPr="001109D7">
        <w:rPr>
          <w:rFonts w:ascii="Asees" w:hAnsi="Asees"/>
          <w:sz w:val="24"/>
          <w:lang w:val="fr-FR"/>
        </w:rPr>
        <w:t xml:space="preserve"> nghbeosk. </w:t>
      </w:r>
    </w:p>
    <w:p w:rsidR="00657140" w:rsidRPr="001109D7" w:rsidRDefault="00657140" w:rsidP="00657140">
      <w:pPr>
        <w:pStyle w:val="ListParagraph"/>
        <w:numPr>
          <w:ilvl w:val="0"/>
          <w:numId w:val="11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>;</w:t>
      </w:r>
      <w:r w:rsidR="00941842" w:rsidRPr="001109D7">
        <w:rPr>
          <w:rFonts w:ascii="Asees" w:hAnsi="Asees"/>
          <w:sz w:val="24"/>
          <w:lang w:val="fr-FR"/>
        </w:rPr>
        <w:t xml:space="preserve">qh ofizdo f;zx </w:t>
      </w:r>
      <w:r w:rsidRPr="001109D7">
        <w:rPr>
          <w:rFonts w:ascii="Asees" w:hAnsi="Asees"/>
          <w:sz w:val="24"/>
          <w:lang w:val="fr-FR"/>
        </w:rPr>
        <w:t>;[govzN</w:t>
      </w:r>
      <w:r w:rsidR="00941842" w:rsidRPr="001109D7">
        <w:rPr>
          <w:rFonts w:ascii="Asees" w:hAnsi="Asees"/>
          <w:sz w:val="24"/>
          <w:lang w:val="fr-FR"/>
        </w:rPr>
        <w:t>,</w:t>
      </w:r>
      <w:r w:rsidRPr="001109D7">
        <w:rPr>
          <w:rFonts w:ascii="Asees" w:hAnsi="Asees"/>
          <w:sz w:val="24"/>
          <w:lang w:val="fr-FR"/>
        </w:rPr>
        <w:t xml:space="preserve"> dcso n?; avh an?w wb'N,</w:t>
      </w:r>
      <w:r w:rsidR="00941842" w:rsidRPr="001109D7">
        <w:rPr>
          <w:rFonts w:ascii="Asees" w:hAnsi="Asees"/>
          <w:sz w:val="24"/>
        </w:rPr>
        <w:t xml:space="preserve"> fibQk Pqh w[es;o ;kfjp</w:t>
      </w:r>
      <w:r w:rsidR="00941842" w:rsidRPr="001109D7">
        <w:rPr>
          <w:rFonts w:ascii="Asees" w:hAnsi="Asees"/>
          <w:sz w:val="24"/>
          <w:lang w:val="fr-FR"/>
        </w:rPr>
        <w:t xml:space="preserve">, </w:t>
      </w:r>
      <w:r w:rsidRPr="001109D7">
        <w:rPr>
          <w:rFonts w:ascii="Asees" w:hAnsi="Asees"/>
          <w:sz w:val="24"/>
          <w:lang w:val="fr-FR"/>
        </w:rPr>
        <w:t>T[Zsodksk tZb'A.</w:t>
      </w:r>
    </w:p>
    <w:p w:rsidR="00657140" w:rsidRPr="001109D7" w:rsidRDefault="00657140" w:rsidP="00657140">
      <w:pPr>
        <w:pStyle w:val="ListParagraph"/>
        <w:spacing w:after="0"/>
        <w:ind w:left="0"/>
        <w:rPr>
          <w:rFonts w:ascii="Asees" w:hAnsi="Asees"/>
          <w:sz w:val="24"/>
          <w:u w:val="single"/>
          <w:lang w:val="fr-FR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[ewL</w:t>
      </w:r>
      <w:r w:rsidRPr="001109D7">
        <w:rPr>
          <w:rFonts w:ascii="Asees" w:hAnsi="Asees"/>
          <w:sz w:val="24"/>
          <w:u w:val="single"/>
          <w:lang w:val="fr-FR"/>
        </w:rPr>
        <w:t>^</w:t>
      </w:r>
    </w:p>
    <w:p w:rsidR="00657140" w:rsidRPr="001109D7" w:rsidRDefault="00657140" w:rsidP="00DB426D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</w:rPr>
      </w:pPr>
      <w:r w:rsidRPr="001109D7">
        <w:rPr>
          <w:rFonts w:ascii="Asees" w:hAnsi="Asees"/>
          <w:sz w:val="24"/>
          <w:lang w:val="fr-FR"/>
        </w:rPr>
        <w:t xml:space="preserve">      </w:t>
      </w:r>
      <w:r w:rsidR="00947CC8" w:rsidRPr="001109D7">
        <w:rPr>
          <w:rFonts w:ascii="Asees" w:hAnsi="Asees"/>
          <w:sz w:val="24"/>
          <w:lang w:val="fr-FR"/>
        </w:rPr>
        <w:t xml:space="preserve">      </w:t>
      </w:r>
      <w:r w:rsidRPr="001109D7">
        <w:rPr>
          <w:rFonts w:ascii="Asees" w:hAnsi="Asees"/>
          <w:sz w:val="24"/>
          <w:lang w:val="fr-FR"/>
        </w:rPr>
        <w:t xml:space="preserve"> nghbeosk B/ ;{uBk dk nfXeko n?eN, 2005 nXhB fJZe fpB? gZso fwsh 23^12^2017 B{z b'e ;{uBk nfXekoh, dcso </w:t>
      </w:r>
      <w:r w:rsidRPr="001109D7">
        <w:rPr>
          <w:rFonts w:ascii="Asees" w:hAnsi="Asees"/>
          <w:sz w:val="24"/>
        </w:rPr>
        <w:t xml:space="preserve">T[g wzvb w?fi;No/N ew bkfJ;zf;zr s/ ofi;Nq/PB nEkoNh wb'N </w:t>
      </w:r>
      <w:r w:rsidRPr="001109D7">
        <w:rPr>
          <w:rFonts w:ascii="Asees" w:hAnsi="Asees"/>
          <w:sz w:val="24"/>
          <w:lang w:val="fr-FR"/>
        </w:rPr>
        <w:t>B{z g/;a ehsk frnk ;h fi; okjhA nghbeosk B/ 2 g[nkfJzNK dh ikDekoh dh wzr ehsh ;h.fco fwsh 3^2^2018 B{z nghbeosk B/ gfjbh nghbh nEkoNh e'b nghb dkfJo ehsh. T[; T[gozs fwsh 4^04^2018 B{z nghbeosk B/ efwPB e'b d{ih nghb dkfJo ehsh. efwPB tZb'A fwsh 02^05</w:t>
      </w:r>
      <w:r w:rsidR="00E25055" w:rsidRPr="001109D7">
        <w:rPr>
          <w:rFonts w:ascii="Asees" w:hAnsi="Asees"/>
          <w:sz w:val="24"/>
          <w:lang w:val="fr-FR"/>
        </w:rPr>
        <w:t xml:space="preserve">^2018 Bz{ </w:t>
      </w:r>
      <w:r w:rsidRPr="001109D7">
        <w:rPr>
          <w:rFonts w:ascii="Asees" w:hAnsi="Asees"/>
          <w:sz w:val="24"/>
          <w:lang w:val="fr-FR"/>
        </w:rPr>
        <w:t>gfjbh ;[DtkJh, fwsh 28^05^2018 bJh B'fN; ikoh ehsk frnk ;h</w:t>
      </w:r>
      <w:r w:rsidRPr="001109D7">
        <w:rPr>
          <w:rFonts w:ascii="Asees" w:hAnsi="Asees"/>
          <w:sz w:val="24"/>
        </w:rPr>
        <w:t xml:space="preserve"> .</w:t>
      </w:r>
    </w:p>
    <w:p w:rsidR="00DB426D" w:rsidRDefault="00657140" w:rsidP="00DB426D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</w:t>
      </w:r>
      <w:r w:rsidR="00947CC8" w:rsidRPr="001109D7">
        <w:rPr>
          <w:rFonts w:ascii="Asees" w:hAnsi="Asees"/>
          <w:sz w:val="24"/>
        </w:rPr>
        <w:t xml:space="preserve">         </w:t>
      </w:r>
      <w:r w:rsidR="00E25055" w:rsidRPr="001109D7">
        <w:rPr>
          <w:rFonts w:ascii="Asees" w:hAnsi="Asees"/>
          <w:sz w:val="24"/>
        </w:rPr>
        <w:t xml:space="preserve">fgSbh g/;ah </w:t>
      </w:r>
      <w:r w:rsidRPr="001109D7">
        <w:rPr>
          <w:rFonts w:ascii="Asees" w:hAnsi="Asees"/>
          <w:sz w:val="24"/>
        </w:rPr>
        <w:t>fwsh 28^5^2018 B{z nghbeosk jkIo BjhA j'J/ ns/ Bk jh T[BQK tZb'A g/Ph ;pzXh e'Jh gZso gqkgs j'fJnk. T[sodksk tZb'A jkIo B[wkfJzdk nghbeosk tZb'A wzrh rJh ikDekoh ;pzXh e'Jh ;zs[PNhiBe T[so BjhA g/P eo ;fenk</w:t>
      </w:r>
      <w:r w:rsidR="00E25055" w:rsidRPr="001109D7">
        <w:rPr>
          <w:rFonts w:ascii="Asees" w:hAnsi="Asees"/>
          <w:sz w:val="24"/>
        </w:rPr>
        <w:t xml:space="preserve"> ;h</w:t>
      </w:r>
      <w:r w:rsidRPr="001109D7">
        <w:rPr>
          <w:rFonts w:ascii="Asees" w:hAnsi="Asees"/>
          <w:sz w:val="24"/>
        </w:rPr>
        <w:t xml:space="preserve">. fJ; eoe/ T[sodksk d/ jkIo B[wkfJzd/ B{z ;wMk fdZsk frnk fe nghbeosk d[nkok wzrh rJh ;koh ikDekoh ;pzXh g{ok ft;Ekfos T[so nghbeosk B{z nrbh skohy s'A gfjbK gfjbK w[jZfJnk eotk e/ nkgDh jkIoh efwPB ftu :ehBh </w:t>
      </w:r>
    </w:p>
    <w:p w:rsidR="00DB426D" w:rsidRDefault="00DB426D" w:rsidP="00DB426D">
      <w:pPr>
        <w:tabs>
          <w:tab w:val="center" w:pos="4680"/>
          <w:tab w:val="left" w:pos="6330"/>
        </w:tabs>
        <w:spacing w:after="0" w:line="360" w:lineRule="auto"/>
        <w:jc w:val="right"/>
        <w:rPr>
          <w:rFonts w:ascii="Asees" w:hAnsi="Asees"/>
          <w:sz w:val="24"/>
        </w:rPr>
      </w:pPr>
      <w:r>
        <w:rPr>
          <w:rFonts w:ascii="Asees" w:hAnsi="Asees"/>
          <w:sz w:val="24"/>
        </w:rPr>
        <w:t>ubdk^^^^gzBk$2</w:t>
      </w:r>
    </w:p>
    <w:p w:rsidR="00DB426D" w:rsidRDefault="00DB426D" w:rsidP="00DB426D">
      <w:pPr>
        <w:tabs>
          <w:tab w:val="center" w:pos="4680"/>
          <w:tab w:val="left" w:pos="6330"/>
        </w:tabs>
        <w:spacing w:after="0" w:line="360" w:lineRule="auto"/>
        <w:jc w:val="center"/>
        <w:rPr>
          <w:rFonts w:ascii="Asees" w:hAnsi="Asees"/>
          <w:sz w:val="24"/>
        </w:rPr>
      </w:pPr>
      <w:r>
        <w:rPr>
          <w:rFonts w:ascii="Asees" w:hAnsi="Asees"/>
          <w:sz w:val="24"/>
        </w:rPr>
        <w:lastRenderedPageBreak/>
        <w:t>^2^</w:t>
      </w:r>
    </w:p>
    <w:p w:rsidR="00DB426D" w:rsidRPr="00DB426D" w:rsidRDefault="00DB426D" w:rsidP="00DB426D">
      <w:pPr>
        <w:tabs>
          <w:tab w:val="center" w:pos="4680"/>
          <w:tab w:val="left" w:pos="6330"/>
        </w:tabs>
        <w:spacing w:after="0" w:line="360" w:lineRule="auto"/>
        <w:jc w:val="right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1169 nkc 2018</w:t>
      </w:r>
    </w:p>
    <w:p w:rsidR="00657140" w:rsidRPr="001109D7" w:rsidRDefault="00657140" w:rsidP="00DB426D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pDkT[D. fJ; jdkfJs Bkb fJj e/; nrbh ;[DtkJh bJh fwsh 20^6^2018 B{z ;t/o/ 11 a30 ti/ fBPfus ehsk </w:t>
      </w:r>
      <w:r w:rsidR="00E25055" w:rsidRPr="001109D7">
        <w:rPr>
          <w:rFonts w:ascii="Asees" w:hAnsi="Asees"/>
          <w:sz w:val="24"/>
        </w:rPr>
        <w:t>frnk ;h.</w:t>
      </w:r>
      <w:r w:rsidRPr="001109D7">
        <w:rPr>
          <w:rFonts w:ascii="Asees" w:hAnsi="Asees"/>
          <w:sz w:val="24"/>
        </w:rPr>
        <w:t xml:space="preserve">   </w:t>
      </w:r>
    </w:p>
    <w:p w:rsidR="00947CC8" w:rsidRDefault="00947CC8" w:rsidP="00DB426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         nZi g/;ah fwsh 20^06^2018, B{z d't/A fXoK B{z ;[fDnk frnk. T[Zsodksk t</w:t>
      </w:r>
      <w:r w:rsidR="00260DBE" w:rsidRPr="001109D7">
        <w:rPr>
          <w:rFonts w:ascii="Asees" w:hAnsi="Asees"/>
          <w:sz w:val="24"/>
          <w:lang w:val="fr-FR"/>
        </w:rPr>
        <w:t xml:space="preserve">Zb'A jkiao nfXekoh B/ dZf;nk fe nghbeosk B{z </w:t>
      </w:r>
      <w:r w:rsidR="002B15C1">
        <w:rPr>
          <w:rFonts w:ascii="Asees" w:hAnsi="Asees"/>
          <w:sz w:val="24"/>
          <w:lang w:val="fr-FR"/>
        </w:rPr>
        <w:t xml:space="preserve">fwsh 15^06^2018 B{z </w:t>
      </w:r>
      <w:r w:rsidR="00260DBE" w:rsidRPr="001109D7">
        <w:rPr>
          <w:rFonts w:ascii="Asees" w:hAnsi="Asees"/>
          <w:sz w:val="24"/>
          <w:lang w:val="fr-FR"/>
        </w:rPr>
        <w:t>;koh ikDekoh w[jZJhnk eotk ik u[Ze</w:t>
      </w:r>
      <w:r w:rsidRPr="001109D7">
        <w:rPr>
          <w:rFonts w:ascii="Asees" w:hAnsi="Asees"/>
          <w:sz w:val="24"/>
          <w:lang w:val="fr-FR"/>
        </w:rPr>
        <w:t>h</w:t>
      </w:r>
      <w:r w:rsidR="00260DBE" w:rsidRPr="001109D7">
        <w:rPr>
          <w:rFonts w:ascii="Asees" w:hAnsi="Asees"/>
          <w:sz w:val="24"/>
          <w:lang w:val="fr-FR"/>
        </w:rPr>
        <w:t xml:space="preserve"> j?</w:t>
      </w:r>
      <w:r w:rsidRPr="001109D7">
        <w:rPr>
          <w:rFonts w:ascii="Asees" w:hAnsi="Asees"/>
          <w:sz w:val="24"/>
          <w:lang w:val="fr-FR"/>
        </w:rPr>
        <w:t xml:space="preserve">.nghbeosk B/ </w:t>
      </w:r>
      <w:r w:rsidR="00260DBE" w:rsidRPr="001109D7">
        <w:rPr>
          <w:rFonts w:ascii="Asees" w:hAnsi="Asees"/>
          <w:sz w:val="24"/>
          <w:lang w:val="fr-FR"/>
        </w:rPr>
        <w:t xml:space="preserve">jkio j' e/ dZf;nk fe T[; B{z w[ezwb ikDekoh </w:t>
      </w:r>
      <w:r w:rsidRPr="001109D7">
        <w:rPr>
          <w:rFonts w:ascii="Asees" w:hAnsi="Asees"/>
          <w:sz w:val="24"/>
          <w:lang w:val="fr-FR"/>
        </w:rPr>
        <w:t>gqkgs</w:t>
      </w:r>
      <w:r w:rsidR="00260DBE" w:rsidRPr="001109D7">
        <w:rPr>
          <w:rFonts w:ascii="Asees" w:hAnsi="Asees"/>
          <w:sz w:val="24"/>
          <w:lang w:val="fr-FR"/>
        </w:rPr>
        <w:t xml:space="preserve"> j' u[Zeh j?, fi; s/ nghbeosk B/ </w:t>
      </w:r>
      <w:r w:rsidRPr="001109D7">
        <w:rPr>
          <w:rFonts w:ascii="Asees" w:hAnsi="Asees"/>
          <w:sz w:val="24"/>
          <w:lang w:val="fr-FR"/>
        </w:rPr>
        <w:t xml:space="preserve">;zs[;aNh ikjo ehsh.nghbeosk dh ;zs[;aNh T[gozs </w:t>
      </w:r>
      <w:r w:rsidRPr="001109D7">
        <w:rPr>
          <w:rFonts w:ascii="Asees" w:hAnsi="Asees"/>
          <w:b/>
          <w:sz w:val="24"/>
          <w:u w:val="single"/>
          <w:lang w:val="fr-FR"/>
        </w:rPr>
        <w:t>fJj e/; pzd eoe/ dkyb dcso</w:t>
      </w:r>
      <w:r w:rsidRPr="001109D7">
        <w:rPr>
          <w:rFonts w:ascii="Asees" w:hAnsi="Asees"/>
          <w:sz w:val="24"/>
          <w:lang w:val="fr-FR"/>
        </w:rPr>
        <w:t xml:space="preserve"> ehsk iKdk j?.</w:t>
      </w:r>
    </w:p>
    <w:p w:rsidR="001109D7" w:rsidRDefault="001109D7" w:rsidP="00DB426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Default="001109D7" w:rsidP="006B3F14">
      <w:pPr>
        <w:tabs>
          <w:tab w:val="center" w:pos="4140"/>
        </w:tabs>
        <w:spacing w:after="0"/>
        <w:jc w:val="both"/>
        <w:rPr>
          <w:rFonts w:ascii="Asees" w:hAnsi="Asees"/>
          <w:sz w:val="24"/>
          <w:lang w:val="fr-FR"/>
        </w:rPr>
      </w:pPr>
    </w:p>
    <w:p w:rsidR="001109D7" w:rsidRDefault="001109D7" w:rsidP="006B3F14">
      <w:pPr>
        <w:tabs>
          <w:tab w:val="center" w:pos="4140"/>
        </w:tabs>
        <w:spacing w:after="0"/>
        <w:jc w:val="both"/>
        <w:rPr>
          <w:rFonts w:ascii="Asees" w:hAnsi="Asees"/>
          <w:sz w:val="24"/>
          <w:lang w:val="fr-FR"/>
        </w:rPr>
      </w:pPr>
    </w:p>
    <w:p w:rsidR="001109D7" w:rsidRPr="001109D7" w:rsidRDefault="001109D7" w:rsidP="006B3F14">
      <w:pPr>
        <w:tabs>
          <w:tab w:val="center" w:pos="4140"/>
        </w:tabs>
        <w:spacing w:after="0"/>
        <w:jc w:val="both"/>
        <w:rPr>
          <w:rFonts w:ascii="Asees" w:hAnsi="Asees"/>
          <w:sz w:val="24"/>
          <w:lang w:val="fr-FR"/>
        </w:rPr>
      </w:pP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                                                                      (fBXZVe f;zx pokV)</w:t>
      </w: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>20</w:t>
      </w:r>
      <w:r w:rsidRPr="001109D7">
        <w:rPr>
          <w:rFonts w:ascii="Asees" w:hAnsi="Asees"/>
          <w:sz w:val="24"/>
          <w:szCs w:val="24"/>
        </w:rPr>
        <w:t xml:space="preserve"> i{B, 2018                                     oki ;{uBk efw;aBo, gzikp.</w:t>
      </w:r>
    </w:p>
    <w:p w:rsidR="001109D7" w:rsidRPr="001109D7" w:rsidRDefault="001109D7" w:rsidP="001109D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947CC8" w:rsidRPr="001109D7" w:rsidRDefault="00947CC8" w:rsidP="006B3F14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</w:rPr>
      </w:pPr>
    </w:p>
    <w:p w:rsidR="00657140" w:rsidRPr="001109D7" w:rsidRDefault="00657140" w:rsidP="006B3F14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</w:rPr>
      </w:pPr>
    </w:p>
    <w:p w:rsidR="00260DBE" w:rsidRDefault="00260DBE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Pr="001109D7" w:rsidRDefault="001109D7" w:rsidP="00474D8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657140" w:rsidRPr="001109D7" w:rsidRDefault="00657140" w:rsidP="00657140">
      <w:pPr>
        <w:spacing w:after="0"/>
        <w:rPr>
          <w:sz w:val="24"/>
        </w:rPr>
      </w:pPr>
      <w:r w:rsidRPr="001109D7">
        <w:rPr>
          <w:sz w:val="24"/>
        </w:rPr>
        <w:t xml:space="preserve">                                                                      </w:t>
      </w:r>
      <w:r w:rsidRPr="001109D7">
        <w:rPr>
          <w:rFonts w:ascii="Asees" w:hAnsi="Asees"/>
          <w:bCs/>
          <w:sz w:val="24"/>
          <w:lang w:val="fr-FR"/>
        </w:rPr>
        <w:t>gzikp oki ;{[uBk efwPB</w:t>
      </w:r>
    </w:p>
    <w:p w:rsidR="00657140" w:rsidRPr="001109D7" w:rsidRDefault="00657140" w:rsidP="0065714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657140" w:rsidRPr="001109D7" w:rsidRDefault="00657140" w:rsidP="0065714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E-mail :- </w:t>
      </w:r>
      <w:hyperlink r:id="rId26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psic23@punjabmail.gov.in</w:t>
        </w:r>
      </w:hyperlink>
      <w:r w:rsidRPr="001109D7">
        <w:rPr>
          <w:rFonts w:ascii="Arial" w:hAnsi="Arial" w:cs="Arial"/>
          <w:bCs/>
          <w:sz w:val="24"/>
          <w:lang w:val="fr-FR"/>
        </w:rPr>
        <w:t>, Phone No. 0172-2864113</w:t>
      </w:r>
    </w:p>
    <w:p w:rsidR="00657140" w:rsidRPr="001109D7" w:rsidRDefault="00657140" w:rsidP="00657140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 (</w:t>
      </w:r>
      <w:hyperlink r:id="rId27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www.infocommpunjab.com</w:t>
        </w:r>
      </w:hyperlink>
      <w:r w:rsidRPr="001109D7">
        <w:rPr>
          <w:rFonts w:ascii="Arial" w:hAnsi="Arial" w:cs="Arial"/>
          <w:bCs/>
          <w:sz w:val="24"/>
        </w:rPr>
        <w:t>)</w:t>
      </w:r>
      <w:r w:rsidRPr="001109D7">
        <w:rPr>
          <w:bCs/>
          <w:sz w:val="24"/>
          <w:lang w:val="fr-FR"/>
        </w:rPr>
        <w:t xml:space="preserve">  Fax : 0172-2864125,2864110</w:t>
      </w:r>
      <w:r w:rsidRPr="001109D7">
        <w:rPr>
          <w:bCs/>
          <w:sz w:val="24"/>
          <w:lang w:val="fr-FR"/>
        </w:rPr>
        <w:tab/>
      </w:r>
    </w:p>
    <w:p w:rsidR="00657140" w:rsidRPr="001109D7" w:rsidRDefault="00657140" w:rsidP="00657140">
      <w:pPr>
        <w:tabs>
          <w:tab w:val="left" w:pos="366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;qh Bfozdo gkb f;zx (9041946479),</w:t>
      </w:r>
    </w:p>
    <w:p w:rsidR="00657140" w:rsidRPr="001109D7" w:rsidRDefault="00657140" w:rsidP="00657140">
      <w:pPr>
        <w:tabs>
          <w:tab w:val="left" w:pos="366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fgzv ;?dg[o fMVh, vkeL Pkje'N,</w:t>
      </w:r>
    </w:p>
    <w:p w:rsidR="00657140" w:rsidRPr="001109D7" w:rsidRDefault="00657140" w:rsidP="00657140">
      <w:pPr>
        <w:tabs>
          <w:tab w:val="left" w:pos="366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fibQk ibzXo.                                                           nghbeosk          </w:t>
      </w:r>
      <w:r w:rsidRPr="001109D7">
        <w:rPr>
          <w:rFonts w:ascii="Asees" w:hAnsi="Asees"/>
          <w:sz w:val="24"/>
        </w:rPr>
        <w:tab/>
      </w:r>
    </w:p>
    <w:p w:rsidR="00657140" w:rsidRPr="001109D7" w:rsidRDefault="00657140" w:rsidP="00657140">
      <w:pPr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pBkw </w:t>
      </w:r>
    </w:p>
    <w:p w:rsidR="00657140" w:rsidRPr="001109D7" w:rsidRDefault="00657140" w:rsidP="00657140">
      <w:pPr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b'e ;{uBk nfXekoh,                                                                                  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dcso phHvhHghHUH, pbke Pkje'N,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fibQk ibzXo.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gfjbh nghbh nEkoNh,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dcso vhHvhHghHUH, 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ibzXo.</w:t>
      </w:r>
    </w:p>
    <w:p w:rsidR="00657140" w:rsidRPr="001109D7" w:rsidRDefault="00657140" w:rsidP="00657140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                              T[Zsodksk</w:t>
      </w:r>
      <w:r w:rsidRPr="001109D7">
        <w:rPr>
          <w:sz w:val="24"/>
        </w:rPr>
        <w:t xml:space="preserve">                   </w:t>
      </w:r>
      <w:r w:rsidRPr="001109D7">
        <w:rPr>
          <w:sz w:val="24"/>
        </w:rPr>
        <w:tab/>
        <w:t xml:space="preserve">                                             </w:t>
      </w:r>
    </w:p>
    <w:p w:rsidR="00657140" w:rsidRPr="001109D7" w:rsidRDefault="00657140" w:rsidP="00657140">
      <w:pPr>
        <w:spacing w:after="0" w:line="240" w:lineRule="auto"/>
        <w:jc w:val="center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1197 nkc 2018</w:t>
      </w:r>
    </w:p>
    <w:p w:rsidR="00657140" w:rsidRPr="001109D7" w:rsidRDefault="00657140" w:rsidP="00657140">
      <w:pPr>
        <w:spacing w:after="0"/>
        <w:jc w:val="both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kIoL^</w:t>
      </w:r>
    </w:p>
    <w:p w:rsidR="00E72CB6" w:rsidRPr="001109D7" w:rsidRDefault="00657140" w:rsidP="00E72CB6">
      <w:pPr>
        <w:pStyle w:val="ListParagraph"/>
        <w:numPr>
          <w:ilvl w:val="0"/>
          <w:numId w:val="12"/>
        </w:numPr>
        <w:spacing w:after="0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</w:t>
      </w:r>
      <w:r w:rsidR="00E72CB6" w:rsidRPr="001109D7">
        <w:rPr>
          <w:rFonts w:ascii="Asees" w:hAnsi="Asees"/>
          <w:sz w:val="24"/>
        </w:rPr>
        <w:t xml:space="preserve">;qh Bfozdo gkb f;zx, </w:t>
      </w:r>
      <w:r w:rsidRPr="001109D7">
        <w:rPr>
          <w:rFonts w:ascii="Asees" w:hAnsi="Asees"/>
          <w:sz w:val="24"/>
          <w:lang w:val="fr-FR"/>
        </w:rPr>
        <w:t>nghbeosk.</w:t>
      </w:r>
    </w:p>
    <w:p w:rsidR="00E72CB6" w:rsidRPr="001109D7" w:rsidRDefault="00E72CB6" w:rsidP="00E72CB6">
      <w:pPr>
        <w:pStyle w:val="ListParagraph"/>
        <w:numPr>
          <w:ilvl w:val="0"/>
          <w:numId w:val="12"/>
        </w:numPr>
        <w:spacing w:after="0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Pqh G[fgzdo f;zx ns/ Pqh i?b f;zx, gzukfJs ;?eNoh, dcso </w:t>
      </w:r>
      <w:r w:rsidRPr="001109D7">
        <w:rPr>
          <w:rFonts w:ascii="Asees" w:hAnsi="Asees"/>
          <w:sz w:val="24"/>
        </w:rPr>
        <w:t>phHvhHghHUH, pbke Pkje'N,</w:t>
      </w:r>
    </w:p>
    <w:p w:rsidR="00657140" w:rsidRPr="001109D7" w:rsidRDefault="00E72CB6" w:rsidP="00E72CB6">
      <w:pPr>
        <w:pStyle w:val="ListParagraph"/>
        <w:spacing w:after="0"/>
        <w:ind w:left="990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</w:rPr>
        <w:t>fibQk ibzXo</w:t>
      </w:r>
      <w:r w:rsidRPr="001109D7">
        <w:rPr>
          <w:rFonts w:ascii="Asees" w:hAnsi="Asees"/>
          <w:sz w:val="24"/>
          <w:lang w:val="fr-FR"/>
        </w:rPr>
        <w:t xml:space="preserve"> </w:t>
      </w:r>
      <w:r w:rsidR="00657140" w:rsidRPr="001109D7">
        <w:rPr>
          <w:rFonts w:ascii="Asees" w:hAnsi="Asees"/>
          <w:sz w:val="24"/>
          <w:lang w:val="fr-FR"/>
        </w:rPr>
        <w:t>T[Zsodksk tZb'A.</w:t>
      </w:r>
    </w:p>
    <w:p w:rsidR="00657140" w:rsidRPr="001109D7" w:rsidRDefault="00657140" w:rsidP="00657140">
      <w:pPr>
        <w:pStyle w:val="ListParagraph"/>
        <w:spacing w:after="0"/>
        <w:ind w:left="0"/>
        <w:jc w:val="both"/>
        <w:rPr>
          <w:rFonts w:ascii="Asees" w:hAnsi="Asees"/>
          <w:b/>
          <w:sz w:val="24"/>
          <w:u w:val="single"/>
          <w:lang w:val="fr-FR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[ewL^</w:t>
      </w:r>
    </w:p>
    <w:p w:rsidR="003C2413" w:rsidRPr="001109D7" w:rsidRDefault="00657140" w:rsidP="001109D7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       </w:t>
      </w:r>
      <w:r w:rsidR="0090682E" w:rsidRPr="001109D7">
        <w:rPr>
          <w:rFonts w:ascii="Asees" w:hAnsi="Asees"/>
          <w:sz w:val="24"/>
          <w:lang w:val="fr-FR"/>
        </w:rPr>
        <w:t>fgSbh g/;ah</w:t>
      </w:r>
      <w:r w:rsidRPr="001109D7">
        <w:rPr>
          <w:rFonts w:ascii="Asees" w:hAnsi="Asees"/>
          <w:sz w:val="24"/>
          <w:lang w:val="fr-FR"/>
        </w:rPr>
        <w:t xml:space="preserve"> fwsh 28^5^2018 B{z nghbeosk jkIo BjhA j'J/ gqzs{ T[BQK tZb'A nZi dh g/Ph T[s/ jkIo Bk j'D ;pzXh gZso gqkgs j'fJnk </w:t>
      </w:r>
      <w:r w:rsidR="0090682E" w:rsidRPr="001109D7">
        <w:rPr>
          <w:rFonts w:ascii="Asees" w:hAnsi="Asees"/>
          <w:sz w:val="24"/>
          <w:lang w:val="fr-FR"/>
        </w:rPr>
        <w:t xml:space="preserve">;h </w:t>
      </w:r>
      <w:r w:rsidRPr="001109D7">
        <w:rPr>
          <w:rFonts w:ascii="Asees" w:hAnsi="Asees"/>
          <w:sz w:val="24"/>
          <w:lang w:val="fr-FR"/>
        </w:rPr>
        <w:t xml:space="preserve">fi; ftu nghbeosk B/ Pkje'N fty/ u'DK j'D eoe/ g/Ph s'A S'N dh wzr ns/ nrbh skohy dh wzr ehsh </w:t>
      </w:r>
      <w:r w:rsidR="0090682E" w:rsidRPr="001109D7">
        <w:rPr>
          <w:rFonts w:ascii="Asees" w:hAnsi="Asees"/>
          <w:sz w:val="24"/>
          <w:lang w:val="fr-FR"/>
        </w:rPr>
        <w:t>;h</w:t>
      </w:r>
      <w:r w:rsidRPr="001109D7">
        <w:rPr>
          <w:rFonts w:ascii="Asees" w:hAnsi="Asees"/>
          <w:sz w:val="24"/>
          <w:lang w:val="fr-FR"/>
        </w:rPr>
        <w:t xml:space="preserve">. T[sodksk </w:t>
      </w:r>
      <w:r w:rsidR="0090682E" w:rsidRPr="001109D7">
        <w:rPr>
          <w:rFonts w:ascii="Asees" w:hAnsi="Asees"/>
          <w:sz w:val="24"/>
          <w:lang w:val="fr-FR"/>
        </w:rPr>
        <w:t>tZb'A th e'Jh jkIo BjhA j'fJnk ;h</w:t>
      </w:r>
      <w:r w:rsidRPr="001109D7">
        <w:rPr>
          <w:rFonts w:ascii="Asees" w:hAnsi="Asees"/>
          <w:sz w:val="24"/>
          <w:lang w:val="fr-FR"/>
        </w:rPr>
        <w:t xml:space="preserve"> gqzs{ T[BQK tZb'A th </w:t>
      </w:r>
      <w:r w:rsidR="0090682E" w:rsidRPr="001109D7">
        <w:rPr>
          <w:rFonts w:ascii="Asees" w:hAnsi="Asees"/>
          <w:sz w:val="24"/>
          <w:lang w:val="fr-FR"/>
        </w:rPr>
        <w:t xml:space="preserve">fgSbh </w:t>
      </w:r>
      <w:r w:rsidRPr="001109D7">
        <w:rPr>
          <w:rFonts w:ascii="Asees" w:hAnsi="Asees"/>
          <w:sz w:val="24"/>
          <w:lang w:val="fr-FR"/>
        </w:rPr>
        <w:t xml:space="preserve">g/Ph T[s/ Pkje'N fty/ u'DK j'D eoe/ efwPB ftu jkIo Bk j'D ;pzXh  gZso gqkgs j'fJnk </w:t>
      </w:r>
      <w:r w:rsidR="0090682E" w:rsidRPr="001109D7">
        <w:rPr>
          <w:rFonts w:ascii="Asees" w:hAnsi="Asees"/>
          <w:sz w:val="24"/>
          <w:lang w:val="fr-FR"/>
        </w:rPr>
        <w:t xml:space="preserve">;h </w:t>
      </w:r>
      <w:r w:rsidRPr="001109D7">
        <w:rPr>
          <w:rFonts w:ascii="Asees" w:hAnsi="Asees"/>
          <w:sz w:val="24"/>
          <w:lang w:val="fr-FR"/>
        </w:rPr>
        <w:t xml:space="preserve">i' foekov T[s/ b? fbnk frnk. fJ; eoe/ fJj e/; nrbh ;[DtkJh bJh fwsh 20^6^2018 B{z ;t/o/ 11 a30 ti/ fBPfus ehsk </w:t>
      </w:r>
      <w:r w:rsidR="0090682E" w:rsidRPr="001109D7">
        <w:rPr>
          <w:rFonts w:ascii="Asees" w:hAnsi="Asees"/>
          <w:sz w:val="24"/>
          <w:lang w:val="fr-FR"/>
        </w:rPr>
        <w:t>frnk ;h.</w:t>
      </w:r>
    </w:p>
    <w:p w:rsidR="0081542C" w:rsidRDefault="00DB426D" w:rsidP="00DB426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</w:rPr>
      </w:pPr>
      <w:r>
        <w:rPr>
          <w:rFonts w:ascii="Asees" w:hAnsi="Asees"/>
          <w:sz w:val="24"/>
          <w:lang w:val="fr-FR"/>
        </w:rPr>
        <w:t xml:space="preserve">       </w:t>
      </w:r>
      <w:r w:rsidR="0090682E" w:rsidRPr="001109D7">
        <w:rPr>
          <w:rFonts w:ascii="Asees" w:hAnsi="Asees"/>
          <w:sz w:val="24"/>
          <w:lang w:val="fr-FR"/>
        </w:rPr>
        <w:t xml:space="preserve">nZi g/;ah fwsh 20^06^2018, B{z d't/A fXoK B{z ;[fDnk frnk. T[Zsodksk tZb'A jkiao B[wkfJzfdnK B/ dZf;nk fe nghbeosk B{z ikDekoh fwsh 04^05^2018 B{z G/i fdZsh rJh ;h, nghbeosk B/ th jkiao j' e/ wzfBnk j? fe T[; B{z ikDekoh gqkgs j' u[Zeh j?, gzqs{ fijVh ikDekoh T[; tZb'A wzrh rJh ;h, T[j gqkgs BjhA j'Jh.nghbeosk B/ nkgDk gZy itkBh oZyD dh e'fPP ehsh.nghbeosk B{z ;wMk fdZsk frnk fe </w:t>
      </w:r>
      <w:r w:rsidR="0069704D" w:rsidRPr="001109D7">
        <w:rPr>
          <w:rFonts w:ascii="Asees" w:hAnsi="Asees"/>
          <w:sz w:val="24"/>
          <w:lang w:val="fr-FR"/>
        </w:rPr>
        <w:t>T[; B{z ikDekoh ;pzXh fijV/ fJsoki jB</w:t>
      </w:r>
      <w:r w:rsidR="0090682E" w:rsidRPr="001109D7">
        <w:rPr>
          <w:rFonts w:ascii="Asees" w:hAnsi="Asees"/>
          <w:sz w:val="24"/>
          <w:lang w:val="fr-FR"/>
        </w:rPr>
        <w:t>, T[j f;ZXk fbysh o{g ftZu b'e ;{uBk nfXekoh B{z doi eotkT[D</w:t>
      </w:r>
      <w:r w:rsidR="0078607F" w:rsidRPr="001109D7">
        <w:rPr>
          <w:rFonts w:ascii="Asees" w:hAnsi="Asees"/>
          <w:sz w:val="24"/>
          <w:lang w:val="fr-FR"/>
        </w:rPr>
        <w:t>.</w:t>
      </w:r>
      <w:r w:rsidR="0090682E" w:rsidRPr="001109D7">
        <w:rPr>
          <w:rFonts w:ascii="Asees" w:hAnsi="Asees"/>
          <w:sz w:val="24"/>
          <w:lang w:val="fr-FR"/>
        </w:rPr>
        <w:t xml:space="preserve"> </w:t>
      </w:r>
      <w:r w:rsidR="0078607F" w:rsidRPr="001109D7">
        <w:rPr>
          <w:rFonts w:ascii="Asees" w:hAnsi="Asees"/>
          <w:sz w:val="24"/>
        </w:rPr>
        <w:t xml:space="preserve">T[Zsodksk B{z th fejk iKdk j? fe nghbeosk tZb'A B'N eotkJ/ rJ/ </w:t>
      </w:r>
    </w:p>
    <w:p w:rsidR="0081542C" w:rsidRDefault="0081542C" w:rsidP="0081542C">
      <w:pPr>
        <w:tabs>
          <w:tab w:val="center" w:pos="4140"/>
        </w:tabs>
        <w:spacing w:after="0" w:line="360" w:lineRule="auto"/>
        <w:jc w:val="right"/>
        <w:rPr>
          <w:rFonts w:ascii="Asees" w:hAnsi="Asees"/>
          <w:sz w:val="24"/>
        </w:rPr>
      </w:pPr>
      <w:r>
        <w:rPr>
          <w:rFonts w:ascii="Asees" w:hAnsi="Asees"/>
          <w:sz w:val="24"/>
        </w:rPr>
        <w:t>ubdk^^^^gzBk$2</w:t>
      </w:r>
    </w:p>
    <w:p w:rsidR="0081542C" w:rsidRDefault="0081542C" w:rsidP="0081542C">
      <w:pPr>
        <w:tabs>
          <w:tab w:val="center" w:pos="4140"/>
        </w:tabs>
        <w:spacing w:after="0" w:line="360" w:lineRule="auto"/>
        <w:jc w:val="center"/>
        <w:rPr>
          <w:rFonts w:ascii="Asees" w:hAnsi="Asees"/>
          <w:sz w:val="24"/>
        </w:rPr>
      </w:pPr>
      <w:r>
        <w:rPr>
          <w:rFonts w:ascii="Asees" w:hAnsi="Asees"/>
          <w:sz w:val="24"/>
        </w:rPr>
        <w:lastRenderedPageBreak/>
        <w:t>^2^</w:t>
      </w:r>
    </w:p>
    <w:p w:rsidR="0081542C" w:rsidRPr="001109D7" w:rsidRDefault="0081542C" w:rsidP="0081542C">
      <w:pPr>
        <w:spacing w:after="0" w:line="240" w:lineRule="auto"/>
        <w:jc w:val="right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1197 nkc 2018</w:t>
      </w:r>
    </w:p>
    <w:p w:rsidR="0081542C" w:rsidRDefault="0081542C" w:rsidP="00DB426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</w:rPr>
      </w:pPr>
    </w:p>
    <w:p w:rsidR="0078607F" w:rsidRDefault="0078607F" w:rsidP="00DB426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fJsokiK dh g{osh nrbh  skohy s'A gfjbK gfjbK eoe/, nrbh skohy T[s/ nkgDh jkIoh efwPB ftu :ehBh pDkT[D. fJ; jdkfJs Bkb </w:t>
      </w:r>
      <w:r w:rsidRPr="001109D7">
        <w:rPr>
          <w:rFonts w:ascii="Asees" w:hAnsi="Asees"/>
          <w:b/>
          <w:sz w:val="24"/>
          <w:u w:val="single"/>
        </w:rPr>
        <w:t>fJj e/; nrbh ;[DtkJh bJh fwsh 16^07^2018 B{z ;t/o/ 11 a30 ti/ fBPfus ehsk</w:t>
      </w:r>
      <w:r w:rsidRPr="001109D7">
        <w:rPr>
          <w:rFonts w:ascii="Asees" w:hAnsi="Asees"/>
          <w:sz w:val="24"/>
        </w:rPr>
        <w:t xml:space="preserve"> iKdk j?.</w:t>
      </w:r>
    </w:p>
    <w:p w:rsidR="001109D7" w:rsidRDefault="001109D7" w:rsidP="001109D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</w:rPr>
      </w:pPr>
    </w:p>
    <w:p w:rsidR="001109D7" w:rsidRPr="001109D7" w:rsidRDefault="001109D7" w:rsidP="006B3F14">
      <w:pPr>
        <w:tabs>
          <w:tab w:val="center" w:pos="4140"/>
        </w:tabs>
        <w:spacing w:after="0"/>
        <w:jc w:val="both"/>
        <w:rPr>
          <w:rFonts w:ascii="Asees" w:hAnsi="Asees"/>
          <w:sz w:val="24"/>
          <w:lang w:val="fr-FR"/>
        </w:rPr>
      </w:pP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                                                                      (fBXZVe f;zx pokV)</w:t>
      </w: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>20</w:t>
      </w:r>
      <w:r w:rsidRPr="001109D7">
        <w:rPr>
          <w:rFonts w:ascii="Asees" w:hAnsi="Asees"/>
          <w:sz w:val="24"/>
          <w:szCs w:val="24"/>
        </w:rPr>
        <w:t xml:space="preserve"> i{B, 2018                                     oki ;{uBk efw;aBo, gzikp.</w:t>
      </w:r>
    </w:p>
    <w:p w:rsidR="001109D7" w:rsidRPr="001109D7" w:rsidRDefault="001109D7" w:rsidP="001109D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90682E" w:rsidRPr="001109D7" w:rsidRDefault="0090682E" w:rsidP="00657140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lang w:val="fr-FR"/>
        </w:rPr>
      </w:pPr>
    </w:p>
    <w:p w:rsidR="003C2413" w:rsidRPr="001109D7" w:rsidRDefault="003C2413">
      <w:pPr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br w:type="page"/>
      </w:r>
    </w:p>
    <w:p w:rsidR="003C2413" w:rsidRPr="001109D7" w:rsidRDefault="003C2413" w:rsidP="00D96708">
      <w:pPr>
        <w:spacing w:after="0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lastRenderedPageBreak/>
        <w:t>gzikp oki ;{[uBk efwPB</w:t>
      </w:r>
    </w:p>
    <w:p w:rsidR="003C2413" w:rsidRPr="001109D7" w:rsidRDefault="003C2413" w:rsidP="003C241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3C2413" w:rsidRPr="001109D7" w:rsidRDefault="003C2413" w:rsidP="003C241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E-mail :- </w:t>
      </w:r>
      <w:hyperlink r:id="rId28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psic23@punjabmail.gov.in</w:t>
        </w:r>
      </w:hyperlink>
      <w:r w:rsidRPr="001109D7">
        <w:rPr>
          <w:rFonts w:ascii="Arial" w:hAnsi="Arial" w:cs="Arial"/>
          <w:bCs/>
          <w:sz w:val="24"/>
          <w:lang w:val="fr-FR"/>
        </w:rPr>
        <w:t>, Phone No. 0172-2864113</w:t>
      </w:r>
    </w:p>
    <w:p w:rsidR="003C2413" w:rsidRPr="001109D7" w:rsidRDefault="003C2413" w:rsidP="003C2413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 (</w:t>
      </w:r>
      <w:hyperlink r:id="rId29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www.infocommpunjab.com</w:t>
        </w:r>
      </w:hyperlink>
      <w:r w:rsidRPr="001109D7">
        <w:rPr>
          <w:rFonts w:ascii="Arial" w:hAnsi="Arial" w:cs="Arial"/>
          <w:bCs/>
          <w:sz w:val="24"/>
        </w:rPr>
        <w:t>)</w:t>
      </w:r>
      <w:r w:rsidRPr="001109D7">
        <w:rPr>
          <w:bCs/>
          <w:sz w:val="24"/>
          <w:lang w:val="fr-FR"/>
        </w:rPr>
        <w:t xml:space="preserve">  Fax : 0172-2864125,2864110</w:t>
      </w:r>
      <w:r w:rsidRPr="001109D7">
        <w:rPr>
          <w:bCs/>
          <w:sz w:val="24"/>
          <w:lang w:val="fr-FR"/>
        </w:rPr>
        <w:tab/>
      </w:r>
    </w:p>
    <w:p w:rsidR="003C2413" w:rsidRPr="001109D7" w:rsidRDefault="003C2413" w:rsidP="003C2413">
      <w:pPr>
        <w:tabs>
          <w:tab w:val="left" w:pos="366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;qh skok uzd,</w:t>
      </w:r>
    </w:p>
    <w:p w:rsidR="003C2413" w:rsidRPr="001109D7" w:rsidRDefault="003C2413" w:rsidP="003C2413">
      <w:pPr>
        <w:tabs>
          <w:tab w:val="left" w:pos="366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g[Zso Pqh Pkwk okw, </w:t>
      </w:r>
    </w:p>
    <w:p w:rsidR="003C2413" w:rsidRPr="001109D7" w:rsidRDefault="003C2413" w:rsidP="003C2413">
      <w:pPr>
        <w:tabs>
          <w:tab w:val="left" w:pos="366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fgzv ;odkog[ok, sfjL np'jo,</w:t>
      </w:r>
    </w:p>
    <w:p w:rsidR="003C2413" w:rsidRPr="001109D7" w:rsidRDefault="003C2413" w:rsidP="003C2413">
      <w:pPr>
        <w:tabs>
          <w:tab w:val="left" w:pos="366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fibQk ckfiabek.                                                        nghbeosk          </w:t>
      </w:r>
      <w:r w:rsidRPr="001109D7">
        <w:rPr>
          <w:rFonts w:ascii="Asees" w:hAnsi="Asees"/>
          <w:sz w:val="24"/>
        </w:rPr>
        <w:tab/>
      </w:r>
    </w:p>
    <w:p w:rsidR="003C2413" w:rsidRPr="001109D7" w:rsidRDefault="003C2413" w:rsidP="003C2413">
      <w:pPr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pBkw </w:t>
      </w:r>
    </w:p>
    <w:p w:rsidR="003C2413" w:rsidRPr="001109D7" w:rsidRDefault="003C2413" w:rsidP="003C2413">
      <w:pPr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b'e ;{uBk nfXekoh,                                                                                  </w:t>
      </w:r>
    </w:p>
    <w:p w:rsidR="003C2413" w:rsidRPr="001109D7" w:rsidRDefault="003C2413" w:rsidP="003C2413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dcso phHvhHghHUH, pbke np'jo,</w:t>
      </w:r>
    </w:p>
    <w:p w:rsidR="003C2413" w:rsidRPr="001109D7" w:rsidRDefault="003C2413" w:rsidP="003C2413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fibQk ckfiabek.</w:t>
      </w:r>
    </w:p>
    <w:p w:rsidR="003C2413" w:rsidRPr="001109D7" w:rsidRDefault="003C2413" w:rsidP="003C2413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</w:p>
    <w:p w:rsidR="003C2413" w:rsidRPr="001109D7" w:rsidRDefault="003C2413" w:rsidP="003C2413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gfjbh nghbh nEkoNh,</w:t>
      </w:r>
    </w:p>
    <w:p w:rsidR="003C2413" w:rsidRPr="001109D7" w:rsidRDefault="003C2413" w:rsidP="003C2413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dcso vhHvhHghHUH, </w:t>
      </w:r>
    </w:p>
    <w:p w:rsidR="003C2413" w:rsidRPr="001109D7" w:rsidRDefault="003C2413" w:rsidP="003C2413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ckfiabek.</w:t>
      </w:r>
    </w:p>
    <w:p w:rsidR="003C2413" w:rsidRPr="001109D7" w:rsidRDefault="003C2413" w:rsidP="003C2413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                              T[Zsodksk</w:t>
      </w:r>
      <w:r w:rsidRPr="001109D7">
        <w:rPr>
          <w:sz w:val="24"/>
        </w:rPr>
        <w:t xml:space="preserve">                   </w:t>
      </w:r>
      <w:r w:rsidRPr="001109D7">
        <w:rPr>
          <w:sz w:val="24"/>
        </w:rPr>
        <w:tab/>
        <w:t xml:space="preserve">                                             </w:t>
      </w:r>
    </w:p>
    <w:p w:rsidR="003C2413" w:rsidRPr="001109D7" w:rsidRDefault="003C2413" w:rsidP="003C2413">
      <w:pPr>
        <w:spacing w:after="0" w:line="240" w:lineRule="auto"/>
        <w:jc w:val="center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1205 nkc 2018</w:t>
      </w:r>
    </w:p>
    <w:p w:rsidR="003C2413" w:rsidRPr="001109D7" w:rsidRDefault="003C2413" w:rsidP="003C2413">
      <w:pPr>
        <w:spacing w:after="0"/>
        <w:jc w:val="both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kIoL^</w:t>
      </w:r>
    </w:p>
    <w:p w:rsidR="003C2413" w:rsidRPr="001109D7" w:rsidRDefault="003C2413" w:rsidP="003C2413">
      <w:pPr>
        <w:pStyle w:val="ListParagraph"/>
        <w:numPr>
          <w:ilvl w:val="0"/>
          <w:numId w:val="13"/>
        </w:numPr>
        <w:spacing w:after="0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</w:t>
      </w:r>
      <w:r w:rsidR="00D96708" w:rsidRPr="001109D7">
        <w:rPr>
          <w:rFonts w:ascii="Asees" w:hAnsi="Asees"/>
          <w:sz w:val="24"/>
        </w:rPr>
        <w:t>;qh skok uzd</w:t>
      </w:r>
      <w:r w:rsidR="00D96708" w:rsidRPr="001109D7">
        <w:rPr>
          <w:rFonts w:ascii="Asees" w:hAnsi="Asees"/>
          <w:sz w:val="24"/>
          <w:lang w:val="fr-FR"/>
        </w:rPr>
        <w:t xml:space="preserve">, </w:t>
      </w:r>
      <w:r w:rsidRPr="001109D7">
        <w:rPr>
          <w:rFonts w:ascii="Asees" w:hAnsi="Asees"/>
          <w:sz w:val="24"/>
          <w:lang w:val="fr-FR"/>
        </w:rPr>
        <w:t xml:space="preserve">nghbeosk. </w:t>
      </w:r>
    </w:p>
    <w:p w:rsidR="003C2413" w:rsidRPr="001109D7" w:rsidRDefault="00F34172" w:rsidP="003C2413">
      <w:pPr>
        <w:pStyle w:val="ListParagraph"/>
        <w:numPr>
          <w:ilvl w:val="0"/>
          <w:numId w:val="13"/>
        </w:numPr>
        <w:spacing w:after="0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</w:t>
      </w:r>
      <w:r w:rsidR="003C2413" w:rsidRPr="001109D7">
        <w:rPr>
          <w:rFonts w:ascii="Asees" w:hAnsi="Asees"/>
          <w:sz w:val="24"/>
          <w:lang w:val="fr-FR"/>
        </w:rPr>
        <w:t>T[Zsodksk tZb'A</w:t>
      </w:r>
      <w:r w:rsidR="00D96708" w:rsidRPr="001109D7">
        <w:rPr>
          <w:rFonts w:ascii="Asees" w:hAnsi="Asees"/>
          <w:sz w:val="24"/>
          <w:lang w:val="fr-FR"/>
        </w:rPr>
        <w:t xml:space="preserve"> e'Jh BjhA</w:t>
      </w:r>
      <w:r w:rsidR="003C2413" w:rsidRPr="001109D7">
        <w:rPr>
          <w:rFonts w:ascii="Asees" w:hAnsi="Asees"/>
          <w:sz w:val="24"/>
          <w:lang w:val="fr-FR"/>
        </w:rPr>
        <w:t>.</w:t>
      </w:r>
    </w:p>
    <w:p w:rsidR="003C2413" w:rsidRPr="001109D7" w:rsidRDefault="003C2413" w:rsidP="003C2413">
      <w:pPr>
        <w:pStyle w:val="ListParagraph"/>
        <w:spacing w:after="0"/>
        <w:ind w:left="0"/>
        <w:jc w:val="both"/>
        <w:rPr>
          <w:rFonts w:ascii="Asees" w:hAnsi="Asees"/>
          <w:b/>
          <w:sz w:val="24"/>
          <w:u w:val="single"/>
          <w:lang w:val="fr-FR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[ewL^</w:t>
      </w:r>
    </w:p>
    <w:p w:rsidR="003C2413" w:rsidRPr="001109D7" w:rsidRDefault="003C2413" w:rsidP="00DB426D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  nghbeosk B/ ;{uBk dk nfXeko n?eN, 2005 nXhB fJZe fpB? gZso fwsh 14^10^2017 B{z b'e ;{uBk nfXekoh, dcso </w:t>
      </w:r>
      <w:r w:rsidRPr="001109D7">
        <w:rPr>
          <w:rFonts w:ascii="Asees" w:hAnsi="Asees"/>
          <w:sz w:val="24"/>
        </w:rPr>
        <w:t xml:space="preserve">ph avh agh aU pbke ckfIbek  </w:t>
      </w:r>
      <w:r w:rsidRPr="001109D7">
        <w:rPr>
          <w:rFonts w:ascii="Asees" w:hAnsi="Asees"/>
          <w:sz w:val="24"/>
          <w:lang w:val="fr-FR"/>
        </w:rPr>
        <w:t>B{z g/;a ehsk frnk ;h fi; okjhA nghbeosk B/ 3 g[nkfJzNK dh ikDekoh dh wzr ehsh ;h.fco fwsh 2^2^2018 B{z nghbeosk B/ gfjbh nghbh nEkoNh e'b nghb dkfJo ehsh. T[; T[gozs fwsh 5^04^2018 B{z nghbeosk B/ efwPB e'b d{ih nghb dkfJo ehsh. efwPB tZb'A fwsh 02^05^2018 Bz{  gfjbh ;[DtkJh, fwsh 28^05^2018 bJh B'fN; ikoh ehsk frnk ;h.</w:t>
      </w:r>
    </w:p>
    <w:p w:rsidR="003C2413" w:rsidRDefault="003C2413" w:rsidP="00DB426D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</w:t>
      </w:r>
      <w:r w:rsidR="00F34172" w:rsidRPr="001109D7">
        <w:rPr>
          <w:rFonts w:ascii="Asees" w:hAnsi="Asees"/>
          <w:sz w:val="24"/>
          <w:lang w:val="fr-FR"/>
        </w:rPr>
        <w:t>fgSbh g/;ah</w:t>
      </w:r>
      <w:r w:rsidRPr="001109D7">
        <w:rPr>
          <w:rFonts w:ascii="Asees" w:hAnsi="Asees"/>
          <w:sz w:val="24"/>
          <w:lang w:val="fr-FR"/>
        </w:rPr>
        <w:t xml:space="preserve"> fwsh 28^5^2018 B{z nghbeosk jkIo BjhA j'J/ gqzs{ T[BQK tZb'A ftPB{ e[wko jkIo j'J/ i' fe nEkoNh BjhA b? e/ nkJ/ fJ; eoe/ T[BQK dh jkIoh ;fteko BjhA ehsh rJh</w:t>
      </w:r>
      <w:r w:rsidR="00F34172" w:rsidRPr="001109D7">
        <w:rPr>
          <w:rFonts w:ascii="Asees" w:hAnsi="Asees"/>
          <w:sz w:val="24"/>
          <w:lang w:val="fr-FR"/>
        </w:rPr>
        <w:t xml:space="preserve"> ;h</w:t>
      </w:r>
      <w:r w:rsidRPr="001109D7">
        <w:rPr>
          <w:rFonts w:ascii="Asees" w:hAnsi="Asees"/>
          <w:sz w:val="24"/>
          <w:lang w:val="fr-FR"/>
        </w:rPr>
        <w:t xml:space="preserve">. T[sodksk tZb'A jkIo B[wkfJzdk nghbeosk tZb'A wzrh rJh ;koh ikDekoh b? e/ jkIo j'J/ </w:t>
      </w:r>
      <w:r w:rsidR="00F34172" w:rsidRPr="001109D7">
        <w:rPr>
          <w:rFonts w:ascii="Asees" w:hAnsi="Asees"/>
          <w:sz w:val="24"/>
          <w:lang w:val="fr-FR"/>
        </w:rPr>
        <w:t xml:space="preserve">;B </w:t>
      </w:r>
      <w:r w:rsidRPr="001109D7">
        <w:rPr>
          <w:rFonts w:ascii="Asees" w:hAnsi="Asees"/>
          <w:sz w:val="24"/>
          <w:lang w:val="fr-FR"/>
        </w:rPr>
        <w:t xml:space="preserve">i' fe nghbeosk d/ jkIo Bk j'D eoe/ fdZsh BjhA ik ;eh. fJ; eoe/ T[sodksk B{z jdkfJs ehsh rJh </w:t>
      </w:r>
      <w:r w:rsidR="00F34172" w:rsidRPr="001109D7">
        <w:rPr>
          <w:rFonts w:ascii="Asees" w:hAnsi="Asees"/>
          <w:sz w:val="24"/>
          <w:lang w:val="fr-FR"/>
        </w:rPr>
        <w:t xml:space="preserve">;h </w:t>
      </w:r>
      <w:r w:rsidRPr="001109D7">
        <w:rPr>
          <w:rFonts w:ascii="Asees" w:hAnsi="Asees"/>
          <w:sz w:val="24"/>
          <w:lang w:val="fr-FR"/>
        </w:rPr>
        <w:t xml:space="preserve">fe fJj ;koh ikDekoh nghbeosk Bkb ;zgoe eoe/ T[; B{z d;sh o{g ftu w[jZfJnk eotk e/ nrbh g/Ph T[s/ nkgDh jkIoh :ehBh pDkT[D. fJ; jdkfJs Bkb fJj e/; nrbh ;[DtkJh bJh fwsh 20^6^2018 B{z ;t/o/ 11 a30 ti/ fBPfus ehsk </w:t>
      </w:r>
      <w:r w:rsidR="00F34172" w:rsidRPr="001109D7">
        <w:rPr>
          <w:rFonts w:ascii="Asees" w:hAnsi="Asees"/>
          <w:sz w:val="24"/>
          <w:lang w:val="fr-FR"/>
        </w:rPr>
        <w:t>frnk ;h</w:t>
      </w:r>
    </w:p>
    <w:p w:rsidR="00DB426D" w:rsidRDefault="00DB426D" w:rsidP="00DB426D">
      <w:pPr>
        <w:tabs>
          <w:tab w:val="center" w:pos="4680"/>
          <w:tab w:val="left" w:pos="6330"/>
        </w:tabs>
        <w:spacing w:after="0" w:line="360" w:lineRule="auto"/>
        <w:jc w:val="right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t>ubdk^^^gzBk$2</w:t>
      </w:r>
    </w:p>
    <w:p w:rsidR="00DB426D" w:rsidRDefault="00DB426D" w:rsidP="00DB426D">
      <w:pPr>
        <w:tabs>
          <w:tab w:val="center" w:pos="4680"/>
          <w:tab w:val="left" w:pos="6330"/>
        </w:tabs>
        <w:spacing w:after="0" w:line="360" w:lineRule="auto"/>
        <w:jc w:val="center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lastRenderedPageBreak/>
        <w:t>^2^</w:t>
      </w:r>
    </w:p>
    <w:p w:rsidR="00DB426D" w:rsidRPr="001109D7" w:rsidRDefault="00DB426D" w:rsidP="00DB426D">
      <w:pPr>
        <w:spacing w:after="0" w:line="240" w:lineRule="auto"/>
        <w:jc w:val="right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1205 nkc 2018</w:t>
      </w:r>
    </w:p>
    <w:p w:rsidR="00DB426D" w:rsidRPr="001109D7" w:rsidRDefault="00DB426D" w:rsidP="00DB426D">
      <w:pPr>
        <w:tabs>
          <w:tab w:val="center" w:pos="4680"/>
          <w:tab w:val="left" w:pos="6330"/>
        </w:tabs>
        <w:spacing w:after="0" w:line="360" w:lineRule="auto"/>
        <w:jc w:val="center"/>
        <w:rPr>
          <w:rFonts w:ascii="Asees" w:hAnsi="Asees"/>
          <w:sz w:val="24"/>
          <w:lang w:val="fr-FR"/>
        </w:rPr>
      </w:pPr>
    </w:p>
    <w:p w:rsidR="005F55E5" w:rsidRPr="001109D7" w:rsidRDefault="00E6106E" w:rsidP="00DB426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nZi g/;ah fwsh 20^06^2018, B{z nghbeosk B/ jkiao j' e/ dZf;nk fe T[; B{z ni/ se w[ezwb ikDekoh gqkgs BjhA j'Jh. T[Zsodksk tZb'A e'Jh jkiao BjhA j'fJnk ns/ Bk jh T[BQK tZb'A nkgDh r?o^jkiaoh ;pzXh efw;aB B{z e'Jh gZso gqkgs j'fJnk. T[Zsodksk B{z </w:t>
      </w:r>
      <w:r w:rsidR="005F55E5" w:rsidRPr="001109D7">
        <w:rPr>
          <w:rFonts w:ascii="Asees" w:hAnsi="Asees"/>
          <w:sz w:val="24"/>
          <w:lang w:val="fr-FR"/>
        </w:rPr>
        <w:t xml:space="preserve">;ys </w:t>
      </w:r>
      <w:r w:rsidRPr="001109D7">
        <w:rPr>
          <w:rFonts w:ascii="Asees" w:hAnsi="Asees"/>
          <w:sz w:val="24"/>
          <w:lang w:val="fr-FR"/>
        </w:rPr>
        <w:t xml:space="preserve">jdkfJs ehsh iKdh j? fe </w:t>
      </w:r>
      <w:r w:rsidR="005F55E5" w:rsidRPr="001109D7">
        <w:rPr>
          <w:rFonts w:ascii="Asees" w:hAnsi="Asees"/>
          <w:sz w:val="24"/>
          <w:lang w:val="fr-FR"/>
        </w:rPr>
        <w:t>nghbeosk B{z wzrh rJh ikDekoh g/;ah dh nrbh fwsh s'A gfjbK^gfjbK w[jZJhnk eotk e/, g/;ah dh nrbh fwsh s/ efw;aB ftZu nkgDh jkiaoh :ehBh pDkT[D.</w:t>
      </w:r>
      <w:r w:rsidR="005F55E5" w:rsidRPr="001109D7">
        <w:rPr>
          <w:rFonts w:ascii="Asees" w:hAnsi="Asees"/>
          <w:sz w:val="24"/>
        </w:rPr>
        <w:t xml:space="preserve"> fJ; jdkfJs Bkb </w:t>
      </w:r>
      <w:r w:rsidR="005F55E5" w:rsidRPr="001109D7">
        <w:rPr>
          <w:rFonts w:ascii="Asees" w:hAnsi="Asees"/>
          <w:b/>
          <w:sz w:val="24"/>
          <w:u w:val="single"/>
        </w:rPr>
        <w:t>fJj e/; nrbh ;[DtkJh bJh fwsh 16^07^2018 B{z ;t/o/ 11 a30 ti/ fBPfus ehsk</w:t>
      </w:r>
      <w:r w:rsidR="005F55E5" w:rsidRPr="001109D7">
        <w:rPr>
          <w:rFonts w:ascii="Asees" w:hAnsi="Asees"/>
          <w:sz w:val="24"/>
        </w:rPr>
        <w:t xml:space="preserve"> iKdk j?.</w:t>
      </w:r>
    </w:p>
    <w:p w:rsidR="00E6106E" w:rsidRDefault="00E6106E" w:rsidP="006B3F14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lang w:val="fr-FR"/>
        </w:rPr>
      </w:pPr>
    </w:p>
    <w:p w:rsidR="001109D7" w:rsidRDefault="001109D7" w:rsidP="006B3F14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lang w:val="fr-FR"/>
        </w:rPr>
      </w:pPr>
    </w:p>
    <w:p w:rsidR="001109D7" w:rsidRDefault="001109D7" w:rsidP="006B3F14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lang w:val="fr-FR"/>
        </w:rPr>
      </w:pPr>
    </w:p>
    <w:p w:rsidR="001109D7" w:rsidRPr="001109D7" w:rsidRDefault="001109D7" w:rsidP="006B3F14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lang w:val="fr-FR"/>
        </w:rPr>
      </w:pP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                                                                      (fBXZVe f;zx pokV)</w:t>
      </w: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>20</w:t>
      </w:r>
      <w:r w:rsidRPr="001109D7">
        <w:rPr>
          <w:rFonts w:ascii="Asees" w:hAnsi="Asees"/>
          <w:sz w:val="24"/>
          <w:szCs w:val="24"/>
        </w:rPr>
        <w:t xml:space="preserve"> i{B, 2018                                     oki ;{uBk efw;aBo, gzikp.</w:t>
      </w:r>
    </w:p>
    <w:p w:rsidR="001109D7" w:rsidRPr="001109D7" w:rsidRDefault="001109D7" w:rsidP="001109D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3C2413" w:rsidRPr="001109D7" w:rsidRDefault="003C2413">
      <w:pPr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br w:type="page"/>
      </w:r>
    </w:p>
    <w:p w:rsidR="003C2413" w:rsidRPr="001109D7" w:rsidRDefault="003C2413" w:rsidP="003C241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lastRenderedPageBreak/>
        <w:t>gzikp oki ;{[uBk efwPB</w:t>
      </w:r>
    </w:p>
    <w:p w:rsidR="003C2413" w:rsidRPr="001109D7" w:rsidRDefault="003C2413" w:rsidP="003C241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1109D7">
        <w:rPr>
          <w:rFonts w:ascii="Asees" w:hAnsi="Asees"/>
          <w:bCs/>
          <w:sz w:val="24"/>
          <w:lang w:val="fr-FR"/>
        </w:rPr>
        <w:t xml:space="preserve">             </w:t>
      </w:r>
      <w:r w:rsidRPr="001109D7">
        <w:rPr>
          <w:rFonts w:ascii="Asees" w:hAnsi="Asees"/>
          <w:bCs/>
          <w:sz w:val="24"/>
          <w:lang w:val="fr-FR"/>
        </w:rPr>
        <w:tab/>
        <w:t xml:space="preserve">gzikp o?Zv eok; GtB Bidhe o'i rkovB,;?eNo 16  uzvhrVQ </w:t>
      </w:r>
    </w:p>
    <w:p w:rsidR="003C2413" w:rsidRPr="001109D7" w:rsidRDefault="003C2413" w:rsidP="003C241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lang w:val="fr-FR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</w:t>
      </w:r>
      <w:r w:rsidRPr="001109D7">
        <w:rPr>
          <w:rFonts w:ascii="Arial" w:hAnsi="Arial" w:cs="Arial"/>
          <w:bCs/>
          <w:sz w:val="24"/>
          <w:lang w:val="fr-FR"/>
        </w:rPr>
        <w:tab/>
        <w:t xml:space="preserve">E-mail :- </w:t>
      </w:r>
      <w:hyperlink r:id="rId30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psic23@punjabmail.gov.in</w:t>
        </w:r>
      </w:hyperlink>
      <w:r w:rsidRPr="001109D7">
        <w:rPr>
          <w:rFonts w:ascii="Arial" w:hAnsi="Arial" w:cs="Arial"/>
          <w:bCs/>
          <w:sz w:val="24"/>
          <w:lang w:val="fr-FR"/>
        </w:rPr>
        <w:t>, Phone No. 0172-2864113</w:t>
      </w:r>
    </w:p>
    <w:p w:rsidR="003C2413" w:rsidRPr="001109D7" w:rsidRDefault="003C2413" w:rsidP="003C2413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1109D7">
        <w:rPr>
          <w:rFonts w:ascii="Arial" w:hAnsi="Arial" w:cs="Arial"/>
          <w:bCs/>
          <w:sz w:val="24"/>
          <w:lang w:val="fr-FR"/>
        </w:rPr>
        <w:t xml:space="preserve">                                (</w:t>
      </w:r>
      <w:hyperlink r:id="rId31" w:history="1">
        <w:r w:rsidRPr="001109D7">
          <w:rPr>
            <w:rStyle w:val="Hyperlink"/>
            <w:rFonts w:ascii="Arial" w:hAnsi="Arial" w:cs="Arial"/>
            <w:bCs/>
            <w:sz w:val="24"/>
            <w:lang w:val="fr-FR"/>
          </w:rPr>
          <w:t>www.infocommpunjab.com</w:t>
        </w:r>
      </w:hyperlink>
      <w:r w:rsidRPr="001109D7">
        <w:rPr>
          <w:rFonts w:ascii="Arial" w:hAnsi="Arial" w:cs="Arial"/>
          <w:bCs/>
          <w:sz w:val="24"/>
        </w:rPr>
        <w:t>)</w:t>
      </w:r>
      <w:r w:rsidRPr="001109D7">
        <w:rPr>
          <w:bCs/>
          <w:sz w:val="24"/>
          <w:lang w:val="fr-FR"/>
        </w:rPr>
        <w:t xml:space="preserve">  Fax : 0172-2864125,2864110</w:t>
      </w:r>
      <w:r w:rsidRPr="001109D7">
        <w:rPr>
          <w:bCs/>
          <w:sz w:val="24"/>
          <w:lang w:val="fr-FR"/>
        </w:rPr>
        <w:tab/>
      </w:r>
    </w:p>
    <w:p w:rsidR="003C2413" w:rsidRPr="001109D7" w:rsidRDefault="003C2413" w:rsidP="003C2413">
      <w:pPr>
        <w:tabs>
          <w:tab w:val="left" w:pos="7267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Pqh ftek; dhg no'Vk,</w:t>
      </w:r>
    </w:p>
    <w:p w:rsidR="003C2413" w:rsidRPr="001109D7" w:rsidRDefault="003C2413" w:rsidP="003C2413">
      <w:pPr>
        <w:tabs>
          <w:tab w:val="left" w:pos="7267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wekB BzL 69$904, iZrh eb'Bh,</w:t>
      </w:r>
    </w:p>
    <w:p w:rsidR="003C2413" w:rsidRPr="001109D7" w:rsidRDefault="003C2413" w:rsidP="003C2413">
      <w:pPr>
        <w:tabs>
          <w:tab w:val="left" w:pos="7267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c/ia^2, nzpkbk.</w:t>
      </w:r>
    </w:p>
    <w:p w:rsidR="003C2413" w:rsidRPr="001109D7" w:rsidRDefault="003C2413" w:rsidP="003C241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ab/>
        <w:t xml:space="preserve">    nghbeosk         </w:t>
      </w:r>
      <w:r w:rsidRPr="001109D7">
        <w:rPr>
          <w:rFonts w:ascii="Asees" w:hAnsi="Asees"/>
          <w:sz w:val="24"/>
        </w:rPr>
        <w:tab/>
      </w:r>
    </w:p>
    <w:p w:rsidR="003C2413" w:rsidRPr="001109D7" w:rsidRDefault="003C2413" w:rsidP="003C2413">
      <w:pPr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                                           pBkw </w:t>
      </w:r>
    </w:p>
    <w:p w:rsidR="003C2413" w:rsidRPr="001109D7" w:rsidRDefault="003C2413" w:rsidP="003C2413">
      <w:pPr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b'e ;{uBk nfXekoh,                                                                                  </w:t>
      </w:r>
    </w:p>
    <w:p w:rsidR="003C2413" w:rsidRPr="001109D7" w:rsidRDefault="003C2413" w:rsidP="003C2413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dcso ;hBhno w?vheb nc;o, jogkbg[o, </w:t>
      </w:r>
    </w:p>
    <w:p w:rsidR="003C2413" w:rsidRPr="001109D7" w:rsidRDefault="003C2413" w:rsidP="003C2413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fibQk gfNnkbk.</w:t>
      </w:r>
    </w:p>
    <w:p w:rsidR="003C2413" w:rsidRPr="001109D7" w:rsidRDefault="003C2413" w:rsidP="003C2413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  <w:t xml:space="preserve">                                             </w:t>
      </w:r>
    </w:p>
    <w:p w:rsidR="003C2413" w:rsidRPr="001109D7" w:rsidRDefault="003C2413" w:rsidP="003C2413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gfjbh nghbh nEkoNh,</w:t>
      </w:r>
    </w:p>
    <w:p w:rsidR="003C2413" w:rsidRPr="001109D7" w:rsidRDefault="003C2413" w:rsidP="003C2413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dcso f;tb ;oiB, </w:t>
      </w:r>
    </w:p>
    <w:p w:rsidR="003C2413" w:rsidRPr="001109D7" w:rsidRDefault="003C2413" w:rsidP="003C2413">
      <w:pPr>
        <w:tabs>
          <w:tab w:val="center" w:pos="414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>gfNnkbk.</w:t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</w:r>
      <w:r w:rsidRPr="001109D7">
        <w:rPr>
          <w:rFonts w:ascii="Asees" w:hAnsi="Asees"/>
          <w:sz w:val="24"/>
        </w:rPr>
        <w:tab/>
        <w:t xml:space="preserve">       T[Zsodksk</w:t>
      </w:r>
      <w:r w:rsidRPr="001109D7">
        <w:rPr>
          <w:sz w:val="24"/>
        </w:rPr>
        <w:t xml:space="preserve">                   </w:t>
      </w:r>
      <w:r w:rsidRPr="001109D7">
        <w:rPr>
          <w:sz w:val="24"/>
        </w:rPr>
        <w:tab/>
        <w:t xml:space="preserve">                                             </w:t>
      </w:r>
    </w:p>
    <w:p w:rsidR="003C2413" w:rsidRPr="001109D7" w:rsidRDefault="003C2413" w:rsidP="003C2413">
      <w:pPr>
        <w:spacing w:after="0" w:line="240" w:lineRule="auto"/>
        <w:jc w:val="center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</w:rPr>
        <w:t>nghb e/; BzL1079 nkc 2018</w:t>
      </w:r>
    </w:p>
    <w:p w:rsidR="003C2413" w:rsidRPr="001109D7" w:rsidRDefault="003C2413" w:rsidP="003C2413">
      <w:pPr>
        <w:spacing w:after="0"/>
        <w:rPr>
          <w:rFonts w:ascii="Asees" w:hAnsi="Asees"/>
          <w:b/>
          <w:sz w:val="24"/>
          <w:u w:val="single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kIoL^</w:t>
      </w:r>
    </w:p>
    <w:p w:rsidR="003C2413" w:rsidRPr="001109D7" w:rsidRDefault="0065584D" w:rsidP="003C2413">
      <w:pPr>
        <w:pStyle w:val="ListParagraph"/>
        <w:numPr>
          <w:ilvl w:val="0"/>
          <w:numId w:val="14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>nghbeosk tZb'A e'Jh BjhA</w:t>
      </w:r>
      <w:r w:rsidR="003C2413" w:rsidRPr="001109D7">
        <w:rPr>
          <w:rFonts w:ascii="Asees" w:hAnsi="Asees"/>
          <w:sz w:val="24"/>
          <w:lang w:val="fr-FR"/>
        </w:rPr>
        <w:t xml:space="preserve">. </w:t>
      </w:r>
    </w:p>
    <w:p w:rsidR="003C2413" w:rsidRPr="001109D7" w:rsidRDefault="003C2413" w:rsidP="003C2413">
      <w:pPr>
        <w:pStyle w:val="ListParagraph"/>
        <w:numPr>
          <w:ilvl w:val="0"/>
          <w:numId w:val="14"/>
        </w:numPr>
        <w:spacing w:after="0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>Pqh nwfozdo f;zx, eboe</w:t>
      </w:r>
      <w:r w:rsidRPr="001109D7">
        <w:rPr>
          <w:rFonts w:ascii="Asees" w:hAnsi="Asees"/>
          <w:sz w:val="24"/>
        </w:rPr>
        <w:t xml:space="preserve"> ns/ Pqh jodhg f;zx, ;N?B' ,dcso ;hBhno w?vheb nc;o, jogkbg[o</w:t>
      </w:r>
      <w:r w:rsidRPr="001109D7">
        <w:rPr>
          <w:rFonts w:ascii="Asees" w:hAnsi="Asees"/>
          <w:sz w:val="24"/>
          <w:lang w:val="fr-FR"/>
        </w:rPr>
        <w:t>,T[Zsodksk tZb'A.</w:t>
      </w:r>
    </w:p>
    <w:p w:rsidR="003C2413" w:rsidRPr="001109D7" w:rsidRDefault="003C2413" w:rsidP="003C2413">
      <w:pPr>
        <w:pStyle w:val="ListParagraph"/>
        <w:spacing w:after="0"/>
        <w:ind w:left="0"/>
        <w:rPr>
          <w:rFonts w:ascii="Asees" w:hAnsi="Asees"/>
          <w:b/>
          <w:sz w:val="24"/>
          <w:u w:val="single"/>
          <w:lang w:val="fr-FR"/>
        </w:rPr>
      </w:pPr>
      <w:r w:rsidRPr="001109D7">
        <w:rPr>
          <w:rFonts w:ascii="Asees" w:hAnsi="Asees"/>
          <w:b/>
          <w:sz w:val="24"/>
          <w:u w:val="single"/>
          <w:lang w:val="fr-FR"/>
        </w:rPr>
        <w:t>j[ewL^</w:t>
      </w:r>
    </w:p>
    <w:p w:rsidR="003C2413" w:rsidRPr="001109D7" w:rsidRDefault="003C2413" w:rsidP="004E746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  </w:t>
      </w:r>
      <w:r w:rsidR="005A27E0" w:rsidRPr="001109D7">
        <w:rPr>
          <w:rFonts w:ascii="Asees" w:hAnsi="Asees"/>
          <w:sz w:val="24"/>
          <w:lang w:val="fr-FR"/>
        </w:rPr>
        <w:t xml:space="preserve">      </w:t>
      </w:r>
      <w:r w:rsidRPr="001109D7">
        <w:rPr>
          <w:rFonts w:ascii="Asees" w:hAnsi="Asees"/>
          <w:sz w:val="24"/>
          <w:lang w:val="fr-FR"/>
        </w:rPr>
        <w:t xml:space="preserve">nghbeosk B/ ;{uBk dk nfXeko n?eN, 2005 nXhB fJZe fpB? gZso fwsh 07^10^2017 B{z b'e ;{uBk nfXekoh, dcso </w:t>
      </w:r>
      <w:r w:rsidRPr="001109D7">
        <w:rPr>
          <w:rFonts w:ascii="Asees" w:hAnsi="Asees"/>
          <w:sz w:val="24"/>
        </w:rPr>
        <w:t xml:space="preserve">;hBhno w?vheb nc;o jogkbg[o </w:t>
      </w:r>
      <w:r w:rsidRPr="001109D7">
        <w:rPr>
          <w:rFonts w:ascii="Asees" w:hAnsi="Asees"/>
          <w:sz w:val="24"/>
          <w:lang w:val="fr-FR"/>
        </w:rPr>
        <w:t>B{z g/;a ehsk frnk ;h fi; okjhA nghbeosk B/ 5 g[nkfJzNK dh ikDekoh dh wzr ehsh ;h.fco fwsh 8^11^2017 B{z nghbeosk B/ gfjbh nghbh nEkoNh e'b nghb dkfJo ehsh. T[; T[gozs fwsh 22^03^2018 B{z nghbeosk B/ efwPB e'b d{ih nghb dkfJo ehsh. efwPB tZb'A fwsh 17^04^2018 Bz{ gfjbh ;[DtkJh, fwsh 01^05^2018 bJh B'fN; ikoh ehsk frnk ;h.</w:t>
      </w:r>
    </w:p>
    <w:p w:rsidR="003C2413" w:rsidRDefault="004E7463" w:rsidP="004E746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  </w:t>
      </w:r>
      <w:r w:rsidR="005A27E0" w:rsidRPr="001109D7">
        <w:rPr>
          <w:rFonts w:ascii="Asees" w:hAnsi="Asees"/>
          <w:sz w:val="24"/>
          <w:lang w:val="fr-FR"/>
        </w:rPr>
        <w:t xml:space="preserve">     </w:t>
      </w:r>
      <w:r w:rsidR="009F5480" w:rsidRPr="001109D7">
        <w:rPr>
          <w:rFonts w:ascii="Asees" w:hAnsi="Asees"/>
          <w:sz w:val="24"/>
          <w:lang w:val="fr-FR"/>
        </w:rPr>
        <w:t>g/;ah</w:t>
      </w:r>
      <w:r w:rsidR="003C2413" w:rsidRPr="001109D7">
        <w:rPr>
          <w:rFonts w:ascii="Asees" w:hAnsi="Asees"/>
          <w:sz w:val="24"/>
          <w:lang w:val="fr-FR"/>
        </w:rPr>
        <w:t xml:space="preserve"> fwsh 1^5^2018 B{z nghbeosk ns/ T[sodksk d'B'A jkIo j'J/ ;B . nghbeosk B/ jkIo j' e/ dZf;nk ;h  fe T[; B{z wzrh rJh ;{uBk gqkgs BjhA j'Jh.T[Zsodksk tZb'A fwsh 27^11^2017 B{z nkoHNhHnkJh dk T[Zso sK fdZsk j? go 1 g[nkfJzN dk itkp ;jh Bjh ;h. fJ; eoe/ T[sodksk B{z ;wMk fdZsk frnk ;h fe T[jBK dh nkoHNhHnkJh d/ w[skfpe g[nkfJzN BzL 1 ftZu i' ikDekoh wzrh rJh j? T[; dk ft;Eko T[Zso fdT[. fJ; jdkfJs Bkb fJj e/; nrbh ;[DtkJh bJh fwsh 28^5^2018 bJh fBPfus ehsk frnk</w:t>
      </w:r>
      <w:r w:rsidR="009F5480" w:rsidRPr="001109D7">
        <w:rPr>
          <w:rFonts w:ascii="Asees" w:hAnsi="Asees"/>
          <w:sz w:val="24"/>
          <w:lang w:val="fr-FR"/>
        </w:rPr>
        <w:t xml:space="preserve"> ;h</w:t>
      </w:r>
      <w:r w:rsidR="003C2413" w:rsidRPr="001109D7">
        <w:rPr>
          <w:rFonts w:ascii="Asees" w:hAnsi="Asees"/>
          <w:sz w:val="24"/>
          <w:lang w:val="fr-FR"/>
        </w:rPr>
        <w:t>.</w:t>
      </w:r>
    </w:p>
    <w:p w:rsidR="00DB426D" w:rsidRDefault="00DB426D" w:rsidP="00DB426D">
      <w:pPr>
        <w:tabs>
          <w:tab w:val="center" w:pos="4140"/>
        </w:tabs>
        <w:spacing w:after="0" w:line="360" w:lineRule="auto"/>
        <w:jc w:val="right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t>ubdk^^^gzBk$2</w:t>
      </w:r>
    </w:p>
    <w:p w:rsidR="00DB426D" w:rsidRDefault="00DB426D" w:rsidP="00DB426D">
      <w:pPr>
        <w:tabs>
          <w:tab w:val="center" w:pos="4140"/>
        </w:tabs>
        <w:spacing w:after="0" w:line="360" w:lineRule="auto"/>
        <w:jc w:val="center"/>
        <w:rPr>
          <w:rFonts w:ascii="Asees" w:hAnsi="Asees"/>
          <w:sz w:val="24"/>
          <w:lang w:val="fr-FR"/>
        </w:rPr>
      </w:pPr>
      <w:r>
        <w:rPr>
          <w:rFonts w:ascii="Asees" w:hAnsi="Asees"/>
          <w:sz w:val="24"/>
          <w:lang w:val="fr-FR"/>
        </w:rPr>
        <w:lastRenderedPageBreak/>
        <w:t>^2^</w:t>
      </w:r>
    </w:p>
    <w:p w:rsidR="00DB426D" w:rsidRPr="001109D7" w:rsidRDefault="00DB426D" w:rsidP="00DB426D">
      <w:pPr>
        <w:tabs>
          <w:tab w:val="center" w:pos="4140"/>
        </w:tabs>
        <w:spacing w:after="0" w:line="360" w:lineRule="auto"/>
        <w:jc w:val="right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b/>
          <w:sz w:val="24"/>
          <w:u w:val="single"/>
        </w:rPr>
        <w:t>nghb e/; BzL1079 nkc 2018</w:t>
      </w:r>
    </w:p>
    <w:p w:rsidR="003C2413" w:rsidRPr="001109D7" w:rsidRDefault="003C2413" w:rsidP="004E746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</w:t>
      </w:r>
      <w:r w:rsidR="005A27E0" w:rsidRPr="001109D7">
        <w:rPr>
          <w:rFonts w:ascii="Asees" w:hAnsi="Asees"/>
          <w:sz w:val="24"/>
          <w:lang w:val="fr-FR"/>
        </w:rPr>
        <w:t xml:space="preserve">        </w:t>
      </w:r>
      <w:r w:rsidR="009F5480" w:rsidRPr="001109D7">
        <w:rPr>
          <w:rFonts w:ascii="Asees" w:hAnsi="Asees"/>
          <w:sz w:val="24"/>
          <w:lang w:val="fr-FR"/>
        </w:rPr>
        <w:t>fgSbh g/;ah</w:t>
      </w:r>
      <w:r w:rsidRPr="001109D7">
        <w:rPr>
          <w:rFonts w:ascii="Asees" w:hAnsi="Asees"/>
          <w:sz w:val="24"/>
          <w:lang w:val="fr-FR"/>
        </w:rPr>
        <w:t xml:space="preserve"> fwsh 28^5^2018 B{z nghbeosk jkIo BjhA j'J/ ns/ Bk jh T[BQK tZb'A nZi dh g/Ph ;pzXh e'Jh gZso gqkgs j'fJnk.T[sodksk tZb'A jkIo B[wkfJzd/ B/ dZf;nk</w:t>
      </w:r>
      <w:r w:rsidR="009F5480" w:rsidRPr="001109D7">
        <w:rPr>
          <w:rFonts w:ascii="Asees" w:hAnsi="Asees"/>
          <w:sz w:val="24"/>
          <w:lang w:val="fr-FR"/>
        </w:rPr>
        <w:t xml:space="preserve"> ;h</w:t>
      </w:r>
      <w:r w:rsidRPr="001109D7">
        <w:rPr>
          <w:rFonts w:ascii="Asees" w:hAnsi="Asees"/>
          <w:sz w:val="24"/>
          <w:lang w:val="fr-FR"/>
        </w:rPr>
        <w:t xml:space="preserve"> fe nghbeosk B{z g[nkfJzN BzL 1 dh ikDekoh G/i fdZsh rJh j?. nghbeosk B{z fejk </w:t>
      </w:r>
      <w:r w:rsidR="009F5480" w:rsidRPr="001109D7">
        <w:rPr>
          <w:rFonts w:ascii="Asees" w:hAnsi="Asees"/>
          <w:sz w:val="24"/>
          <w:lang w:val="fr-FR"/>
        </w:rPr>
        <w:t>frnk ;h</w:t>
      </w:r>
      <w:r w:rsidRPr="001109D7">
        <w:rPr>
          <w:rFonts w:ascii="Asees" w:hAnsi="Asees"/>
          <w:sz w:val="24"/>
          <w:lang w:val="fr-FR"/>
        </w:rPr>
        <w:t xml:space="preserve"> fe i/eo T[j nghbeosk tZb'A G/ih rJh ikDekoh ftu fe;/ gqeko dhnK e'Jh th ewhnK so[ZNhnK wfj;{; eod/ jB sK f;ZX/ b'e ;{uBk nfXekoh B{z B'N eotkT[D sK i' T[j T[BQK dh nrbh skohy s'A gfjbK gfjbK g{osh eo ;eD .fJ; jdkfJs Bkb fJj e/; nrbh ;[DtkJh bJh fwsh 20^6^2018 B{z ;t/o/ 11 a30 ti/ fBPfus ehsk </w:t>
      </w:r>
      <w:r w:rsidR="009F5480" w:rsidRPr="001109D7">
        <w:rPr>
          <w:rFonts w:ascii="Asees" w:hAnsi="Asees"/>
          <w:sz w:val="24"/>
          <w:lang w:val="fr-FR"/>
        </w:rPr>
        <w:t>frnk ;h.</w:t>
      </w:r>
    </w:p>
    <w:p w:rsidR="00655E7A" w:rsidRDefault="00655E7A" w:rsidP="004E746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   </w:t>
      </w:r>
      <w:r w:rsidR="005A27E0" w:rsidRPr="001109D7">
        <w:rPr>
          <w:rFonts w:ascii="Asees" w:hAnsi="Asees"/>
          <w:sz w:val="24"/>
          <w:lang w:val="fr-FR"/>
        </w:rPr>
        <w:t xml:space="preserve">       </w:t>
      </w:r>
      <w:r w:rsidRPr="001109D7">
        <w:rPr>
          <w:rFonts w:ascii="Asees" w:hAnsi="Asees"/>
          <w:sz w:val="24"/>
          <w:lang w:val="fr-FR"/>
        </w:rPr>
        <w:t>nZi g/;ah fwsh 20^06^2018, B{z nghbeosk jkiao BjhA j'fJnk ns/ Bk jh T[; tZb'A nkgDh r?o^jkiaoh ;pzXh efw;aB B{z ;{fus ehsk frnk.nZi dh g/;ah nghbeosk tZb'A, T[Zsodksk B{z ewhnK^</w:t>
      </w:r>
      <w:r w:rsidR="005A27E0" w:rsidRPr="001109D7">
        <w:rPr>
          <w:rFonts w:ascii="Asees" w:hAnsi="Asees"/>
          <w:sz w:val="24"/>
          <w:lang w:val="fr-FR"/>
        </w:rPr>
        <w:t>so[ZNhnK</w:t>
      </w:r>
      <w:r w:rsidRPr="001109D7">
        <w:rPr>
          <w:rFonts w:ascii="Asees" w:hAnsi="Asees"/>
          <w:sz w:val="24"/>
          <w:lang w:val="fr-FR"/>
        </w:rPr>
        <w:t xml:space="preserve"> B'N eokT[D bJh oZyh rJh ;h.</w:t>
      </w:r>
      <w:r w:rsidR="00EC5524">
        <w:rPr>
          <w:rFonts w:ascii="Asees" w:hAnsi="Asees"/>
          <w:sz w:val="24"/>
          <w:lang w:val="fr-FR"/>
        </w:rPr>
        <w:t xml:space="preserve">nZi T[Zsodksk B/ jkiao j' e/ gZso BzL jgb$18$nkoHNhHnkJhH$14 fwsh 19^06^2018 g/;a ehsk, </w:t>
      </w:r>
      <w:r w:rsidR="00AC2495">
        <w:rPr>
          <w:rFonts w:ascii="Asees" w:hAnsi="Asees"/>
          <w:sz w:val="24"/>
          <w:lang w:val="fr-FR"/>
        </w:rPr>
        <w:t xml:space="preserve">fi; ftZu dZf;nk fe nghbeosk B/ T[BQK B{z ni/ sZe e'Jh ewhnK$so[NhnK B'N BjhA eotkJhnK, </w:t>
      </w:r>
      <w:r w:rsidR="00EC5524">
        <w:rPr>
          <w:rFonts w:ascii="Asees" w:hAnsi="Asees"/>
          <w:sz w:val="24"/>
          <w:lang w:val="fr-FR"/>
        </w:rPr>
        <w:t>i' foekov s/ b? fbnk frnk.</w:t>
      </w:r>
      <w:r w:rsidRPr="001109D7">
        <w:rPr>
          <w:rFonts w:ascii="Asees" w:hAnsi="Asees"/>
          <w:sz w:val="24"/>
          <w:lang w:val="fr-FR"/>
        </w:rPr>
        <w:t>nghbeosk B/</w:t>
      </w:r>
      <w:r w:rsidR="005A27E0" w:rsidRPr="001109D7">
        <w:rPr>
          <w:rFonts w:ascii="Asees" w:hAnsi="Asees"/>
          <w:sz w:val="24"/>
          <w:lang w:val="fr-FR"/>
        </w:rPr>
        <w:t xml:space="preserve"> gqkgs ikDekoh ftu'A Bk jh T[Zsodksk B{z ns/ Bk jh efw;aB B{z fe;/ fe;w dhnK ewhnK^so[ZNhnK B'N eotkJhnK. fJ; eoe/ nghbeosk tZb'A efw;aB fty/ dkfJo </w:t>
      </w:r>
      <w:r w:rsidR="005A27E0" w:rsidRPr="001109D7">
        <w:rPr>
          <w:rFonts w:ascii="Asees" w:hAnsi="Asees"/>
          <w:b/>
          <w:sz w:val="24"/>
          <w:u w:val="single"/>
          <w:lang w:val="fr-FR"/>
        </w:rPr>
        <w:t>nghb e/; pzd eoe/ dkyb dcso ehsk</w:t>
      </w:r>
      <w:r w:rsidR="005A27E0" w:rsidRPr="001109D7">
        <w:rPr>
          <w:rFonts w:ascii="Asees" w:hAnsi="Asees"/>
          <w:sz w:val="24"/>
          <w:lang w:val="fr-FR"/>
        </w:rPr>
        <w:t xml:space="preserve"> iKdk j?.</w:t>
      </w:r>
    </w:p>
    <w:p w:rsidR="001109D7" w:rsidRDefault="001109D7" w:rsidP="004E746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Default="001109D7" w:rsidP="004E746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Pr="001109D7" w:rsidRDefault="001109D7" w:rsidP="004E746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                                                                      (fBXZVe f;zx pokV)</w:t>
      </w:r>
    </w:p>
    <w:p w:rsidR="001109D7" w:rsidRPr="001109D7" w:rsidRDefault="001109D7" w:rsidP="001109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1109D7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>20</w:t>
      </w:r>
      <w:r w:rsidRPr="001109D7">
        <w:rPr>
          <w:rFonts w:ascii="Asees" w:hAnsi="Asees"/>
          <w:sz w:val="24"/>
          <w:szCs w:val="24"/>
        </w:rPr>
        <w:t xml:space="preserve"> i{B, 2018                                     oki ;{uBk efw;aBo, gzikp.</w:t>
      </w:r>
    </w:p>
    <w:p w:rsidR="001109D7" w:rsidRPr="001109D7" w:rsidRDefault="001109D7" w:rsidP="001109D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3C2413" w:rsidRPr="001109D7" w:rsidRDefault="003C2413" w:rsidP="004E746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lang w:val="fr-FR"/>
        </w:rPr>
      </w:pPr>
    </w:p>
    <w:p w:rsidR="003C2413" w:rsidRPr="001109D7" w:rsidRDefault="003C2413" w:rsidP="003C2413">
      <w:pPr>
        <w:tabs>
          <w:tab w:val="center" w:pos="4140"/>
        </w:tabs>
        <w:spacing w:after="0"/>
        <w:jc w:val="both"/>
        <w:rPr>
          <w:rFonts w:ascii="Asees" w:hAnsi="Asees"/>
          <w:sz w:val="24"/>
          <w:lang w:val="fr-FR"/>
        </w:rPr>
      </w:pPr>
      <w:r w:rsidRPr="001109D7">
        <w:rPr>
          <w:rFonts w:ascii="Asees" w:hAnsi="Asees"/>
          <w:sz w:val="24"/>
          <w:lang w:val="fr-FR"/>
        </w:rPr>
        <w:t xml:space="preserve"> </w:t>
      </w:r>
    </w:p>
    <w:p w:rsidR="003C2413" w:rsidRPr="001109D7" w:rsidRDefault="003C2413" w:rsidP="003C2413">
      <w:pPr>
        <w:tabs>
          <w:tab w:val="center" w:pos="4140"/>
        </w:tabs>
        <w:spacing w:after="0"/>
        <w:jc w:val="both"/>
        <w:rPr>
          <w:rFonts w:ascii="Asees" w:hAnsi="Asees"/>
          <w:sz w:val="24"/>
          <w:lang w:val="fr-FR"/>
        </w:rPr>
      </w:pPr>
    </w:p>
    <w:p w:rsidR="003C2413" w:rsidRPr="001109D7" w:rsidRDefault="003C2413" w:rsidP="003C2413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</w:rPr>
      </w:pPr>
    </w:p>
    <w:p w:rsidR="003C2413" w:rsidRPr="001109D7" w:rsidRDefault="003C2413" w:rsidP="003C2413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</w:rPr>
      </w:pPr>
    </w:p>
    <w:p w:rsidR="003C2413" w:rsidRPr="001109D7" w:rsidRDefault="003C2413" w:rsidP="003C2413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</w:rPr>
      </w:pPr>
      <w:r w:rsidRPr="001109D7">
        <w:rPr>
          <w:rFonts w:ascii="Asees" w:hAnsi="Asees"/>
          <w:sz w:val="24"/>
        </w:rPr>
        <w:t xml:space="preserve">   </w:t>
      </w:r>
    </w:p>
    <w:p w:rsidR="00657140" w:rsidRPr="001109D7" w:rsidRDefault="00657140" w:rsidP="00657140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</w:rPr>
      </w:pPr>
    </w:p>
    <w:p w:rsidR="00474D88" w:rsidRPr="001109D7" w:rsidRDefault="00474D88" w:rsidP="00474D88">
      <w:pPr>
        <w:rPr>
          <w:rFonts w:ascii="Asees" w:hAnsi="Asees"/>
          <w:b/>
          <w:sz w:val="24"/>
          <w:lang w:val="fr-FR"/>
        </w:rPr>
      </w:pPr>
    </w:p>
    <w:sectPr w:rsidR="00474D88" w:rsidRPr="001109D7" w:rsidSect="006B3F1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90A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13674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DD62E25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1AB20BF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C8F6ED0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84300D0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97C5A20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EF5599F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3FA5F44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49230C1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72A90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69362C"/>
    <w:multiLevelType w:val="hybridMultilevel"/>
    <w:tmpl w:val="1D8CCE94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7CEE0970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984EEA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compat>
    <w:useFELayout/>
  </w:compat>
  <w:rsids>
    <w:rsidRoot w:val="00487462"/>
    <w:rsid w:val="000B0E0C"/>
    <w:rsid w:val="000C4B32"/>
    <w:rsid w:val="001109D7"/>
    <w:rsid w:val="00136C1D"/>
    <w:rsid w:val="001632A5"/>
    <w:rsid w:val="00171AC6"/>
    <w:rsid w:val="001D4415"/>
    <w:rsid w:val="00260DBE"/>
    <w:rsid w:val="0029102F"/>
    <w:rsid w:val="002A619C"/>
    <w:rsid w:val="002B10A3"/>
    <w:rsid w:val="002B15C1"/>
    <w:rsid w:val="002C2616"/>
    <w:rsid w:val="00324B3F"/>
    <w:rsid w:val="003B5508"/>
    <w:rsid w:val="003C2413"/>
    <w:rsid w:val="003D2EF9"/>
    <w:rsid w:val="00417C3F"/>
    <w:rsid w:val="00474D88"/>
    <w:rsid w:val="00487462"/>
    <w:rsid w:val="004E7463"/>
    <w:rsid w:val="00503D35"/>
    <w:rsid w:val="00513EAF"/>
    <w:rsid w:val="00517683"/>
    <w:rsid w:val="005367D8"/>
    <w:rsid w:val="00544276"/>
    <w:rsid w:val="00545666"/>
    <w:rsid w:val="005A27E0"/>
    <w:rsid w:val="005C37E0"/>
    <w:rsid w:val="005F55E5"/>
    <w:rsid w:val="0061055A"/>
    <w:rsid w:val="0065457D"/>
    <w:rsid w:val="00655375"/>
    <w:rsid w:val="0065584D"/>
    <w:rsid w:val="00655E7A"/>
    <w:rsid w:val="00657140"/>
    <w:rsid w:val="00667100"/>
    <w:rsid w:val="006877A3"/>
    <w:rsid w:val="0069704D"/>
    <w:rsid w:val="006B3F14"/>
    <w:rsid w:val="007059D0"/>
    <w:rsid w:val="00762432"/>
    <w:rsid w:val="0078607F"/>
    <w:rsid w:val="00797712"/>
    <w:rsid w:val="0081542C"/>
    <w:rsid w:val="008E7F93"/>
    <w:rsid w:val="0090682E"/>
    <w:rsid w:val="00941842"/>
    <w:rsid w:val="00947CC8"/>
    <w:rsid w:val="00967DC9"/>
    <w:rsid w:val="009F5480"/>
    <w:rsid w:val="00A03665"/>
    <w:rsid w:val="00A60A22"/>
    <w:rsid w:val="00A6532E"/>
    <w:rsid w:val="00A725A3"/>
    <w:rsid w:val="00AA6D1D"/>
    <w:rsid w:val="00AC2495"/>
    <w:rsid w:val="00AD2CD7"/>
    <w:rsid w:val="00B2428A"/>
    <w:rsid w:val="00B36F43"/>
    <w:rsid w:val="00B50894"/>
    <w:rsid w:val="00B83390"/>
    <w:rsid w:val="00BD20FB"/>
    <w:rsid w:val="00C14227"/>
    <w:rsid w:val="00C416A3"/>
    <w:rsid w:val="00D85C4E"/>
    <w:rsid w:val="00D96708"/>
    <w:rsid w:val="00DB426D"/>
    <w:rsid w:val="00E1140E"/>
    <w:rsid w:val="00E25055"/>
    <w:rsid w:val="00E6106E"/>
    <w:rsid w:val="00E72CB6"/>
    <w:rsid w:val="00EA74B4"/>
    <w:rsid w:val="00EC5524"/>
    <w:rsid w:val="00F3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74D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23@punjabmail.gov.in" TargetMode="External"/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psic23@punjabmail.gov.in" TargetMode="External"/><Relationship Id="rId26" Type="http://schemas.openxmlformats.org/officeDocument/2006/relationships/hyperlink" Target="mailto:psic23@punjabmail.gov.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/" TargetMode="External"/><Relationship Id="rId7" Type="http://schemas.openxmlformats.org/officeDocument/2006/relationships/hyperlink" Target="http://www.infocommpunjab.com/" TargetMode="External"/><Relationship Id="rId12" Type="http://schemas.openxmlformats.org/officeDocument/2006/relationships/hyperlink" Target="mailto:psic23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hyperlink" Target="http://www.infocommpunjab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sic23@punjabmail.gov.in" TargetMode="External"/><Relationship Id="rId20" Type="http://schemas.openxmlformats.org/officeDocument/2006/relationships/hyperlink" Target="mailto:psic23@punjabmail.gov.in" TargetMode="External"/><Relationship Id="rId29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sic23@punjabmail.gov.in" TargetMode="External"/><Relationship Id="rId11" Type="http://schemas.openxmlformats.org/officeDocument/2006/relationships/hyperlink" Target="http://www.infocommpunjab.com/" TargetMode="External"/><Relationship Id="rId24" Type="http://schemas.openxmlformats.org/officeDocument/2006/relationships/hyperlink" Target="mailto:psic23@punjabmail.gov.i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28" Type="http://schemas.openxmlformats.org/officeDocument/2006/relationships/hyperlink" Target="mailto:psic23@punjabmail.gov.in" TargetMode="External"/><Relationship Id="rId10" Type="http://schemas.openxmlformats.org/officeDocument/2006/relationships/hyperlink" Target="mailto:psic23@punjabmail.gov.in" TargetMode="External"/><Relationship Id="rId19" Type="http://schemas.openxmlformats.org/officeDocument/2006/relationships/hyperlink" Target="http://www.infocommpunjab.com/" TargetMode="External"/><Relationship Id="rId31" Type="http://schemas.openxmlformats.org/officeDocument/2006/relationships/hyperlink" Target="http://www.infocommpunj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psic23@punjabmail.gov.in" TargetMode="External"/><Relationship Id="rId22" Type="http://schemas.openxmlformats.org/officeDocument/2006/relationships/hyperlink" Target="mailto:psic23@punjabmail.gov.in" TargetMode="External"/><Relationship Id="rId27" Type="http://schemas.openxmlformats.org/officeDocument/2006/relationships/hyperlink" Target="http://www.infocommpunjab.com/" TargetMode="External"/><Relationship Id="rId30" Type="http://schemas.openxmlformats.org/officeDocument/2006/relationships/hyperlink" Target="mailto:psic23@punjabmail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1455-D685-4DDA-AAB9-87DA5F15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2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06-25T09:45:00Z</cp:lastPrinted>
  <dcterms:created xsi:type="dcterms:W3CDTF">2018-06-21T05:51:00Z</dcterms:created>
  <dcterms:modified xsi:type="dcterms:W3CDTF">2018-06-26T04:11:00Z</dcterms:modified>
</cp:coreProperties>
</file>